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8C" w:rsidRPr="00F3260C" w:rsidRDefault="00F3260C" w:rsidP="0026218C">
      <w:pPr>
        <w:rPr>
          <w:rFonts w:ascii="Geometr415 Blk BT" w:hAnsi="Geometr415 Blk BT"/>
          <w:sz w:val="32"/>
          <w:szCs w:val="32"/>
          <w:lang w:val="fr-BE"/>
        </w:rPr>
      </w:pPr>
      <w:bookmarkStart w:id="0" w:name="_GoBack"/>
      <w:bookmarkEnd w:id="0"/>
      <w:r w:rsidRPr="00F3260C">
        <w:rPr>
          <w:rFonts w:ascii="Geometr415 Blk BT" w:hAnsi="Geometr415 Blk BT"/>
          <w:sz w:val="32"/>
          <w:szCs w:val="32"/>
          <w:lang w:val="fr-BE"/>
        </w:rPr>
        <w:t>UNE SÉANCE DE FILM GRATUITE POUR MA CLASSE</w:t>
      </w:r>
    </w:p>
    <w:p w:rsidR="0026218C" w:rsidRPr="00F3260C" w:rsidRDefault="0026218C" w:rsidP="0026218C">
      <w:pPr>
        <w:rPr>
          <w:rFonts w:asciiTheme="majorHAnsi" w:hAnsiTheme="majorHAnsi"/>
          <w:sz w:val="20"/>
          <w:szCs w:val="20"/>
          <w:lang w:val="fr-BE"/>
        </w:rPr>
      </w:pPr>
    </w:p>
    <w:p w:rsidR="0026218C" w:rsidRPr="00F3260C" w:rsidRDefault="0026218C" w:rsidP="0026218C">
      <w:pPr>
        <w:rPr>
          <w:rFonts w:asciiTheme="majorHAnsi" w:hAnsiTheme="majorHAnsi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4"/>
        <w:gridCol w:w="6134"/>
      </w:tblGrid>
      <w:tr w:rsidR="0026218C" w:rsidRPr="00F3260C" w:rsidTr="00B322EB">
        <w:tc>
          <w:tcPr>
            <w:tcW w:w="3257" w:type="dxa"/>
          </w:tcPr>
          <w:p w:rsidR="0026218C" w:rsidRPr="00F3260C" w:rsidRDefault="00487F52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Dénomination et adresse de l’école</w:t>
            </w:r>
          </w:p>
        </w:tc>
        <w:tc>
          <w:tcPr>
            <w:tcW w:w="6515" w:type="dxa"/>
          </w:tcPr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highlight w:val="lightGray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highlight w:val="lightGray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highlight w:val="lightGray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highlight w:val="lightGray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highlight w:val="lightGray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highlight w:val="lightGray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highlight w:val="lightGray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highlight w:val="lightGray"/>
                <w:lang w:val="fr-BE"/>
              </w:rPr>
            </w:pPr>
          </w:p>
        </w:tc>
      </w:tr>
      <w:tr w:rsidR="0026218C" w:rsidRPr="00F3260C" w:rsidTr="00B322EB">
        <w:tc>
          <w:tcPr>
            <w:tcW w:w="3257" w:type="dxa"/>
          </w:tcPr>
          <w:p w:rsidR="0026218C" w:rsidRPr="00F3260C" w:rsidRDefault="00487F52" w:rsidP="00CD7C5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Nom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  <w:lang w:val="fr-BE"/>
              </w:rPr>
              <w:t>Tél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>. – Courriel d</w:t>
            </w:r>
            <w:r>
              <w:rPr>
                <w:rFonts w:asciiTheme="majorHAnsi" w:hAnsiTheme="majorHAnsi"/>
                <w:sz w:val="20"/>
                <w:szCs w:val="20"/>
                <w:lang w:val="fr-BE"/>
              </w:rPr>
              <w:t>e la direction</w:t>
            </w:r>
          </w:p>
        </w:tc>
        <w:tc>
          <w:tcPr>
            <w:tcW w:w="6515" w:type="dxa"/>
          </w:tcPr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</w:tc>
      </w:tr>
      <w:tr w:rsidR="0026218C" w:rsidRPr="00F3260C" w:rsidTr="00B322EB">
        <w:tc>
          <w:tcPr>
            <w:tcW w:w="3257" w:type="dxa"/>
          </w:tcPr>
          <w:p w:rsidR="0026218C" w:rsidRPr="00F3260C" w:rsidRDefault="00CD7C5B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 xml:space="preserve">Nom – Tél. – Courriel </w:t>
            </w:r>
            <w:r w:rsidR="00487F52">
              <w:rPr>
                <w:rFonts w:asciiTheme="majorHAnsi" w:hAnsiTheme="majorHAnsi"/>
                <w:sz w:val="20"/>
                <w:szCs w:val="20"/>
                <w:lang w:val="fr-BE"/>
              </w:rPr>
              <w:t>de l’enseignant(e)</w:t>
            </w:r>
          </w:p>
        </w:tc>
        <w:tc>
          <w:tcPr>
            <w:tcW w:w="6515" w:type="dxa"/>
          </w:tcPr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</w:tc>
      </w:tr>
      <w:tr w:rsidR="0026218C" w:rsidRPr="00F3260C" w:rsidTr="00B322EB">
        <w:tc>
          <w:tcPr>
            <w:tcW w:w="3257" w:type="dxa"/>
          </w:tcPr>
          <w:p w:rsidR="0026218C" w:rsidRPr="00F3260C" w:rsidRDefault="00487F52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Date préférée</w:t>
            </w:r>
          </w:p>
        </w:tc>
        <w:tc>
          <w:tcPr>
            <w:tcW w:w="6515" w:type="dxa"/>
          </w:tcPr>
          <w:p w:rsidR="0026218C" w:rsidRPr="00F3260C" w:rsidRDefault="00487F52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O     mardi</w:t>
            </w:r>
            <w:r w:rsidR="0026218C" w:rsidRPr="00F3260C"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>22 mars 2016</w:t>
            </w:r>
            <w:r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à 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>10 h</w:t>
            </w: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487F52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O     jeudi</w:t>
            </w:r>
            <w:r w:rsidR="0026218C" w:rsidRPr="00F3260C"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>24 mars 2016</w:t>
            </w:r>
            <w:r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à 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>10 h</w:t>
            </w: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</w:tc>
      </w:tr>
      <w:tr w:rsidR="0026218C" w:rsidRPr="00F3260C" w:rsidTr="00B322EB">
        <w:tc>
          <w:tcPr>
            <w:tcW w:w="3257" w:type="dxa"/>
          </w:tcPr>
          <w:p w:rsidR="0026218C" w:rsidRPr="00F3260C" w:rsidRDefault="00487F52" w:rsidP="00CD7C5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Nombre d’élèves</w:t>
            </w:r>
            <w:r w:rsidR="0026218C" w:rsidRPr="00F3260C"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(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>max. </w:t>
            </w:r>
            <w:r w:rsidR="0026218C" w:rsidRPr="00F3260C">
              <w:rPr>
                <w:rFonts w:asciiTheme="majorHAnsi" w:hAnsiTheme="majorHAnsi"/>
                <w:sz w:val="20"/>
                <w:szCs w:val="20"/>
                <w:lang w:val="fr-BE"/>
              </w:rPr>
              <w:t>23)</w:t>
            </w:r>
          </w:p>
        </w:tc>
        <w:tc>
          <w:tcPr>
            <w:tcW w:w="6515" w:type="dxa"/>
          </w:tcPr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</w:tc>
      </w:tr>
      <w:tr w:rsidR="0026218C" w:rsidRPr="00F3260C" w:rsidTr="00B322EB">
        <w:tc>
          <w:tcPr>
            <w:tcW w:w="3257" w:type="dxa"/>
          </w:tcPr>
          <w:p w:rsidR="0026218C" w:rsidRPr="00F3260C" w:rsidRDefault="00487F52" w:rsidP="00CD7C5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Nombre d’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>accompagnateurs</w:t>
            </w:r>
            <w:r w:rsidR="0026218C" w:rsidRPr="00F3260C"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(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>max. </w:t>
            </w:r>
            <w:r w:rsidR="0026218C" w:rsidRPr="00F3260C">
              <w:rPr>
                <w:rFonts w:asciiTheme="majorHAnsi" w:hAnsiTheme="majorHAnsi"/>
                <w:sz w:val="20"/>
                <w:szCs w:val="20"/>
                <w:lang w:val="fr-BE"/>
              </w:rPr>
              <w:t>2)</w:t>
            </w:r>
          </w:p>
        </w:tc>
        <w:tc>
          <w:tcPr>
            <w:tcW w:w="6515" w:type="dxa"/>
          </w:tcPr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</w:tc>
      </w:tr>
      <w:tr w:rsidR="0026218C" w:rsidRPr="00F3260C" w:rsidTr="00B322EB">
        <w:tc>
          <w:tcPr>
            <w:tcW w:w="3257" w:type="dxa"/>
          </w:tcPr>
          <w:p w:rsidR="00CD7C5B" w:rsidRDefault="00487F52" w:rsidP="00CD7C5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Signature de la direction</w:t>
            </w:r>
          </w:p>
          <w:p w:rsidR="00487F52" w:rsidRPr="00F3260C" w:rsidRDefault="00CD7C5B" w:rsidP="00CD7C5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et c</w:t>
            </w:r>
            <w:r w:rsidR="00487F52">
              <w:rPr>
                <w:rFonts w:asciiTheme="majorHAnsi" w:hAnsiTheme="majorHAnsi"/>
                <w:sz w:val="20"/>
                <w:szCs w:val="20"/>
                <w:lang w:val="fr-BE"/>
              </w:rPr>
              <w:t>achet de l’école</w:t>
            </w:r>
          </w:p>
        </w:tc>
        <w:tc>
          <w:tcPr>
            <w:tcW w:w="6515" w:type="dxa"/>
          </w:tcPr>
          <w:p w:rsidR="0026218C" w:rsidRPr="00F3260C" w:rsidRDefault="00487F52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J’inscris une classe de mon école pour la projection gratuite du film</w:t>
            </w: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 w:rsidRPr="00F3260C"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>THIS IS ENGLAND</w:t>
            </w:r>
            <w:r w:rsidRPr="00F3260C"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</w:t>
            </w:r>
          </w:p>
          <w:p w:rsidR="0026218C" w:rsidRPr="00F3260C" w:rsidRDefault="00487F52" w:rsidP="00B322EB">
            <w:pPr>
              <w:rPr>
                <w:rFonts w:asciiTheme="majorHAnsi" w:hAnsiTheme="majorHAnsi"/>
                <w:b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Au cinéma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 xml:space="preserve">AVENTURE </w:t>
            </w:r>
            <w:r w:rsidR="00CD7C5B"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>GALERIE DU CENTRE</w:t>
            </w:r>
            <w:r w:rsidR="00CD7C5B"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 xml:space="preserve"> à </w:t>
            </w:r>
            <w:r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>1000 BRUXELLES</w:t>
            </w:r>
            <w:r w:rsidR="00CD7C5B">
              <w:rPr>
                <w:rFonts w:asciiTheme="majorHAnsi" w:hAnsiTheme="majorHAnsi"/>
                <w:b/>
                <w:sz w:val="20"/>
                <w:szCs w:val="20"/>
                <w:lang w:val="fr-BE"/>
              </w:rPr>
              <w:t>)</w:t>
            </w:r>
          </w:p>
          <w:p w:rsidR="0026218C" w:rsidRPr="00F3260C" w:rsidRDefault="00487F52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  <w:r>
              <w:rPr>
                <w:rFonts w:asciiTheme="majorHAnsi" w:hAnsiTheme="majorHAnsi"/>
                <w:sz w:val="20"/>
                <w:szCs w:val="20"/>
                <w:lang w:val="fr-BE"/>
              </w:rPr>
              <w:t>à la date indiquée ci-dessus</w:t>
            </w:r>
            <w:r w:rsidR="00CD7C5B">
              <w:rPr>
                <w:rFonts w:asciiTheme="majorHAnsi" w:hAnsiTheme="majorHAnsi"/>
                <w:sz w:val="20"/>
                <w:szCs w:val="20"/>
                <w:lang w:val="fr-BE"/>
              </w:rPr>
              <w:t>.</w:t>
            </w: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  <w:p w:rsidR="0026218C" w:rsidRPr="00F3260C" w:rsidRDefault="0026218C" w:rsidP="00B322EB">
            <w:pPr>
              <w:rPr>
                <w:rFonts w:asciiTheme="majorHAnsi" w:hAnsiTheme="majorHAnsi"/>
                <w:sz w:val="20"/>
                <w:szCs w:val="20"/>
                <w:lang w:val="fr-BE"/>
              </w:rPr>
            </w:pPr>
          </w:p>
        </w:tc>
      </w:tr>
    </w:tbl>
    <w:p w:rsidR="0026218C" w:rsidRPr="00F3260C" w:rsidRDefault="0026218C" w:rsidP="0026218C">
      <w:pPr>
        <w:rPr>
          <w:rFonts w:asciiTheme="majorHAnsi" w:hAnsiTheme="majorHAnsi"/>
          <w:sz w:val="20"/>
          <w:szCs w:val="20"/>
          <w:lang w:val="fr-BE"/>
        </w:rPr>
      </w:pPr>
    </w:p>
    <w:p w:rsidR="002C6BD2" w:rsidRPr="00671766" w:rsidRDefault="002C6BD2" w:rsidP="003F0131">
      <w:pPr>
        <w:rPr>
          <w:lang w:val="en-US"/>
        </w:rPr>
      </w:pPr>
    </w:p>
    <w:sectPr w:rsidR="002C6BD2" w:rsidRPr="00671766" w:rsidSect="00D92EBD">
      <w:headerReference w:type="default" r:id="rId8"/>
      <w:footerReference w:type="default" r:id="rId9"/>
      <w:pgSz w:w="11900" w:h="16840"/>
      <w:pgMar w:top="1985" w:right="1694" w:bottom="1985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1D" w:rsidRDefault="00BE021D" w:rsidP="00FB4748">
      <w:r>
        <w:separator/>
      </w:r>
    </w:p>
  </w:endnote>
  <w:endnote w:type="continuationSeparator" w:id="0">
    <w:p w:rsidR="00BE021D" w:rsidRDefault="00BE021D" w:rsidP="00FB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metr415 Blk BT">
    <w:altName w:val="Segoe UI Semibold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63" w:rsidRPr="00A01ABB" w:rsidRDefault="00EE3EE6" w:rsidP="00FC7D15">
    <w:pPr>
      <w:spacing w:before="41"/>
      <w:ind w:right="-68"/>
      <w:rPr>
        <w:rFonts w:ascii="Helvetica Neue" w:eastAsia="Arial" w:hAnsi="Helvetica Neue" w:cs="Arial"/>
        <w:b/>
        <w:color w:val="231F20"/>
        <w:spacing w:val="1"/>
        <w:sz w:val="16"/>
        <w:szCs w:val="16"/>
      </w:rPr>
    </w:pPr>
    <w:r>
      <w:rPr>
        <w:rFonts w:ascii="Helvetica Neue" w:eastAsiaTheme="minorHAnsi" w:hAnsi="Helvetica Neue"/>
        <w:b/>
        <w:noProof/>
        <w:sz w:val="22"/>
        <w:szCs w:val="22"/>
        <w:lang w:val="fr-BE" w:eastAsia="fr-BE"/>
      </w:rPr>
      <mc:AlternateContent>
        <mc:Choice Requires="wpg">
          <w:drawing>
            <wp:anchor distT="4294967295" distB="4294967295" distL="114300" distR="114300" simplePos="0" relativeHeight="251659264" behindDoc="1" locked="0" layoutInCell="1" allowOverlap="1">
              <wp:simplePos x="0" y="0"/>
              <wp:positionH relativeFrom="page">
                <wp:posOffset>539750</wp:posOffset>
              </wp:positionH>
              <wp:positionV relativeFrom="paragraph">
                <wp:posOffset>144144</wp:posOffset>
              </wp:positionV>
              <wp:extent cx="6480175" cy="0"/>
              <wp:effectExtent l="0" t="0" r="15875" b="19050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0"/>
                        <a:chOff x="850" y="-74"/>
                        <a:chExt cx="10205" cy="2"/>
                      </a:xfrm>
                    </wpg:grpSpPr>
                    <wps:wsp>
                      <wps:cNvPr id="71" name="Freeform 2"/>
                      <wps:cNvSpPr>
                        <a:spLocks/>
                      </wps:cNvSpPr>
                      <wps:spPr bwMode="auto">
                        <a:xfrm>
                          <a:off x="850" y="-74"/>
                          <a:ext cx="10205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2.5pt;margin-top:11.35pt;width:510.25pt;height:0;z-index:-251657216;mso-wrap-distance-top:-3e-5mm;mso-wrap-distance-bottom:-3e-5mm;mso-position-horizontal-relative:page" coordorigin="850,-7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">
              <v:shape id="Freeform 2" o:spid="_x0000_s1027" style="position:absolute;left:850;top:-7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+vcMA&#10;AADbAAAADwAAAGRycy9kb3ducmV2LnhtbESP3WrCQBSE74W+w3IK3ukmFqqkriKFSEFaNPYBDtlj&#10;Epo9G3Y3P/bpu4VCL4eZ+YbZ7ifTioGcbywrSJcJCOLS6oYrBZ/XfLEB4QOyxtYyKbiTh/3uYbbF&#10;TNuRLzQUoRIRwj5DBXUIXSalL2sy6Je2I47ezTqDIUpXSe1wjHDTylWSPEuDDceFGjt6ran8Knqj&#10;AL8PT/LoXf5+7m58p+YjtadeqfnjdHgBEWgK/+G/9ptWsE7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L+vcMAAADbAAAADwAAAAAAAAAAAAAAAACYAgAAZHJzL2Rv&#10;d25yZXYueG1sUEsFBgAAAAAEAAQA9QAAAIgDAAAAAA==&#10;" path="m,l10205,e" filled="f" strokecolor="#231f20" strokeweight=".3pt">
                <v:path arrowok="t" o:connecttype="custom" o:connectlocs="0,0;10205,0" o:connectangles="0,0"/>
              </v:shape>
              <w10:wrap anchorx="page"/>
            </v:group>
          </w:pict>
        </mc:Fallback>
      </mc:AlternateContent>
    </w:r>
    <w:r>
      <w:rPr>
        <w:rFonts w:ascii="Helvetica Neue" w:eastAsiaTheme="minorHAnsi" w:hAnsi="Helvetica Neue"/>
        <w:b/>
        <w:noProof/>
        <w:sz w:val="22"/>
        <w:szCs w:val="22"/>
        <w:lang w:val="fr-BE" w:eastAsia="fr-BE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354330</wp:posOffset>
              </wp:positionV>
              <wp:extent cx="1483995" cy="694690"/>
              <wp:effectExtent l="0" t="0" r="1905" b="1016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3995" cy="694690"/>
                        <a:chOff x="1125" y="559"/>
                        <a:chExt cx="2337" cy="1094"/>
                      </a:xfrm>
                    </wpg:grpSpPr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1995" y="1028"/>
                          <a:ext cx="266" cy="602"/>
                          <a:chOff x="1995" y="1028"/>
                          <a:chExt cx="266" cy="60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995" y="1028"/>
                            <a:ext cx="266" cy="602"/>
                          </a:xfrm>
                          <a:custGeom>
                            <a:avLst/>
                            <a:gdLst>
                              <a:gd name="T0" fmla="+- 0 2261 1995"/>
                              <a:gd name="T1" fmla="*/ T0 w 266"/>
                              <a:gd name="T2" fmla="+- 0 1028 1028"/>
                              <a:gd name="T3" fmla="*/ 1028 h 602"/>
                              <a:gd name="T4" fmla="+- 0 1995 1995"/>
                              <a:gd name="T5" fmla="*/ T4 w 266"/>
                              <a:gd name="T6" fmla="+- 0 1629 1028"/>
                              <a:gd name="T7" fmla="*/ 1629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66" h="602">
                                <a:moveTo>
                                  <a:pt x="266" y="0"/>
                                </a:moveTo>
                                <a:lnTo>
                                  <a:pt x="0" y="601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2055" y="1028"/>
                          <a:ext cx="206" cy="617"/>
                          <a:chOff x="2055" y="1028"/>
                          <a:chExt cx="206" cy="617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055" y="1028"/>
                            <a:ext cx="206" cy="617"/>
                          </a:xfrm>
                          <a:custGeom>
                            <a:avLst/>
                            <a:gdLst>
                              <a:gd name="T0" fmla="+- 0 2261 2055"/>
                              <a:gd name="T1" fmla="*/ T0 w 206"/>
                              <a:gd name="T2" fmla="+- 0 1028 1028"/>
                              <a:gd name="T3" fmla="*/ 1028 h 617"/>
                              <a:gd name="T4" fmla="+- 0 2055 2055"/>
                              <a:gd name="T5" fmla="*/ T4 w 206"/>
                              <a:gd name="T6" fmla="+- 0 1645 1028"/>
                              <a:gd name="T7" fmla="*/ 1645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6" h="617">
                                <a:moveTo>
                                  <a:pt x="206" y="0"/>
                                </a:moveTo>
                                <a:lnTo>
                                  <a:pt x="0" y="617"/>
                                </a:lnTo>
                              </a:path>
                            </a:pathLst>
                          </a:custGeom>
                          <a:noFill/>
                          <a:ln w="107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2327" y="1028"/>
                          <a:ext cx="266" cy="602"/>
                          <a:chOff x="2327" y="1028"/>
                          <a:chExt cx="266" cy="60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327" y="1028"/>
                            <a:ext cx="266" cy="602"/>
                          </a:xfrm>
                          <a:custGeom>
                            <a:avLst/>
                            <a:gdLst>
                              <a:gd name="T0" fmla="+- 0 2327 2327"/>
                              <a:gd name="T1" fmla="*/ T0 w 266"/>
                              <a:gd name="T2" fmla="+- 0 1028 1028"/>
                              <a:gd name="T3" fmla="*/ 1028 h 602"/>
                              <a:gd name="T4" fmla="+- 0 2594 2327"/>
                              <a:gd name="T5" fmla="*/ T4 w 266"/>
                              <a:gd name="T6" fmla="+- 0 1629 1028"/>
                              <a:gd name="T7" fmla="*/ 1629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66" h="602">
                                <a:moveTo>
                                  <a:pt x="0" y="0"/>
                                </a:moveTo>
                                <a:lnTo>
                                  <a:pt x="267" y="601"/>
                                </a:lnTo>
                              </a:path>
                            </a:pathLst>
                          </a:custGeom>
                          <a:noFill/>
                          <a:ln w="535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2327" y="1028"/>
                          <a:ext cx="206" cy="617"/>
                          <a:chOff x="2327" y="1028"/>
                          <a:chExt cx="206" cy="617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327" y="1028"/>
                            <a:ext cx="206" cy="617"/>
                          </a:xfrm>
                          <a:custGeom>
                            <a:avLst/>
                            <a:gdLst>
                              <a:gd name="T0" fmla="+- 0 2327 2327"/>
                              <a:gd name="T1" fmla="*/ T0 w 206"/>
                              <a:gd name="T2" fmla="+- 0 1028 1028"/>
                              <a:gd name="T3" fmla="*/ 1028 h 617"/>
                              <a:gd name="T4" fmla="+- 0 2533 2327"/>
                              <a:gd name="T5" fmla="*/ T4 w 206"/>
                              <a:gd name="T6" fmla="+- 0 1645 1028"/>
                              <a:gd name="T7" fmla="*/ 1645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6" h="617">
                                <a:moveTo>
                                  <a:pt x="0" y="0"/>
                                </a:moveTo>
                                <a:lnTo>
                                  <a:pt x="206" y="617"/>
                                </a:lnTo>
                              </a:path>
                            </a:pathLst>
                          </a:custGeom>
                          <a:noFill/>
                          <a:ln w="1071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2106" y="1466"/>
                          <a:ext cx="378" cy="36"/>
                          <a:chOff x="2106" y="1466"/>
                          <a:chExt cx="378" cy="3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106" y="1466"/>
                            <a:ext cx="378" cy="36"/>
                          </a:xfrm>
                          <a:custGeom>
                            <a:avLst/>
                            <a:gdLst>
                              <a:gd name="T0" fmla="+- 0 2469 2106"/>
                              <a:gd name="T1" fmla="*/ T0 w 378"/>
                              <a:gd name="T2" fmla="+- 0 1466 1466"/>
                              <a:gd name="T3" fmla="*/ 1466 h 36"/>
                              <a:gd name="T4" fmla="+- 0 2118 2106"/>
                              <a:gd name="T5" fmla="*/ T4 w 378"/>
                              <a:gd name="T6" fmla="+- 0 1466 1466"/>
                              <a:gd name="T7" fmla="*/ 1466 h 36"/>
                              <a:gd name="T8" fmla="+- 0 2106 2106"/>
                              <a:gd name="T9" fmla="*/ T8 w 378"/>
                              <a:gd name="T10" fmla="+- 0 1502 1466"/>
                              <a:gd name="T11" fmla="*/ 1502 h 36"/>
                              <a:gd name="T12" fmla="+- 0 2484 2106"/>
                              <a:gd name="T13" fmla="*/ T12 w 378"/>
                              <a:gd name="T14" fmla="+- 0 1502 1466"/>
                              <a:gd name="T15" fmla="*/ 1502 h 36"/>
                              <a:gd name="T16" fmla="+- 0 2469 2106"/>
                              <a:gd name="T17" fmla="*/ T16 w 378"/>
                              <a:gd name="T18" fmla="+- 0 1466 1466"/>
                              <a:gd name="T19" fmla="*/ 1466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8" h="36">
                                <a:moveTo>
                                  <a:pt x="36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36"/>
                                </a:lnTo>
                                <a:lnTo>
                                  <a:pt x="378" y="36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2138" y="1368"/>
                          <a:ext cx="315" cy="30"/>
                          <a:chOff x="2138" y="1368"/>
                          <a:chExt cx="315" cy="3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138" y="1368"/>
                            <a:ext cx="315" cy="30"/>
                          </a:xfrm>
                          <a:custGeom>
                            <a:avLst/>
                            <a:gdLst>
                              <a:gd name="T0" fmla="+- 0 2440 2138"/>
                              <a:gd name="T1" fmla="*/ T0 w 315"/>
                              <a:gd name="T2" fmla="+- 0 1368 1368"/>
                              <a:gd name="T3" fmla="*/ 1368 h 30"/>
                              <a:gd name="T4" fmla="+- 0 2148 2138"/>
                              <a:gd name="T5" fmla="*/ T4 w 315"/>
                              <a:gd name="T6" fmla="+- 0 1368 1368"/>
                              <a:gd name="T7" fmla="*/ 1368 h 30"/>
                              <a:gd name="T8" fmla="+- 0 2138 2138"/>
                              <a:gd name="T9" fmla="*/ T8 w 315"/>
                              <a:gd name="T10" fmla="+- 0 1398 1368"/>
                              <a:gd name="T11" fmla="*/ 1398 h 30"/>
                              <a:gd name="T12" fmla="+- 0 2453 2138"/>
                              <a:gd name="T13" fmla="*/ T12 w 315"/>
                              <a:gd name="T14" fmla="+- 0 1398 1368"/>
                              <a:gd name="T15" fmla="*/ 1398 h 30"/>
                              <a:gd name="T16" fmla="+- 0 2440 2138"/>
                              <a:gd name="T17" fmla="*/ T16 w 315"/>
                              <a:gd name="T18" fmla="+- 0 1368 1368"/>
                              <a:gd name="T19" fmla="*/ 136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30">
                                <a:moveTo>
                                  <a:pt x="30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30"/>
                                </a:lnTo>
                                <a:lnTo>
                                  <a:pt x="315" y="30"/>
                                </a:lnTo>
                                <a:lnTo>
                                  <a:pt x="30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2177" y="1271"/>
                          <a:ext cx="236" cy="22"/>
                          <a:chOff x="2177" y="1271"/>
                          <a:chExt cx="236" cy="2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177" y="1271"/>
                            <a:ext cx="236" cy="22"/>
                          </a:xfrm>
                          <a:custGeom>
                            <a:avLst/>
                            <a:gdLst>
                              <a:gd name="T0" fmla="+- 0 2404 2177"/>
                              <a:gd name="T1" fmla="*/ T0 w 236"/>
                              <a:gd name="T2" fmla="+- 0 1271 1271"/>
                              <a:gd name="T3" fmla="*/ 1271 h 22"/>
                              <a:gd name="T4" fmla="+- 0 2185 2177"/>
                              <a:gd name="T5" fmla="*/ T4 w 236"/>
                              <a:gd name="T6" fmla="+- 0 1271 1271"/>
                              <a:gd name="T7" fmla="*/ 1271 h 22"/>
                              <a:gd name="T8" fmla="+- 0 2177 2177"/>
                              <a:gd name="T9" fmla="*/ T8 w 236"/>
                              <a:gd name="T10" fmla="+- 0 1293 1271"/>
                              <a:gd name="T11" fmla="*/ 1293 h 22"/>
                              <a:gd name="T12" fmla="+- 0 2413 2177"/>
                              <a:gd name="T13" fmla="*/ T12 w 236"/>
                              <a:gd name="T14" fmla="+- 0 1293 1271"/>
                              <a:gd name="T15" fmla="*/ 1293 h 22"/>
                              <a:gd name="T16" fmla="+- 0 2404 2177"/>
                              <a:gd name="T17" fmla="*/ T16 w 236"/>
                              <a:gd name="T18" fmla="+- 0 1271 1271"/>
                              <a:gd name="T19" fmla="*/ 127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2">
                                <a:moveTo>
                                  <a:pt x="2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22"/>
                                </a:lnTo>
                                <a:lnTo>
                                  <a:pt x="236" y="22"/>
                                </a:lnTo>
                                <a:lnTo>
                                  <a:pt x="22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0"/>
                      <wpg:cNvGrpSpPr>
                        <a:grpSpLocks/>
                      </wpg:cNvGrpSpPr>
                      <wpg:grpSpPr bwMode="auto">
                        <a:xfrm>
                          <a:off x="2197" y="1190"/>
                          <a:ext cx="197" cy="19"/>
                          <a:chOff x="2197" y="1190"/>
                          <a:chExt cx="197" cy="19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197" y="1190"/>
                            <a:ext cx="197" cy="19"/>
                          </a:xfrm>
                          <a:custGeom>
                            <a:avLst/>
                            <a:gdLst>
                              <a:gd name="T0" fmla="+- 0 2386 2197"/>
                              <a:gd name="T1" fmla="*/ T0 w 197"/>
                              <a:gd name="T2" fmla="+- 0 1190 1190"/>
                              <a:gd name="T3" fmla="*/ 1190 h 19"/>
                              <a:gd name="T4" fmla="+- 0 2203 2197"/>
                              <a:gd name="T5" fmla="*/ T4 w 197"/>
                              <a:gd name="T6" fmla="+- 0 1190 1190"/>
                              <a:gd name="T7" fmla="*/ 1190 h 19"/>
                              <a:gd name="T8" fmla="+- 0 2197 2197"/>
                              <a:gd name="T9" fmla="*/ T8 w 197"/>
                              <a:gd name="T10" fmla="+- 0 1209 1190"/>
                              <a:gd name="T11" fmla="*/ 1209 h 19"/>
                              <a:gd name="T12" fmla="+- 0 2394 2197"/>
                              <a:gd name="T13" fmla="*/ T12 w 197"/>
                              <a:gd name="T14" fmla="+- 0 1209 1190"/>
                              <a:gd name="T15" fmla="*/ 1209 h 19"/>
                              <a:gd name="T16" fmla="+- 0 2386 2197"/>
                              <a:gd name="T17" fmla="*/ T16 w 197"/>
                              <a:gd name="T18" fmla="+- 0 1190 1190"/>
                              <a:gd name="T19" fmla="*/ 1190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18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19"/>
                                </a:lnTo>
                                <a:lnTo>
                                  <a:pt x="197" y="19"/>
                                </a:ln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2224" y="1132"/>
                          <a:ext cx="142" cy="13"/>
                          <a:chOff x="2224" y="1132"/>
                          <a:chExt cx="142" cy="13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224" y="1132"/>
                            <a:ext cx="142" cy="13"/>
                          </a:xfrm>
                          <a:custGeom>
                            <a:avLst/>
                            <a:gdLst>
                              <a:gd name="T0" fmla="+- 0 2361 2224"/>
                              <a:gd name="T1" fmla="*/ T0 w 142"/>
                              <a:gd name="T2" fmla="+- 0 1132 1132"/>
                              <a:gd name="T3" fmla="*/ 1132 h 13"/>
                              <a:gd name="T4" fmla="+- 0 2229 2224"/>
                              <a:gd name="T5" fmla="*/ T4 w 142"/>
                              <a:gd name="T6" fmla="+- 0 1132 1132"/>
                              <a:gd name="T7" fmla="*/ 1132 h 13"/>
                              <a:gd name="T8" fmla="+- 0 2224 2224"/>
                              <a:gd name="T9" fmla="*/ T8 w 142"/>
                              <a:gd name="T10" fmla="+- 0 1145 1132"/>
                              <a:gd name="T11" fmla="*/ 1145 h 13"/>
                              <a:gd name="T12" fmla="+- 0 2366 2224"/>
                              <a:gd name="T13" fmla="*/ T12 w 142"/>
                              <a:gd name="T14" fmla="+- 0 1145 1132"/>
                              <a:gd name="T15" fmla="*/ 1145 h 13"/>
                              <a:gd name="T16" fmla="+- 0 2361 2224"/>
                              <a:gd name="T17" fmla="*/ T16 w 142"/>
                              <a:gd name="T18" fmla="+- 0 1132 1132"/>
                              <a:gd name="T19" fmla="*/ 113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3">
                                <a:moveTo>
                                  <a:pt x="13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3"/>
                                </a:lnTo>
                                <a:lnTo>
                                  <a:pt x="142" y="13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2238" y="1088"/>
                          <a:ext cx="115" cy="11"/>
                          <a:chOff x="2238" y="1088"/>
                          <a:chExt cx="115" cy="11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238" y="1088"/>
                            <a:ext cx="115" cy="11"/>
                          </a:xfrm>
                          <a:custGeom>
                            <a:avLst/>
                            <a:gdLst>
                              <a:gd name="T0" fmla="+- 0 2348 2238"/>
                              <a:gd name="T1" fmla="*/ T0 w 115"/>
                              <a:gd name="T2" fmla="+- 0 1088 1088"/>
                              <a:gd name="T3" fmla="*/ 1088 h 11"/>
                              <a:gd name="T4" fmla="+- 0 2241 2238"/>
                              <a:gd name="T5" fmla="*/ T4 w 115"/>
                              <a:gd name="T6" fmla="+- 0 1088 1088"/>
                              <a:gd name="T7" fmla="*/ 1088 h 11"/>
                              <a:gd name="T8" fmla="+- 0 2238 2238"/>
                              <a:gd name="T9" fmla="*/ T8 w 115"/>
                              <a:gd name="T10" fmla="+- 0 1099 1088"/>
                              <a:gd name="T11" fmla="*/ 1099 h 11"/>
                              <a:gd name="T12" fmla="+- 0 2353 2238"/>
                              <a:gd name="T13" fmla="*/ T12 w 115"/>
                              <a:gd name="T14" fmla="+- 0 1099 1088"/>
                              <a:gd name="T15" fmla="*/ 1099 h 11"/>
                              <a:gd name="T16" fmla="+- 0 2348 2238"/>
                              <a:gd name="T17" fmla="*/ T16 w 115"/>
                              <a:gd name="T18" fmla="+- 0 1088 1088"/>
                              <a:gd name="T19" fmla="*/ 108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11">
                                <a:moveTo>
                                  <a:pt x="1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1"/>
                                </a:lnTo>
                                <a:lnTo>
                                  <a:pt x="115" y="11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6"/>
                      <wpg:cNvGrpSpPr>
                        <a:grpSpLocks/>
                      </wpg:cNvGrpSpPr>
                      <wpg:grpSpPr bwMode="auto">
                        <a:xfrm>
                          <a:off x="2254" y="1053"/>
                          <a:ext cx="83" cy="8"/>
                          <a:chOff x="2254" y="1053"/>
                          <a:chExt cx="83" cy="8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2254" y="1053"/>
                            <a:ext cx="83" cy="8"/>
                          </a:xfrm>
                          <a:custGeom>
                            <a:avLst/>
                            <a:gdLst>
                              <a:gd name="T0" fmla="+- 0 2333 2254"/>
                              <a:gd name="T1" fmla="*/ T0 w 83"/>
                              <a:gd name="T2" fmla="+- 0 1053 1053"/>
                              <a:gd name="T3" fmla="*/ 1053 h 8"/>
                              <a:gd name="T4" fmla="+- 0 2256 2254"/>
                              <a:gd name="T5" fmla="*/ T4 w 83"/>
                              <a:gd name="T6" fmla="+- 0 1053 1053"/>
                              <a:gd name="T7" fmla="*/ 1053 h 8"/>
                              <a:gd name="T8" fmla="+- 0 2254 2254"/>
                              <a:gd name="T9" fmla="*/ T8 w 83"/>
                              <a:gd name="T10" fmla="+- 0 1061 1053"/>
                              <a:gd name="T11" fmla="*/ 1061 h 8"/>
                              <a:gd name="T12" fmla="+- 0 2337 2254"/>
                              <a:gd name="T13" fmla="*/ T12 w 83"/>
                              <a:gd name="T14" fmla="+- 0 1061 1053"/>
                              <a:gd name="T15" fmla="*/ 1061 h 8"/>
                              <a:gd name="T16" fmla="+- 0 2333 2254"/>
                              <a:gd name="T17" fmla="*/ T16 w 83"/>
                              <a:gd name="T18" fmla="+- 0 1053 1053"/>
                              <a:gd name="T19" fmla="*/ 105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8">
                                <a:moveTo>
                                  <a:pt x="79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8"/>
                                </a:lnTo>
                                <a:lnTo>
                                  <a:pt x="83" y="8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2251" y="1023"/>
                          <a:ext cx="86" cy="8"/>
                          <a:chOff x="2251" y="1023"/>
                          <a:chExt cx="86" cy="8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251" y="1023"/>
                            <a:ext cx="86" cy="8"/>
                          </a:xfrm>
                          <a:custGeom>
                            <a:avLst/>
                            <a:gdLst>
                              <a:gd name="T0" fmla="+- 0 2334 2251"/>
                              <a:gd name="T1" fmla="*/ T0 w 86"/>
                              <a:gd name="T2" fmla="+- 0 1023 1023"/>
                              <a:gd name="T3" fmla="*/ 1023 h 8"/>
                              <a:gd name="T4" fmla="+- 0 2254 2251"/>
                              <a:gd name="T5" fmla="*/ T4 w 86"/>
                              <a:gd name="T6" fmla="+- 0 1023 1023"/>
                              <a:gd name="T7" fmla="*/ 1023 h 8"/>
                              <a:gd name="T8" fmla="+- 0 2251 2251"/>
                              <a:gd name="T9" fmla="*/ T8 w 86"/>
                              <a:gd name="T10" fmla="+- 0 1031 1023"/>
                              <a:gd name="T11" fmla="*/ 1031 h 8"/>
                              <a:gd name="T12" fmla="+- 0 2337 2251"/>
                              <a:gd name="T13" fmla="*/ T12 w 86"/>
                              <a:gd name="T14" fmla="+- 0 1031 1023"/>
                              <a:gd name="T15" fmla="*/ 1031 h 8"/>
                              <a:gd name="T16" fmla="+- 0 2334 2251"/>
                              <a:gd name="T17" fmla="*/ T16 w 86"/>
                              <a:gd name="T18" fmla="+- 0 1023 1023"/>
                              <a:gd name="T19" fmla="*/ 102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8">
                                <a:moveTo>
                                  <a:pt x="8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lnTo>
                                  <a:pt x="86" y="8"/>
                                </a:lnTo>
                                <a:lnTo>
                                  <a:pt x="83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1134" y="567"/>
                          <a:ext cx="2315" cy="465"/>
                          <a:chOff x="1134" y="567"/>
                          <a:chExt cx="2315" cy="465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134" y="567"/>
                            <a:ext cx="2315" cy="465"/>
                          </a:xfrm>
                          <a:custGeom>
                            <a:avLst/>
                            <a:gdLst>
                              <a:gd name="T0" fmla="+- 0 3432 1134"/>
                              <a:gd name="T1" fmla="*/ T0 w 2315"/>
                              <a:gd name="T2" fmla="+- 0 782 567"/>
                              <a:gd name="T3" fmla="*/ 782 h 465"/>
                              <a:gd name="T4" fmla="+- 0 1151 1134"/>
                              <a:gd name="T5" fmla="*/ T4 w 2315"/>
                              <a:gd name="T6" fmla="+- 0 782 567"/>
                              <a:gd name="T7" fmla="*/ 782 h 465"/>
                              <a:gd name="T8" fmla="+- 0 1134 1134"/>
                              <a:gd name="T9" fmla="*/ T8 w 2315"/>
                              <a:gd name="T10" fmla="+- 0 889 567"/>
                              <a:gd name="T11" fmla="*/ 889 h 465"/>
                              <a:gd name="T12" fmla="+- 0 2168 1134"/>
                              <a:gd name="T13" fmla="*/ T12 w 2315"/>
                              <a:gd name="T14" fmla="+- 0 889 567"/>
                              <a:gd name="T15" fmla="*/ 889 h 465"/>
                              <a:gd name="T16" fmla="+- 0 2168 1134"/>
                              <a:gd name="T17" fmla="*/ T16 w 2315"/>
                              <a:gd name="T18" fmla="+- 0 905 567"/>
                              <a:gd name="T19" fmla="*/ 905 h 465"/>
                              <a:gd name="T20" fmla="+- 0 1134 1134"/>
                              <a:gd name="T21" fmla="*/ T20 w 2315"/>
                              <a:gd name="T22" fmla="+- 0 905 567"/>
                              <a:gd name="T23" fmla="*/ 905 h 465"/>
                              <a:gd name="T24" fmla="+- 0 1134 1134"/>
                              <a:gd name="T25" fmla="*/ T24 w 2315"/>
                              <a:gd name="T26" fmla="+- 0 1032 567"/>
                              <a:gd name="T27" fmla="*/ 1032 h 465"/>
                              <a:gd name="T28" fmla="+- 0 2212 1134"/>
                              <a:gd name="T29" fmla="*/ T28 w 2315"/>
                              <a:gd name="T30" fmla="+- 0 1032 567"/>
                              <a:gd name="T31" fmla="*/ 1032 h 465"/>
                              <a:gd name="T32" fmla="+- 0 2213 1134"/>
                              <a:gd name="T33" fmla="*/ T32 w 2315"/>
                              <a:gd name="T34" fmla="+- 0 922 567"/>
                              <a:gd name="T35" fmla="*/ 922 h 465"/>
                              <a:gd name="T36" fmla="+- 0 2227 1134"/>
                              <a:gd name="T37" fmla="*/ T36 w 2315"/>
                              <a:gd name="T38" fmla="+- 0 904 567"/>
                              <a:gd name="T39" fmla="*/ 904 h 465"/>
                              <a:gd name="T40" fmla="+- 0 2239 1134"/>
                              <a:gd name="T41" fmla="*/ T40 w 2315"/>
                              <a:gd name="T42" fmla="+- 0 893 567"/>
                              <a:gd name="T43" fmla="*/ 893 h 465"/>
                              <a:gd name="T44" fmla="+- 0 2254 1134"/>
                              <a:gd name="T45" fmla="*/ T44 w 2315"/>
                              <a:gd name="T46" fmla="+- 0 888 567"/>
                              <a:gd name="T47" fmla="*/ 888 h 465"/>
                              <a:gd name="T48" fmla="+- 0 2279 1134"/>
                              <a:gd name="T49" fmla="*/ T48 w 2315"/>
                              <a:gd name="T50" fmla="+- 0 887 567"/>
                              <a:gd name="T51" fmla="*/ 887 h 465"/>
                              <a:gd name="T52" fmla="+- 0 2838 1134"/>
                              <a:gd name="T53" fmla="*/ T52 w 2315"/>
                              <a:gd name="T54" fmla="+- 0 887 567"/>
                              <a:gd name="T55" fmla="*/ 887 h 465"/>
                              <a:gd name="T56" fmla="+- 0 2838 1134"/>
                              <a:gd name="T57" fmla="*/ T56 w 2315"/>
                              <a:gd name="T58" fmla="+- 0 845 567"/>
                              <a:gd name="T59" fmla="*/ 845 h 465"/>
                              <a:gd name="T60" fmla="+- 0 3442 1134"/>
                              <a:gd name="T61" fmla="*/ T60 w 2315"/>
                              <a:gd name="T62" fmla="+- 0 845 567"/>
                              <a:gd name="T63" fmla="*/ 845 h 465"/>
                              <a:gd name="T64" fmla="+- 0 3432 1134"/>
                              <a:gd name="T65" fmla="*/ T64 w 2315"/>
                              <a:gd name="T66" fmla="+- 0 782 567"/>
                              <a:gd name="T67" fmla="*/ 78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15" h="465">
                                <a:moveTo>
                                  <a:pt x="2298" y="215"/>
                                </a:moveTo>
                                <a:lnTo>
                                  <a:pt x="17" y="215"/>
                                </a:lnTo>
                                <a:lnTo>
                                  <a:pt x="0" y="322"/>
                                </a:lnTo>
                                <a:lnTo>
                                  <a:pt x="1034" y="322"/>
                                </a:lnTo>
                                <a:lnTo>
                                  <a:pt x="1034" y="338"/>
                                </a:lnTo>
                                <a:lnTo>
                                  <a:pt x="0" y="338"/>
                                </a:lnTo>
                                <a:lnTo>
                                  <a:pt x="0" y="465"/>
                                </a:lnTo>
                                <a:lnTo>
                                  <a:pt x="1078" y="465"/>
                                </a:lnTo>
                                <a:lnTo>
                                  <a:pt x="1079" y="355"/>
                                </a:lnTo>
                                <a:lnTo>
                                  <a:pt x="1093" y="337"/>
                                </a:lnTo>
                                <a:lnTo>
                                  <a:pt x="1105" y="326"/>
                                </a:lnTo>
                                <a:lnTo>
                                  <a:pt x="1120" y="321"/>
                                </a:lnTo>
                                <a:lnTo>
                                  <a:pt x="1145" y="320"/>
                                </a:lnTo>
                                <a:lnTo>
                                  <a:pt x="1704" y="320"/>
                                </a:lnTo>
                                <a:lnTo>
                                  <a:pt x="1704" y="278"/>
                                </a:lnTo>
                                <a:lnTo>
                                  <a:pt x="2308" y="278"/>
                                </a:lnTo>
                                <a:lnTo>
                                  <a:pt x="2298" y="21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134" y="567"/>
                            <a:ext cx="2315" cy="465"/>
                          </a:xfrm>
                          <a:custGeom>
                            <a:avLst/>
                            <a:gdLst>
                              <a:gd name="T0" fmla="+- 0 2838 1134"/>
                              <a:gd name="T1" fmla="*/ T0 w 2315"/>
                              <a:gd name="T2" fmla="+- 0 887 567"/>
                              <a:gd name="T3" fmla="*/ 887 h 465"/>
                              <a:gd name="T4" fmla="+- 0 2279 1134"/>
                              <a:gd name="T5" fmla="*/ T4 w 2315"/>
                              <a:gd name="T6" fmla="+- 0 887 567"/>
                              <a:gd name="T7" fmla="*/ 887 h 465"/>
                              <a:gd name="T8" fmla="+- 0 2315 1134"/>
                              <a:gd name="T9" fmla="*/ T8 w 2315"/>
                              <a:gd name="T10" fmla="+- 0 890 567"/>
                              <a:gd name="T11" fmla="*/ 890 h 465"/>
                              <a:gd name="T12" fmla="+- 0 2342 1134"/>
                              <a:gd name="T13" fmla="*/ T12 w 2315"/>
                              <a:gd name="T14" fmla="+- 0 899 567"/>
                              <a:gd name="T15" fmla="*/ 899 h 465"/>
                              <a:gd name="T16" fmla="+- 0 2361 1134"/>
                              <a:gd name="T17" fmla="*/ T16 w 2315"/>
                              <a:gd name="T18" fmla="+- 0 909 567"/>
                              <a:gd name="T19" fmla="*/ 909 h 465"/>
                              <a:gd name="T20" fmla="+- 0 2372 1134"/>
                              <a:gd name="T21" fmla="*/ T20 w 2315"/>
                              <a:gd name="T22" fmla="+- 0 918 567"/>
                              <a:gd name="T23" fmla="*/ 918 h 465"/>
                              <a:gd name="T24" fmla="+- 0 2376 1134"/>
                              <a:gd name="T25" fmla="*/ T24 w 2315"/>
                              <a:gd name="T26" fmla="+- 0 922 567"/>
                              <a:gd name="T27" fmla="*/ 922 h 465"/>
                              <a:gd name="T28" fmla="+- 0 2376 1134"/>
                              <a:gd name="T29" fmla="*/ T28 w 2315"/>
                              <a:gd name="T30" fmla="+- 0 1032 567"/>
                              <a:gd name="T31" fmla="*/ 1032 h 465"/>
                              <a:gd name="T32" fmla="+- 0 2421 1134"/>
                              <a:gd name="T33" fmla="*/ T32 w 2315"/>
                              <a:gd name="T34" fmla="+- 0 1032 567"/>
                              <a:gd name="T35" fmla="*/ 1032 h 465"/>
                              <a:gd name="T36" fmla="+- 0 2421 1134"/>
                              <a:gd name="T37" fmla="*/ T36 w 2315"/>
                              <a:gd name="T38" fmla="+- 0 889 567"/>
                              <a:gd name="T39" fmla="*/ 889 h 465"/>
                              <a:gd name="T40" fmla="+- 0 2838 1134"/>
                              <a:gd name="T41" fmla="*/ T40 w 2315"/>
                              <a:gd name="T42" fmla="+- 0 889 567"/>
                              <a:gd name="T43" fmla="*/ 889 h 465"/>
                              <a:gd name="T44" fmla="+- 0 2838 1134"/>
                              <a:gd name="T45" fmla="*/ T44 w 2315"/>
                              <a:gd name="T46" fmla="+- 0 887 567"/>
                              <a:gd name="T47" fmla="*/ 88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15" h="465">
                                <a:moveTo>
                                  <a:pt x="1704" y="320"/>
                                </a:moveTo>
                                <a:lnTo>
                                  <a:pt x="1145" y="320"/>
                                </a:lnTo>
                                <a:lnTo>
                                  <a:pt x="1181" y="323"/>
                                </a:lnTo>
                                <a:lnTo>
                                  <a:pt x="1208" y="332"/>
                                </a:lnTo>
                                <a:lnTo>
                                  <a:pt x="1227" y="342"/>
                                </a:lnTo>
                                <a:lnTo>
                                  <a:pt x="1238" y="351"/>
                                </a:lnTo>
                                <a:lnTo>
                                  <a:pt x="1242" y="355"/>
                                </a:lnTo>
                                <a:lnTo>
                                  <a:pt x="1242" y="465"/>
                                </a:lnTo>
                                <a:lnTo>
                                  <a:pt x="1287" y="465"/>
                                </a:lnTo>
                                <a:lnTo>
                                  <a:pt x="1287" y="322"/>
                                </a:lnTo>
                                <a:lnTo>
                                  <a:pt x="1704" y="322"/>
                                </a:lnTo>
                                <a:lnTo>
                                  <a:pt x="1704" y="32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134" y="567"/>
                            <a:ext cx="2315" cy="465"/>
                          </a:xfrm>
                          <a:custGeom>
                            <a:avLst/>
                            <a:gdLst>
                              <a:gd name="T0" fmla="+- 0 3184 1134"/>
                              <a:gd name="T1" fmla="*/ T0 w 2315"/>
                              <a:gd name="T2" fmla="+- 0 845 567"/>
                              <a:gd name="T3" fmla="*/ 845 h 465"/>
                              <a:gd name="T4" fmla="+- 0 2909 1134"/>
                              <a:gd name="T5" fmla="*/ T4 w 2315"/>
                              <a:gd name="T6" fmla="+- 0 845 567"/>
                              <a:gd name="T7" fmla="*/ 845 h 465"/>
                              <a:gd name="T8" fmla="+- 0 2909 1134"/>
                              <a:gd name="T9" fmla="*/ T8 w 2315"/>
                              <a:gd name="T10" fmla="+- 0 889 567"/>
                              <a:gd name="T11" fmla="*/ 889 h 465"/>
                              <a:gd name="T12" fmla="+- 0 3184 1134"/>
                              <a:gd name="T13" fmla="*/ T12 w 2315"/>
                              <a:gd name="T14" fmla="+- 0 889 567"/>
                              <a:gd name="T15" fmla="*/ 889 h 465"/>
                              <a:gd name="T16" fmla="+- 0 3184 1134"/>
                              <a:gd name="T17" fmla="*/ T16 w 2315"/>
                              <a:gd name="T18" fmla="+- 0 845 567"/>
                              <a:gd name="T19" fmla="*/ 84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5" h="465">
                                <a:moveTo>
                                  <a:pt x="2050" y="278"/>
                                </a:moveTo>
                                <a:lnTo>
                                  <a:pt x="1775" y="278"/>
                                </a:lnTo>
                                <a:lnTo>
                                  <a:pt x="1775" y="322"/>
                                </a:lnTo>
                                <a:lnTo>
                                  <a:pt x="2050" y="322"/>
                                </a:lnTo>
                                <a:lnTo>
                                  <a:pt x="2050" y="2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134" y="567"/>
                            <a:ext cx="2315" cy="465"/>
                          </a:xfrm>
                          <a:custGeom>
                            <a:avLst/>
                            <a:gdLst>
                              <a:gd name="T0" fmla="+- 0 3442 1134"/>
                              <a:gd name="T1" fmla="*/ T0 w 2315"/>
                              <a:gd name="T2" fmla="+- 0 845 567"/>
                              <a:gd name="T3" fmla="*/ 845 h 465"/>
                              <a:gd name="T4" fmla="+- 0 3330 1134"/>
                              <a:gd name="T5" fmla="*/ T4 w 2315"/>
                              <a:gd name="T6" fmla="+- 0 845 567"/>
                              <a:gd name="T7" fmla="*/ 845 h 465"/>
                              <a:gd name="T8" fmla="+- 0 3330 1134"/>
                              <a:gd name="T9" fmla="*/ T8 w 2315"/>
                              <a:gd name="T10" fmla="+- 0 889 567"/>
                              <a:gd name="T11" fmla="*/ 889 h 465"/>
                              <a:gd name="T12" fmla="+- 0 3448 1134"/>
                              <a:gd name="T13" fmla="*/ T12 w 2315"/>
                              <a:gd name="T14" fmla="+- 0 889 567"/>
                              <a:gd name="T15" fmla="*/ 889 h 465"/>
                              <a:gd name="T16" fmla="+- 0 3442 1134"/>
                              <a:gd name="T17" fmla="*/ T16 w 2315"/>
                              <a:gd name="T18" fmla="+- 0 845 567"/>
                              <a:gd name="T19" fmla="*/ 845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5" h="465">
                                <a:moveTo>
                                  <a:pt x="2308" y="278"/>
                                </a:moveTo>
                                <a:lnTo>
                                  <a:pt x="2196" y="278"/>
                                </a:lnTo>
                                <a:lnTo>
                                  <a:pt x="2196" y="322"/>
                                </a:lnTo>
                                <a:lnTo>
                                  <a:pt x="2314" y="322"/>
                                </a:lnTo>
                                <a:lnTo>
                                  <a:pt x="2308" y="2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134" y="567"/>
                            <a:ext cx="2315" cy="465"/>
                          </a:xfrm>
                          <a:custGeom>
                            <a:avLst/>
                            <a:gdLst>
                              <a:gd name="T0" fmla="+- 0 2294 1134"/>
                              <a:gd name="T1" fmla="*/ T0 w 2315"/>
                              <a:gd name="T2" fmla="+- 0 567 567"/>
                              <a:gd name="T3" fmla="*/ 567 h 465"/>
                              <a:gd name="T4" fmla="+- 0 2134 1134"/>
                              <a:gd name="T5" fmla="*/ T4 w 2315"/>
                              <a:gd name="T6" fmla="+- 0 728 567"/>
                              <a:gd name="T7" fmla="*/ 728 h 465"/>
                              <a:gd name="T8" fmla="+- 0 2168 1134"/>
                              <a:gd name="T9" fmla="*/ T8 w 2315"/>
                              <a:gd name="T10" fmla="+- 0 728 567"/>
                              <a:gd name="T11" fmla="*/ 728 h 465"/>
                              <a:gd name="T12" fmla="+- 0 2168 1134"/>
                              <a:gd name="T13" fmla="*/ T12 w 2315"/>
                              <a:gd name="T14" fmla="+- 0 782 567"/>
                              <a:gd name="T15" fmla="*/ 782 h 465"/>
                              <a:gd name="T16" fmla="+- 0 2421 1134"/>
                              <a:gd name="T17" fmla="*/ T16 w 2315"/>
                              <a:gd name="T18" fmla="+- 0 782 567"/>
                              <a:gd name="T19" fmla="*/ 782 h 465"/>
                              <a:gd name="T20" fmla="+- 0 2421 1134"/>
                              <a:gd name="T21" fmla="*/ T20 w 2315"/>
                              <a:gd name="T22" fmla="+- 0 757 567"/>
                              <a:gd name="T23" fmla="*/ 757 h 465"/>
                              <a:gd name="T24" fmla="+- 0 2192 1134"/>
                              <a:gd name="T25" fmla="*/ T24 w 2315"/>
                              <a:gd name="T26" fmla="+- 0 757 567"/>
                              <a:gd name="T27" fmla="*/ 757 h 465"/>
                              <a:gd name="T28" fmla="+- 0 2192 1134"/>
                              <a:gd name="T29" fmla="*/ T28 w 2315"/>
                              <a:gd name="T30" fmla="+- 0 727 567"/>
                              <a:gd name="T31" fmla="*/ 727 h 465"/>
                              <a:gd name="T32" fmla="+- 0 2454 1134"/>
                              <a:gd name="T33" fmla="*/ T32 w 2315"/>
                              <a:gd name="T34" fmla="+- 0 727 567"/>
                              <a:gd name="T35" fmla="*/ 727 h 465"/>
                              <a:gd name="T36" fmla="+- 0 2294 1134"/>
                              <a:gd name="T37" fmla="*/ T36 w 2315"/>
                              <a:gd name="T38" fmla="+- 0 567 567"/>
                              <a:gd name="T39" fmla="*/ 56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15" h="465">
                                <a:moveTo>
                                  <a:pt x="1160" y="0"/>
                                </a:moveTo>
                                <a:lnTo>
                                  <a:pt x="1000" y="161"/>
                                </a:lnTo>
                                <a:lnTo>
                                  <a:pt x="1034" y="161"/>
                                </a:lnTo>
                                <a:lnTo>
                                  <a:pt x="1034" y="215"/>
                                </a:lnTo>
                                <a:lnTo>
                                  <a:pt x="1287" y="215"/>
                                </a:lnTo>
                                <a:lnTo>
                                  <a:pt x="1287" y="190"/>
                                </a:lnTo>
                                <a:lnTo>
                                  <a:pt x="1058" y="190"/>
                                </a:lnTo>
                                <a:lnTo>
                                  <a:pt x="1058" y="160"/>
                                </a:lnTo>
                                <a:lnTo>
                                  <a:pt x="1320" y="160"/>
                                </a:lnTo>
                                <a:lnTo>
                                  <a:pt x="116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134" y="567"/>
                            <a:ext cx="2315" cy="465"/>
                          </a:xfrm>
                          <a:custGeom>
                            <a:avLst/>
                            <a:gdLst>
                              <a:gd name="T0" fmla="+- 0 2262 1134"/>
                              <a:gd name="T1" fmla="*/ T0 w 2315"/>
                              <a:gd name="T2" fmla="+- 0 727 567"/>
                              <a:gd name="T3" fmla="*/ 727 h 465"/>
                              <a:gd name="T4" fmla="+- 0 2236 1134"/>
                              <a:gd name="T5" fmla="*/ T4 w 2315"/>
                              <a:gd name="T6" fmla="+- 0 727 567"/>
                              <a:gd name="T7" fmla="*/ 727 h 465"/>
                              <a:gd name="T8" fmla="+- 0 2236 1134"/>
                              <a:gd name="T9" fmla="*/ T8 w 2315"/>
                              <a:gd name="T10" fmla="+- 0 757 567"/>
                              <a:gd name="T11" fmla="*/ 757 h 465"/>
                              <a:gd name="T12" fmla="+- 0 2262 1134"/>
                              <a:gd name="T13" fmla="*/ T12 w 2315"/>
                              <a:gd name="T14" fmla="+- 0 757 567"/>
                              <a:gd name="T15" fmla="*/ 757 h 465"/>
                              <a:gd name="T16" fmla="+- 0 2262 1134"/>
                              <a:gd name="T17" fmla="*/ T16 w 2315"/>
                              <a:gd name="T18" fmla="+- 0 727 567"/>
                              <a:gd name="T19" fmla="*/ 72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5" h="465">
                                <a:moveTo>
                                  <a:pt x="1128" y="160"/>
                                </a:moveTo>
                                <a:lnTo>
                                  <a:pt x="1102" y="160"/>
                                </a:lnTo>
                                <a:lnTo>
                                  <a:pt x="1102" y="190"/>
                                </a:lnTo>
                                <a:lnTo>
                                  <a:pt x="1128" y="190"/>
                                </a:lnTo>
                                <a:lnTo>
                                  <a:pt x="1128" y="16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134" y="567"/>
                            <a:ext cx="2315" cy="465"/>
                          </a:xfrm>
                          <a:custGeom>
                            <a:avLst/>
                            <a:gdLst>
                              <a:gd name="T0" fmla="+- 0 2353 1134"/>
                              <a:gd name="T1" fmla="*/ T0 w 2315"/>
                              <a:gd name="T2" fmla="+- 0 727 567"/>
                              <a:gd name="T3" fmla="*/ 727 h 465"/>
                              <a:gd name="T4" fmla="+- 0 2327 1134"/>
                              <a:gd name="T5" fmla="*/ T4 w 2315"/>
                              <a:gd name="T6" fmla="+- 0 727 567"/>
                              <a:gd name="T7" fmla="*/ 727 h 465"/>
                              <a:gd name="T8" fmla="+- 0 2327 1134"/>
                              <a:gd name="T9" fmla="*/ T8 w 2315"/>
                              <a:gd name="T10" fmla="+- 0 757 567"/>
                              <a:gd name="T11" fmla="*/ 757 h 465"/>
                              <a:gd name="T12" fmla="+- 0 2353 1134"/>
                              <a:gd name="T13" fmla="*/ T12 w 2315"/>
                              <a:gd name="T14" fmla="+- 0 757 567"/>
                              <a:gd name="T15" fmla="*/ 757 h 465"/>
                              <a:gd name="T16" fmla="+- 0 2353 1134"/>
                              <a:gd name="T17" fmla="*/ T16 w 2315"/>
                              <a:gd name="T18" fmla="+- 0 727 567"/>
                              <a:gd name="T19" fmla="*/ 72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5" h="465">
                                <a:moveTo>
                                  <a:pt x="1219" y="160"/>
                                </a:moveTo>
                                <a:lnTo>
                                  <a:pt x="1193" y="160"/>
                                </a:lnTo>
                                <a:lnTo>
                                  <a:pt x="1193" y="190"/>
                                </a:lnTo>
                                <a:lnTo>
                                  <a:pt x="1219" y="190"/>
                                </a:lnTo>
                                <a:lnTo>
                                  <a:pt x="1219" y="16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134" y="567"/>
                            <a:ext cx="2315" cy="465"/>
                          </a:xfrm>
                          <a:custGeom>
                            <a:avLst/>
                            <a:gdLst>
                              <a:gd name="T0" fmla="+- 0 2454 1134"/>
                              <a:gd name="T1" fmla="*/ T0 w 2315"/>
                              <a:gd name="T2" fmla="+- 0 727 567"/>
                              <a:gd name="T3" fmla="*/ 727 h 465"/>
                              <a:gd name="T4" fmla="+- 0 2397 1134"/>
                              <a:gd name="T5" fmla="*/ T4 w 2315"/>
                              <a:gd name="T6" fmla="+- 0 727 567"/>
                              <a:gd name="T7" fmla="*/ 727 h 465"/>
                              <a:gd name="T8" fmla="+- 0 2397 1134"/>
                              <a:gd name="T9" fmla="*/ T8 w 2315"/>
                              <a:gd name="T10" fmla="+- 0 757 567"/>
                              <a:gd name="T11" fmla="*/ 757 h 465"/>
                              <a:gd name="T12" fmla="+- 0 2421 1134"/>
                              <a:gd name="T13" fmla="*/ T12 w 2315"/>
                              <a:gd name="T14" fmla="+- 0 757 567"/>
                              <a:gd name="T15" fmla="*/ 757 h 465"/>
                              <a:gd name="T16" fmla="+- 0 2421 1134"/>
                              <a:gd name="T17" fmla="*/ T16 w 2315"/>
                              <a:gd name="T18" fmla="+- 0 728 567"/>
                              <a:gd name="T19" fmla="*/ 728 h 465"/>
                              <a:gd name="T20" fmla="+- 0 2455 1134"/>
                              <a:gd name="T21" fmla="*/ T20 w 2315"/>
                              <a:gd name="T22" fmla="+- 0 728 567"/>
                              <a:gd name="T23" fmla="*/ 728 h 465"/>
                              <a:gd name="T24" fmla="+- 0 2454 1134"/>
                              <a:gd name="T25" fmla="*/ T24 w 2315"/>
                              <a:gd name="T26" fmla="+- 0 727 567"/>
                              <a:gd name="T27" fmla="*/ 727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15" h="465">
                                <a:moveTo>
                                  <a:pt x="1320" y="160"/>
                                </a:moveTo>
                                <a:lnTo>
                                  <a:pt x="1263" y="160"/>
                                </a:lnTo>
                                <a:lnTo>
                                  <a:pt x="1263" y="190"/>
                                </a:lnTo>
                                <a:lnTo>
                                  <a:pt x="1287" y="190"/>
                                </a:lnTo>
                                <a:lnTo>
                                  <a:pt x="1287" y="161"/>
                                </a:lnTo>
                                <a:lnTo>
                                  <a:pt x="1321" y="161"/>
                                </a:lnTo>
                                <a:lnTo>
                                  <a:pt x="1320" y="16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2442" y="907"/>
                          <a:ext cx="118" cy="129"/>
                          <a:chOff x="2442" y="907"/>
                          <a:chExt cx="118" cy="129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2442" y="907"/>
                            <a:ext cx="118" cy="129"/>
                          </a:xfrm>
                          <a:custGeom>
                            <a:avLst/>
                            <a:gdLst>
                              <a:gd name="T0" fmla="+- 0 2476 2442"/>
                              <a:gd name="T1" fmla="*/ T0 w 118"/>
                              <a:gd name="T2" fmla="+- 0 907 907"/>
                              <a:gd name="T3" fmla="*/ 907 h 129"/>
                              <a:gd name="T4" fmla="+- 0 2442 2442"/>
                              <a:gd name="T5" fmla="*/ T4 w 118"/>
                              <a:gd name="T6" fmla="+- 0 907 907"/>
                              <a:gd name="T7" fmla="*/ 907 h 129"/>
                              <a:gd name="T8" fmla="+- 0 2442 2442"/>
                              <a:gd name="T9" fmla="*/ T8 w 118"/>
                              <a:gd name="T10" fmla="+- 0 999 907"/>
                              <a:gd name="T11" fmla="*/ 999 h 129"/>
                              <a:gd name="T12" fmla="+- 0 2449 2442"/>
                              <a:gd name="T13" fmla="*/ T12 w 118"/>
                              <a:gd name="T14" fmla="+- 0 1019 907"/>
                              <a:gd name="T15" fmla="*/ 1019 h 129"/>
                              <a:gd name="T16" fmla="+- 0 2464 2442"/>
                              <a:gd name="T17" fmla="*/ T16 w 118"/>
                              <a:gd name="T18" fmla="+- 0 1032 907"/>
                              <a:gd name="T19" fmla="*/ 1032 h 129"/>
                              <a:gd name="T20" fmla="+- 0 2491 2442"/>
                              <a:gd name="T21" fmla="*/ T20 w 118"/>
                              <a:gd name="T22" fmla="+- 0 1036 907"/>
                              <a:gd name="T23" fmla="*/ 1036 h 129"/>
                              <a:gd name="T24" fmla="+- 0 2511 2442"/>
                              <a:gd name="T25" fmla="*/ T24 w 118"/>
                              <a:gd name="T26" fmla="+- 0 1030 907"/>
                              <a:gd name="T27" fmla="*/ 1030 h 129"/>
                              <a:gd name="T28" fmla="+- 0 2526 2442"/>
                              <a:gd name="T29" fmla="*/ T28 w 118"/>
                              <a:gd name="T30" fmla="+- 0 1016 907"/>
                              <a:gd name="T31" fmla="*/ 1016 h 129"/>
                              <a:gd name="T32" fmla="+- 0 2560 2442"/>
                              <a:gd name="T33" fmla="*/ T32 w 118"/>
                              <a:gd name="T34" fmla="+- 0 1016 907"/>
                              <a:gd name="T35" fmla="*/ 1016 h 129"/>
                              <a:gd name="T36" fmla="+- 0 2560 2442"/>
                              <a:gd name="T37" fmla="*/ T36 w 118"/>
                              <a:gd name="T38" fmla="+- 0 1009 907"/>
                              <a:gd name="T39" fmla="*/ 1009 h 129"/>
                              <a:gd name="T40" fmla="+- 0 2482 2442"/>
                              <a:gd name="T41" fmla="*/ T40 w 118"/>
                              <a:gd name="T42" fmla="+- 0 1009 907"/>
                              <a:gd name="T43" fmla="*/ 1009 h 129"/>
                              <a:gd name="T44" fmla="+- 0 2476 2442"/>
                              <a:gd name="T45" fmla="*/ T44 w 118"/>
                              <a:gd name="T46" fmla="+- 0 999 907"/>
                              <a:gd name="T47" fmla="*/ 999 h 129"/>
                              <a:gd name="T48" fmla="+- 0 2476 2442"/>
                              <a:gd name="T49" fmla="*/ T48 w 118"/>
                              <a:gd name="T50" fmla="+- 0 907 907"/>
                              <a:gd name="T51" fmla="*/ 9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8" h="129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7" y="112"/>
                                </a:lnTo>
                                <a:lnTo>
                                  <a:pt x="22" y="125"/>
                                </a:lnTo>
                                <a:lnTo>
                                  <a:pt x="49" y="129"/>
                                </a:lnTo>
                                <a:lnTo>
                                  <a:pt x="69" y="123"/>
                                </a:lnTo>
                                <a:lnTo>
                                  <a:pt x="84" y="109"/>
                                </a:lnTo>
                                <a:lnTo>
                                  <a:pt x="118" y="109"/>
                                </a:lnTo>
                                <a:lnTo>
                                  <a:pt x="118" y="102"/>
                                </a:lnTo>
                                <a:lnTo>
                                  <a:pt x="40" y="102"/>
                                </a:lnTo>
                                <a:lnTo>
                                  <a:pt x="34" y="9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442" y="907"/>
                            <a:ext cx="118" cy="129"/>
                          </a:xfrm>
                          <a:custGeom>
                            <a:avLst/>
                            <a:gdLst>
                              <a:gd name="T0" fmla="+- 0 2560 2442"/>
                              <a:gd name="T1" fmla="*/ T0 w 118"/>
                              <a:gd name="T2" fmla="+- 0 1016 907"/>
                              <a:gd name="T3" fmla="*/ 1016 h 129"/>
                              <a:gd name="T4" fmla="+- 0 2527 2442"/>
                              <a:gd name="T5" fmla="*/ T4 w 118"/>
                              <a:gd name="T6" fmla="+- 0 1016 907"/>
                              <a:gd name="T7" fmla="*/ 1016 h 129"/>
                              <a:gd name="T8" fmla="+- 0 2527 2442"/>
                              <a:gd name="T9" fmla="*/ T8 w 118"/>
                              <a:gd name="T10" fmla="+- 0 1033 907"/>
                              <a:gd name="T11" fmla="*/ 1033 h 129"/>
                              <a:gd name="T12" fmla="+- 0 2560 2442"/>
                              <a:gd name="T13" fmla="*/ T12 w 118"/>
                              <a:gd name="T14" fmla="+- 0 1033 907"/>
                              <a:gd name="T15" fmla="*/ 1033 h 129"/>
                              <a:gd name="T16" fmla="+- 0 2560 2442"/>
                              <a:gd name="T17" fmla="*/ T16 w 118"/>
                              <a:gd name="T18" fmla="+- 0 1016 907"/>
                              <a:gd name="T19" fmla="*/ 10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129">
                                <a:moveTo>
                                  <a:pt x="118" y="109"/>
                                </a:moveTo>
                                <a:lnTo>
                                  <a:pt x="85" y="109"/>
                                </a:lnTo>
                                <a:lnTo>
                                  <a:pt x="85" y="126"/>
                                </a:lnTo>
                                <a:lnTo>
                                  <a:pt x="118" y="126"/>
                                </a:lnTo>
                                <a:lnTo>
                                  <a:pt x="118" y="1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442" y="907"/>
                            <a:ext cx="118" cy="129"/>
                          </a:xfrm>
                          <a:custGeom>
                            <a:avLst/>
                            <a:gdLst>
                              <a:gd name="T0" fmla="+- 0 2560 2442"/>
                              <a:gd name="T1" fmla="*/ T0 w 118"/>
                              <a:gd name="T2" fmla="+- 0 907 907"/>
                              <a:gd name="T3" fmla="*/ 907 h 129"/>
                              <a:gd name="T4" fmla="+- 0 2525 2442"/>
                              <a:gd name="T5" fmla="*/ T4 w 118"/>
                              <a:gd name="T6" fmla="+- 0 907 907"/>
                              <a:gd name="T7" fmla="*/ 907 h 129"/>
                              <a:gd name="T8" fmla="+- 0 2525 2442"/>
                              <a:gd name="T9" fmla="*/ T8 w 118"/>
                              <a:gd name="T10" fmla="+- 0 981 907"/>
                              <a:gd name="T11" fmla="*/ 981 h 129"/>
                              <a:gd name="T12" fmla="+- 0 2517 2442"/>
                              <a:gd name="T13" fmla="*/ T12 w 118"/>
                              <a:gd name="T14" fmla="+- 0 1003 907"/>
                              <a:gd name="T15" fmla="*/ 1003 h 129"/>
                              <a:gd name="T16" fmla="+- 0 2498 2442"/>
                              <a:gd name="T17" fmla="*/ T16 w 118"/>
                              <a:gd name="T18" fmla="+- 0 1009 907"/>
                              <a:gd name="T19" fmla="*/ 1009 h 129"/>
                              <a:gd name="T20" fmla="+- 0 2560 2442"/>
                              <a:gd name="T21" fmla="*/ T20 w 118"/>
                              <a:gd name="T22" fmla="+- 0 1009 907"/>
                              <a:gd name="T23" fmla="*/ 1009 h 129"/>
                              <a:gd name="T24" fmla="+- 0 2560 2442"/>
                              <a:gd name="T25" fmla="*/ T24 w 118"/>
                              <a:gd name="T26" fmla="+- 0 907 907"/>
                              <a:gd name="T27" fmla="*/ 9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" h="129">
                                <a:moveTo>
                                  <a:pt x="118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74"/>
                                </a:lnTo>
                                <a:lnTo>
                                  <a:pt x="75" y="96"/>
                                </a:lnTo>
                                <a:lnTo>
                                  <a:pt x="56" y="102"/>
                                </a:lnTo>
                                <a:lnTo>
                                  <a:pt x="118" y="102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2585" y="904"/>
                          <a:ext cx="106" cy="132"/>
                          <a:chOff x="2585" y="904"/>
                          <a:chExt cx="106" cy="13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585" y="904"/>
                            <a:ext cx="106" cy="132"/>
                          </a:xfrm>
                          <a:custGeom>
                            <a:avLst/>
                            <a:gdLst>
                              <a:gd name="T0" fmla="+- 0 2613 2585"/>
                              <a:gd name="T1" fmla="*/ T0 w 106"/>
                              <a:gd name="T2" fmla="+- 0 992 904"/>
                              <a:gd name="T3" fmla="*/ 992 h 132"/>
                              <a:gd name="T4" fmla="+- 0 2585 2585"/>
                              <a:gd name="T5" fmla="*/ T4 w 106"/>
                              <a:gd name="T6" fmla="+- 0 1013 904"/>
                              <a:gd name="T7" fmla="*/ 1013 h 132"/>
                              <a:gd name="T8" fmla="+- 0 2600 2585"/>
                              <a:gd name="T9" fmla="*/ T8 w 106"/>
                              <a:gd name="T10" fmla="+- 0 1027 904"/>
                              <a:gd name="T11" fmla="*/ 1027 h 132"/>
                              <a:gd name="T12" fmla="+- 0 2620 2585"/>
                              <a:gd name="T13" fmla="*/ T12 w 106"/>
                              <a:gd name="T14" fmla="+- 0 1034 904"/>
                              <a:gd name="T15" fmla="*/ 1034 h 132"/>
                              <a:gd name="T16" fmla="+- 0 2646 2585"/>
                              <a:gd name="T17" fmla="*/ T16 w 106"/>
                              <a:gd name="T18" fmla="+- 0 1036 904"/>
                              <a:gd name="T19" fmla="*/ 1036 h 132"/>
                              <a:gd name="T20" fmla="+- 0 2665 2585"/>
                              <a:gd name="T21" fmla="*/ T20 w 106"/>
                              <a:gd name="T22" fmla="+- 0 1033 904"/>
                              <a:gd name="T23" fmla="*/ 1033 h 132"/>
                              <a:gd name="T24" fmla="+- 0 2680 2585"/>
                              <a:gd name="T25" fmla="*/ T24 w 106"/>
                              <a:gd name="T26" fmla="+- 0 1023 904"/>
                              <a:gd name="T27" fmla="*/ 1023 h 132"/>
                              <a:gd name="T28" fmla="+- 0 2685 2585"/>
                              <a:gd name="T29" fmla="*/ T28 w 106"/>
                              <a:gd name="T30" fmla="+- 0 1013 904"/>
                              <a:gd name="T31" fmla="*/ 1013 h 132"/>
                              <a:gd name="T32" fmla="+- 0 2625 2585"/>
                              <a:gd name="T33" fmla="*/ T32 w 106"/>
                              <a:gd name="T34" fmla="+- 0 1013 904"/>
                              <a:gd name="T35" fmla="*/ 1013 h 132"/>
                              <a:gd name="T36" fmla="+- 0 2613 2585"/>
                              <a:gd name="T37" fmla="*/ T36 w 106"/>
                              <a:gd name="T38" fmla="+- 0 1007 904"/>
                              <a:gd name="T39" fmla="*/ 1007 h 132"/>
                              <a:gd name="T40" fmla="+- 0 2613 2585"/>
                              <a:gd name="T41" fmla="*/ T40 w 106"/>
                              <a:gd name="T42" fmla="+- 0 992 904"/>
                              <a:gd name="T43" fmla="*/ 99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6" h="132">
                                <a:moveTo>
                                  <a:pt x="28" y="88"/>
                                </a:moveTo>
                                <a:lnTo>
                                  <a:pt x="0" y="109"/>
                                </a:lnTo>
                                <a:lnTo>
                                  <a:pt x="15" y="123"/>
                                </a:lnTo>
                                <a:lnTo>
                                  <a:pt x="35" y="130"/>
                                </a:lnTo>
                                <a:lnTo>
                                  <a:pt x="61" y="132"/>
                                </a:lnTo>
                                <a:lnTo>
                                  <a:pt x="80" y="129"/>
                                </a:lnTo>
                                <a:lnTo>
                                  <a:pt x="95" y="119"/>
                                </a:lnTo>
                                <a:lnTo>
                                  <a:pt x="100" y="109"/>
                                </a:lnTo>
                                <a:lnTo>
                                  <a:pt x="40" y="109"/>
                                </a:lnTo>
                                <a:lnTo>
                                  <a:pt x="28" y="103"/>
                                </a:lnTo>
                                <a:lnTo>
                                  <a:pt x="28" y="8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2585" y="904"/>
                            <a:ext cx="106" cy="132"/>
                          </a:xfrm>
                          <a:custGeom>
                            <a:avLst/>
                            <a:gdLst>
                              <a:gd name="T0" fmla="+- 0 2635 2585"/>
                              <a:gd name="T1" fmla="*/ T0 w 106"/>
                              <a:gd name="T2" fmla="+- 0 904 904"/>
                              <a:gd name="T3" fmla="*/ 904 h 132"/>
                              <a:gd name="T4" fmla="+- 0 2616 2585"/>
                              <a:gd name="T5" fmla="*/ T4 w 106"/>
                              <a:gd name="T6" fmla="+- 0 907 904"/>
                              <a:gd name="T7" fmla="*/ 907 h 132"/>
                              <a:gd name="T8" fmla="+- 0 2600 2585"/>
                              <a:gd name="T9" fmla="*/ T8 w 106"/>
                              <a:gd name="T10" fmla="+- 0 915 904"/>
                              <a:gd name="T11" fmla="*/ 915 h 132"/>
                              <a:gd name="T12" fmla="+- 0 2589 2585"/>
                              <a:gd name="T13" fmla="*/ T12 w 106"/>
                              <a:gd name="T14" fmla="+- 0 932 904"/>
                              <a:gd name="T15" fmla="*/ 932 h 132"/>
                              <a:gd name="T16" fmla="+- 0 2588 2585"/>
                              <a:gd name="T17" fmla="*/ T16 w 106"/>
                              <a:gd name="T18" fmla="+- 0 961 904"/>
                              <a:gd name="T19" fmla="*/ 961 h 132"/>
                              <a:gd name="T20" fmla="+- 0 2604 2585"/>
                              <a:gd name="T21" fmla="*/ T20 w 106"/>
                              <a:gd name="T22" fmla="+- 0 972 904"/>
                              <a:gd name="T23" fmla="*/ 972 h 132"/>
                              <a:gd name="T24" fmla="+- 0 2653 2585"/>
                              <a:gd name="T25" fmla="*/ T24 w 106"/>
                              <a:gd name="T26" fmla="+- 0 987 904"/>
                              <a:gd name="T27" fmla="*/ 987 h 132"/>
                              <a:gd name="T28" fmla="+- 0 2662 2585"/>
                              <a:gd name="T29" fmla="*/ T28 w 106"/>
                              <a:gd name="T30" fmla="+- 0 997 904"/>
                              <a:gd name="T31" fmla="*/ 997 h 132"/>
                              <a:gd name="T32" fmla="+- 0 2662 2585"/>
                              <a:gd name="T33" fmla="*/ T32 w 106"/>
                              <a:gd name="T34" fmla="+- 0 1010 904"/>
                              <a:gd name="T35" fmla="*/ 1010 h 132"/>
                              <a:gd name="T36" fmla="+- 0 2649 2585"/>
                              <a:gd name="T37" fmla="*/ T36 w 106"/>
                              <a:gd name="T38" fmla="+- 0 1013 904"/>
                              <a:gd name="T39" fmla="*/ 1013 h 132"/>
                              <a:gd name="T40" fmla="+- 0 2685 2585"/>
                              <a:gd name="T41" fmla="*/ T40 w 106"/>
                              <a:gd name="T42" fmla="+- 0 1013 904"/>
                              <a:gd name="T43" fmla="*/ 1013 h 132"/>
                              <a:gd name="T44" fmla="+- 0 2690 2585"/>
                              <a:gd name="T45" fmla="*/ T44 w 106"/>
                              <a:gd name="T46" fmla="+- 0 1004 904"/>
                              <a:gd name="T47" fmla="*/ 1004 h 132"/>
                              <a:gd name="T48" fmla="+- 0 2691 2585"/>
                              <a:gd name="T49" fmla="*/ T48 w 106"/>
                              <a:gd name="T50" fmla="+- 0 976 904"/>
                              <a:gd name="T51" fmla="*/ 976 h 132"/>
                              <a:gd name="T52" fmla="+- 0 2675 2585"/>
                              <a:gd name="T53" fmla="*/ T52 w 106"/>
                              <a:gd name="T54" fmla="+- 0 964 904"/>
                              <a:gd name="T55" fmla="*/ 964 h 132"/>
                              <a:gd name="T56" fmla="+- 0 2652 2585"/>
                              <a:gd name="T57" fmla="*/ T56 w 106"/>
                              <a:gd name="T58" fmla="+- 0 957 904"/>
                              <a:gd name="T59" fmla="*/ 957 h 132"/>
                              <a:gd name="T60" fmla="+- 0 2628 2585"/>
                              <a:gd name="T61" fmla="*/ T60 w 106"/>
                              <a:gd name="T62" fmla="+- 0 950 904"/>
                              <a:gd name="T63" fmla="*/ 950 h 132"/>
                              <a:gd name="T64" fmla="+- 0 2617 2585"/>
                              <a:gd name="T65" fmla="*/ T64 w 106"/>
                              <a:gd name="T66" fmla="+- 0 939 904"/>
                              <a:gd name="T67" fmla="*/ 939 h 132"/>
                              <a:gd name="T68" fmla="+- 0 2617 2585"/>
                              <a:gd name="T69" fmla="*/ T68 w 106"/>
                              <a:gd name="T70" fmla="+- 0 929 904"/>
                              <a:gd name="T71" fmla="*/ 929 h 132"/>
                              <a:gd name="T72" fmla="+- 0 2629 2585"/>
                              <a:gd name="T73" fmla="*/ T72 w 106"/>
                              <a:gd name="T74" fmla="+- 0 927 904"/>
                              <a:gd name="T75" fmla="*/ 927 h 132"/>
                              <a:gd name="T76" fmla="+- 0 2687 2585"/>
                              <a:gd name="T77" fmla="*/ T76 w 106"/>
                              <a:gd name="T78" fmla="+- 0 927 904"/>
                              <a:gd name="T79" fmla="*/ 927 h 132"/>
                              <a:gd name="T80" fmla="+- 0 2678 2585"/>
                              <a:gd name="T81" fmla="*/ T80 w 106"/>
                              <a:gd name="T82" fmla="+- 0 915 904"/>
                              <a:gd name="T83" fmla="*/ 915 h 132"/>
                              <a:gd name="T84" fmla="+- 0 2659 2585"/>
                              <a:gd name="T85" fmla="*/ T84 w 106"/>
                              <a:gd name="T86" fmla="+- 0 907 904"/>
                              <a:gd name="T87" fmla="*/ 907 h 132"/>
                              <a:gd name="T88" fmla="+- 0 2635 2585"/>
                              <a:gd name="T89" fmla="*/ T88 w 106"/>
                              <a:gd name="T90" fmla="+- 0 904 904"/>
                              <a:gd name="T91" fmla="*/ 904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6" h="132">
                                <a:moveTo>
                                  <a:pt x="50" y="0"/>
                                </a:moveTo>
                                <a:lnTo>
                                  <a:pt x="31" y="3"/>
                                </a:lnTo>
                                <a:lnTo>
                                  <a:pt x="15" y="11"/>
                                </a:lnTo>
                                <a:lnTo>
                                  <a:pt x="4" y="28"/>
                                </a:lnTo>
                                <a:lnTo>
                                  <a:pt x="3" y="57"/>
                                </a:lnTo>
                                <a:lnTo>
                                  <a:pt x="19" y="68"/>
                                </a:lnTo>
                                <a:lnTo>
                                  <a:pt x="68" y="83"/>
                                </a:lnTo>
                                <a:lnTo>
                                  <a:pt x="77" y="93"/>
                                </a:lnTo>
                                <a:lnTo>
                                  <a:pt x="77" y="106"/>
                                </a:lnTo>
                                <a:lnTo>
                                  <a:pt x="64" y="109"/>
                                </a:lnTo>
                                <a:lnTo>
                                  <a:pt x="100" y="109"/>
                                </a:lnTo>
                                <a:lnTo>
                                  <a:pt x="105" y="100"/>
                                </a:lnTo>
                                <a:lnTo>
                                  <a:pt x="106" y="72"/>
                                </a:lnTo>
                                <a:lnTo>
                                  <a:pt x="90" y="60"/>
                                </a:lnTo>
                                <a:lnTo>
                                  <a:pt x="67" y="53"/>
                                </a:lnTo>
                                <a:lnTo>
                                  <a:pt x="43" y="46"/>
                                </a:lnTo>
                                <a:lnTo>
                                  <a:pt x="32" y="35"/>
                                </a:lnTo>
                                <a:lnTo>
                                  <a:pt x="32" y="25"/>
                                </a:lnTo>
                                <a:lnTo>
                                  <a:pt x="44" y="23"/>
                                </a:lnTo>
                                <a:lnTo>
                                  <a:pt x="102" y="23"/>
                                </a:lnTo>
                                <a:lnTo>
                                  <a:pt x="93" y="11"/>
                                </a:lnTo>
                                <a:lnTo>
                                  <a:pt x="74" y="3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585" y="904"/>
                            <a:ext cx="106" cy="132"/>
                          </a:xfrm>
                          <a:custGeom>
                            <a:avLst/>
                            <a:gdLst>
                              <a:gd name="T0" fmla="+- 0 2687 2585"/>
                              <a:gd name="T1" fmla="*/ T0 w 106"/>
                              <a:gd name="T2" fmla="+- 0 927 904"/>
                              <a:gd name="T3" fmla="*/ 927 h 132"/>
                              <a:gd name="T4" fmla="+- 0 2649 2585"/>
                              <a:gd name="T5" fmla="*/ T4 w 106"/>
                              <a:gd name="T6" fmla="+- 0 927 904"/>
                              <a:gd name="T7" fmla="*/ 927 h 132"/>
                              <a:gd name="T8" fmla="+- 0 2659 2585"/>
                              <a:gd name="T9" fmla="*/ T8 w 106"/>
                              <a:gd name="T10" fmla="+- 0 931 904"/>
                              <a:gd name="T11" fmla="*/ 931 h 132"/>
                              <a:gd name="T12" fmla="+- 0 2660 2585"/>
                              <a:gd name="T13" fmla="*/ T12 w 106"/>
                              <a:gd name="T14" fmla="+- 0 944 904"/>
                              <a:gd name="T15" fmla="*/ 944 h 132"/>
                              <a:gd name="T16" fmla="+- 0 2690 2585"/>
                              <a:gd name="T17" fmla="*/ T16 w 106"/>
                              <a:gd name="T18" fmla="+- 0 932 904"/>
                              <a:gd name="T19" fmla="*/ 932 h 132"/>
                              <a:gd name="T20" fmla="+- 0 2687 2585"/>
                              <a:gd name="T21" fmla="*/ T20 w 106"/>
                              <a:gd name="T22" fmla="+- 0 927 904"/>
                              <a:gd name="T23" fmla="*/ 927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6" h="132">
                                <a:moveTo>
                                  <a:pt x="102" y="23"/>
                                </a:moveTo>
                                <a:lnTo>
                                  <a:pt x="64" y="23"/>
                                </a:lnTo>
                                <a:lnTo>
                                  <a:pt x="74" y="27"/>
                                </a:lnTo>
                                <a:lnTo>
                                  <a:pt x="75" y="40"/>
                                </a:lnTo>
                                <a:lnTo>
                                  <a:pt x="105" y="28"/>
                                </a:lnTo>
                                <a:lnTo>
                                  <a:pt x="102" y="23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" name="Group 47"/>
                      <wpg:cNvGrpSpPr>
                        <a:grpSpLocks/>
                      </wpg:cNvGrpSpPr>
                      <wpg:grpSpPr bwMode="auto">
                        <a:xfrm>
                          <a:off x="2713" y="904"/>
                          <a:ext cx="123" cy="129"/>
                          <a:chOff x="2713" y="904"/>
                          <a:chExt cx="123" cy="129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713" y="904"/>
                            <a:ext cx="123" cy="129"/>
                          </a:xfrm>
                          <a:custGeom>
                            <a:avLst/>
                            <a:gdLst>
                              <a:gd name="T0" fmla="+- 0 2775 2713"/>
                              <a:gd name="T1" fmla="*/ T0 w 123"/>
                              <a:gd name="T2" fmla="+- 0 904 904"/>
                              <a:gd name="T3" fmla="*/ 904 h 129"/>
                              <a:gd name="T4" fmla="+- 0 2723 2713"/>
                              <a:gd name="T5" fmla="*/ T4 w 123"/>
                              <a:gd name="T6" fmla="+- 0 934 904"/>
                              <a:gd name="T7" fmla="*/ 934 h 129"/>
                              <a:gd name="T8" fmla="+- 0 2713 2713"/>
                              <a:gd name="T9" fmla="*/ T8 w 123"/>
                              <a:gd name="T10" fmla="+- 0 982 904"/>
                              <a:gd name="T11" fmla="*/ 982 h 129"/>
                              <a:gd name="T12" fmla="+- 0 2718 2713"/>
                              <a:gd name="T13" fmla="*/ T12 w 123"/>
                              <a:gd name="T14" fmla="+- 0 1000 904"/>
                              <a:gd name="T15" fmla="*/ 1000 h 129"/>
                              <a:gd name="T16" fmla="+- 0 2729 2713"/>
                              <a:gd name="T17" fmla="*/ T16 w 123"/>
                              <a:gd name="T18" fmla="+- 0 1015 904"/>
                              <a:gd name="T19" fmla="*/ 1015 h 129"/>
                              <a:gd name="T20" fmla="+- 0 2746 2713"/>
                              <a:gd name="T21" fmla="*/ T20 w 123"/>
                              <a:gd name="T22" fmla="+- 0 1026 904"/>
                              <a:gd name="T23" fmla="*/ 1026 h 129"/>
                              <a:gd name="T24" fmla="+- 0 2769 2713"/>
                              <a:gd name="T25" fmla="*/ T24 w 123"/>
                              <a:gd name="T26" fmla="+- 0 1032 904"/>
                              <a:gd name="T27" fmla="*/ 1032 h 129"/>
                              <a:gd name="T28" fmla="+- 0 2798 2713"/>
                              <a:gd name="T29" fmla="*/ T28 w 123"/>
                              <a:gd name="T30" fmla="+- 0 1033 904"/>
                              <a:gd name="T31" fmla="*/ 1033 h 129"/>
                              <a:gd name="T32" fmla="+- 0 2817 2713"/>
                              <a:gd name="T33" fmla="*/ T32 w 123"/>
                              <a:gd name="T34" fmla="+- 0 1023 904"/>
                              <a:gd name="T35" fmla="*/ 1023 h 129"/>
                              <a:gd name="T36" fmla="+- 0 2830 2713"/>
                              <a:gd name="T37" fmla="*/ T36 w 123"/>
                              <a:gd name="T38" fmla="+- 0 1007 904"/>
                              <a:gd name="T39" fmla="*/ 1007 h 129"/>
                              <a:gd name="T40" fmla="+- 0 2830 2713"/>
                              <a:gd name="T41" fmla="*/ T40 w 123"/>
                              <a:gd name="T42" fmla="+- 0 1005 904"/>
                              <a:gd name="T43" fmla="*/ 1005 h 129"/>
                              <a:gd name="T44" fmla="+- 0 2786 2713"/>
                              <a:gd name="T45" fmla="*/ T44 w 123"/>
                              <a:gd name="T46" fmla="+- 0 1005 904"/>
                              <a:gd name="T47" fmla="*/ 1005 h 129"/>
                              <a:gd name="T48" fmla="+- 0 2759 2713"/>
                              <a:gd name="T49" fmla="*/ T48 w 123"/>
                              <a:gd name="T50" fmla="+- 0 1004 904"/>
                              <a:gd name="T51" fmla="*/ 1004 h 129"/>
                              <a:gd name="T52" fmla="+- 0 2750 2713"/>
                              <a:gd name="T53" fmla="*/ T52 w 123"/>
                              <a:gd name="T54" fmla="+- 0 986 904"/>
                              <a:gd name="T55" fmla="*/ 986 h 129"/>
                              <a:gd name="T56" fmla="+- 0 2748 2713"/>
                              <a:gd name="T57" fmla="*/ T56 w 123"/>
                              <a:gd name="T58" fmla="+- 0 959 904"/>
                              <a:gd name="T59" fmla="*/ 959 h 129"/>
                              <a:gd name="T60" fmla="+- 0 2757 2713"/>
                              <a:gd name="T61" fmla="*/ T60 w 123"/>
                              <a:gd name="T62" fmla="+- 0 939 904"/>
                              <a:gd name="T63" fmla="*/ 939 h 129"/>
                              <a:gd name="T64" fmla="+- 0 2776 2713"/>
                              <a:gd name="T65" fmla="*/ T64 w 123"/>
                              <a:gd name="T66" fmla="+- 0 930 904"/>
                              <a:gd name="T67" fmla="*/ 930 h 129"/>
                              <a:gd name="T68" fmla="+- 0 2829 2713"/>
                              <a:gd name="T69" fmla="*/ T68 w 123"/>
                              <a:gd name="T70" fmla="+- 0 930 904"/>
                              <a:gd name="T71" fmla="*/ 930 h 129"/>
                              <a:gd name="T72" fmla="+- 0 2818 2713"/>
                              <a:gd name="T73" fmla="*/ T72 w 123"/>
                              <a:gd name="T74" fmla="+- 0 917 904"/>
                              <a:gd name="T75" fmla="*/ 917 h 129"/>
                              <a:gd name="T76" fmla="+- 0 2798 2713"/>
                              <a:gd name="T77" fmla="*/ T76 w 123"/>
                              <a:gd name="T78" fmla="+- 0 907 904"/>
                              <a:gd name="T79" fmla="*/ 907 h 129"/>
                              <a:gd name="T80" fmla="+- 0 2775 2713"/>
                              <a:gd name="T81" fmla="*/ T80 w 123"/>
                              <a:gd name="T82" fmla="+- 0 904 904"/>
                              <a:gd name="T83" fmla="*/ 90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3" h="129">
                                <a:moveTo>
                                  <a:pt x="62" y="0"/>
                                </a:moveTo>
                                <a:lnTo>
                                  <a:pt x="10" y="30"/>
                                </a:lnTo>
                                <a:lnTo>
                                  <a:pt x="0" y="78"/>
                                </a:lnTo>
                                <a:lnTo>
                                  <a:pt x="5" y="96"/>
                                </a:lnTo>
                                <a:lnTo>
                                  <a:pt x="16" y="111"/>
                                </a:lnTo>
                                <a:lnTo>
                                  <a:pt x="33" y="122"/>
                                </a:lnTo>
                                <a:lnTo>
                                  <a:pt x="56" y="128"/>
                                </a:lnTo>
                                <a:lnTo>
                                  <a:pt x="85" y="129"/>
                                </a:lnTo>
                                <a:lnTo>
                                  <a:pt x="104" y="119"/>
                                </a:lnTo>
                                <a:lnTo>
                                  <a:pt x="117" y="103"/>
                                </a:lnTo>
                                <a:lnTo>
                                  <a:pt x="117" y="101"/>
                                </a:lnTo>
                                <a:lnTo>
                                  <a:pt x="73" y="101"/>
                                </a:lnTo>
                                <a:lnTo>
                                  <a:pt x="46" y="100"/>
                                </a:lnTo>
                                <a:lnTo>
                                  <a:pt x="37" y="82"/>
                                </a:lnTo>
                                <a:lnTo>
                                  <a:pt x="35" y="55"/>
                                </a:lnTo>
                                <a:lnTo>
                                  <a:pt x="44" y="35"/>
                                </a:lnTo>
                                <a:lnTo>
                                  <a:pt x="63" y="26"/>
                                </a:lnTo>
                                <a:lnTo>
                                  <a:pt x="116" y="26"/>
                                </a:lnTo>
                                <a:lnTo>
                                  <a:pt x="105" y="13"/>
                                </a:lnTo>
                                <a:lnTo>
                                  <a:pt x="85" y="3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2713" y="904"/>
                            <a:ext cx="123" cy="129"/>
                          </a:xfrm>
                          <a:custGeom>
                            <a:avLst/>
                            <a:gdLst>
                              <a:gd name="T0" fmla="+- 0 2836 2713"/>
                              <a:gd name="T1" fmla="*/ T0 w 123"/>
                              <a:gd name="T2" fmla="+- 0 985 904"/>
                              <a:gd name="T3" fmla="*/ 985 h 129"/>
                              <a:gd name="T4" fmla="+- 0 2800 2713"/>
                              <a:gd name="T5" fmla="*/ T4 w 123"/>
                              <a:gd name="T6" fmla="+- 0 996 904"/>
                              <a:gd name="T7" fmla="*/ 996 h 129"/>
                              <a:gd name="T8" fmla="+- 0 2786 2713"/>
                              <a:gd name="T9" fmla="*/ T8 w 123"/>
                              <a:gd name="T10" fmla="+- 0 1005 904"/>
                              <a:gd name="T11" fmla="*/ 1005 h 129"/>
                              <a:gd name="T12" fmla="+- 0 2830 2713"/>
                              <a:gd name="T13" fmla="*/ T12 w 123"/>
                              <a:gd name="T14" fmla="+- 0 1005 904"/>
                              <a:gd name="T15" fmla="*/ 1005 h 129"/>
                              <a:gd name="T16" fmla="+- 0 2836 2713"/>
                              <a:gd name="T17" fmla="*/ T16 w 123"/>
                              <a:gd name="T18" fmla="+- 0 985 904"/>
                              <a:gd name="T19" fmla="*/ 9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" h="129">
                                <a:moveTo>
                                  <a:pt x="123" y="81"/>
                                </a:moveTo>
                                <a:lnTo>
                                  <a:pt x="87" y="92"/>
                                </a:lnTo>
                                <a:lnTo>
                                  <a:pt x="73" y="101"/>
                                </a:lnTo>
                                <a:lnTo>
                                  <a:pt x="117" y="101"/>
                                </a:lnTo>
                                <a:lnTo>
                                  <a:pt x="123" y="8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713" y="904"/>
                            <a:ext cx="123" cy="129"/>
                          </a:xfrm>
                          <a:custGeom>
                            <a:avLst/>
                            <a:gdLst>
                              <a:gd name="T0" fmla="+- 0 2829 2713"/>
                              <a:gd name="T1" fmla="*/ T0 w 123"/>
                              <a:gd name="T2" fmla="+- 0 930 904"/>
                              <a:gd name="T3" fmla="*/ 930 h 129"/>
                              <a:gd name="T4" fmla="+- 0 2791 2713"/>
                              <a:gd name="T5" fmla="*/ T4 w 123"/>
                              <a:gd name="T6" fmla="+- 0 930 904"/>
                              <a:gd name="T7" fmla="*/ 930 h 129"/>
                              <a:gd name="T8" fmla="+- 0 2800 2713"/>
                              <a:gd name="T9" fmla="*/ T8 w 123"/>
                              <a:gd name="T10" fmla="+- 0 938 904"/>
                              <a:gd name="T11" fmla="*/ 938 h 129"/>
                              <a:gd name="T12" fmla="+- 0 2802 2713"/>
                              <a:gd name="T13" fmla="*/ T12 w 123"/>
                              <a:gd name="T14" fmla="+- 0 952 904"/>
                              <a:gd name="T15" fmla="*/ 952 h 129"/>
                              <a:gd name="T16" fmla="+- 0 2831 2713"/>
                              <a:gd name="T17" fmla="*/ T16 w 123"/>
                              <a:gd name="T18" fmla="+- 0 933 904"/>
                              <a:gd name="T19" fmla="*/ 933 h 129"/>
                              <a:gd name="T20" fmla="+- 0 2829 2713"/>
                              <a:gd name="T21" fmla="*/ T20 w 123"/>
                              <a:gd name="T22" fmla="+- 0 930 904"/>
                              <a:gd name="T23" fmla="*/ 93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3" h="129">
                                <a:moveTo>
                                  <a:pt x="116" y="26"/>
                                </a:moveTo>
                                <a:lnTo>
                                  <a:pt x="78" y="26"/>
                                </a:lnTo>
                                <a:lnTo>
                                  <a:pt x="87" y="34"/>
                                </a:lnTo>
                                <a:lnTo>
                                  <a:pt x="89" y="48"/>
                                </a:lnTo>
                                <a:lnTo>
                                  <a:pt x="118" y="29"/>
                                </a:lnTo>
                                <a:lnTo>
                                  <a:pt x="116" y="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2856" y="860"/>
                          <a:ext cx="118" cy="174"/>
                          <a:chOff x="2856" y="860"/>
                          <a:chExt cx="118" cy="174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856" y="860"/>
                            <a:ext cx="118" cy="174"/>
                          </a:xfrm>
                          <a:custGeom>
                            <a:avLst/>
                            <a:gdLst>
                              <a:gd name="T0" fmla="+- 0 2890 2856"/>
                              <a:gd name="T1" fmla="*/ T0 w 118"/>
                              <a:gd name="T2" fmla="+- 0 860 860"/>
                              <a:gd name="T3" fmla="*/ 860 h 174"/>
                              <a:gd name="T4" fmla="+- 0 2856 2856"/>
                              <a:gd name="T5" fmla="*/ T4 w 118"/>
                              <a:gd name="T6" fmla="+- 0 860 860"/>
                              <a:gd name="T7" fmla="*/ 860 h 174"/>
                              <a:gd name="T8" fmla="+- 0 2856 2856"/>
                              <a:gd name="T9" fmla="*/ T8 w 118"/>
                              <a:gd name="T10" fmla="+- 0 1033 860"/>
                              <a:gd name="T11" fmla="*/ 1033 h 174"/>
                              <a:gd name="T12" fmla="+- 0 2890 2856"/>
                              <a:gd name="T13" fmla="*/ T12 w 118"/>
                              <a:gd name="T14" fmla="+- 0 1033 860"/>
                              <a:gd name="T15" fmla="*/ 1033 h 174"/>
                              <a:gd name="T16" fmla="+- 0 2891 2856"/>
                              <a:gd name="T17" fmla="*/ T16 w 118"/>
                              <a:gd name="T18" fmla="+- 0 960 860"/>
                              <a:gd name="T19" fmla="*/ 960 h 174"/>
                              <a:gd name="T20" fmla="+- 0 2898 2856"/>
                              <a:gd name="T21" fmla="*/ T20 w 118"/>
                              <a:gd name="T22" fmla="+- 0 938 860"/>
                              <a:gd name="T23" fmla="*/ 938 h 174"/>
                              <a:gd name="T24" fmla="+- 0 2917 2856"/>
                              <a:gd name="T25" fmla="*/ T24 w 118"/>
                              <a:gd name="T26" fmla="+- 0 931 860"/>
                              <a:gd name="T27" fmla="*/ 931 h 174"/>
                              <a:gd name="T28" fmla="+- 0 2970 2856"/>
                              <a:gd name="T29" fmla="*/ T28 w 118"/>
                              <a:gd name="T30" fmla="+- 0 931 860"/>
                              <a:gd name="T31" fmla="*/ 931 h 174"/>
                              <a:gd name="T32" fmla="+- 0 2968 2856"/>
                              <a:gd name="T33" fmla="*/ T32 w 118"/>
                              <a:gd name="T34" fmla="+- 0 925 860"/>
                              <a:gd name="T35" fmla="*/ 925 h 174"/>
                              <a:gd name="T36" fmla="+- 0 2890 2856"/>
                              <a:gd name="T37" fmla="*/ T36 w 118"/>
                              <a:gd name="T38" fmla="+- 0 925 860"/>
                              <a:gd name="T39" fmla="*/ 925 h 174"/>
                              <a:gd name="T40" fmla="+- 0 2890 2856"/>
                              <a:gd name="T41" fmla="*/ T40 w 118"/>
                              <a:gd name="T42" fmla="+- 0 860 860"/>
                              <a:gd name="T43" fmla="*/ 860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8" h="174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"/>
                                </a:lnTo>
                                <a:lnTo>
                                  <a:pt x="34" y="173"/>
                                </a:lnTo>
                                <a:lnTo>
                                  <a:pt x="35" y="100"/>
                                </a:lnTo>
                                <a:lnTo>
                                  <a:pt x="42" y="78"/>
                                </a:lnTo>
                                <a:lnTo>
                                  <a:pt x="61" y="71"/>
                                </a:lnTo>
                                <a:lnTo>
                                  <a:pt x="114" y="71"/>
                                </a:lnTo>
                                <a:lnTo>
                                  <a:pt x="112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856" y="860"/>
                            <a:ext cx="118" cy="174"/>
                          </a:xfrm>
                          <a:custGeom>
                            <a:avLst/>
                            <a:gdLst>
                              <a:gd name="T0" fmla="+- 0 2970 2856"/>
                              <a:gd name="T1" fmla="*/ T0 w 118"/>
                              <a:gd name="T2" fmla="+- 0 931 860"/>
                              <a:gd name="T3" fmla="*/ 931 h 174"/>
                              <a:gd name="T4" fmla="+- 0 2933 2856"/>
                              <a:gd name="T5" fmla="*/ T4 w 118"/>
                              <a:gd name="T6" fmla="+- 0 931 860"/>
                              <a:gd name="T7" fmla="*/ 931 h 174"/>
                              <a:gd name="T8" fmla="+- 0 2939 2856"/>
                              <a:gd name="T9" fmla="*/ T8 w 118"/>
                              <a:gd name="T10" fmla="+- 0 941 860"/>
                              <a:gd name="T11" fmla="*/ 941 h 174"/>
                              <a:gd name="T12" fmla="+- 0 2939 2856"/>
                              <a:gd name="T13" fmla="*/ T12 w 118"/>
                              <a:gd name="T14" fmla="+- 0 1033 860"/>
                              <a:gd name="T15" fmla="*/ 1033 h 174"/>
                              <a:gd name="T16" fmla="+- 0 2974 2856"/>
                              <a:gd name="T17" fmla="*/ T16 w 118"/>
                              <a:gd name="T18" fmla="+- 0 1033 860"/>
                              <a:gd name="T19" fmla="*/ 1033 h 174"/>
                              <a:gd name="T20" fmla="+- 0 2973 2856"/>
                              <a:gd name="T21" fmla="*/ T20 w 118"/>
                              <a:gd name="T22" fmla="+- 0 942 860"/>
                              <a:gd name="T23" fmla="*/ 942 h 174"/>
                              <a:gd name="T24" fmla="+- 0 2970 2856"/>
                              <a:gd name="T25" fmla="*/ T24 w 118"/>
                              <a:gd name="T26" fmla="+- 0 931 860"/>
                              <a:gd name="T27" fmla="*/ 931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" h="174">
                                <a:moveTo>
                                  <a:pt x="114" y="71"/>
                                </a:moveTo>
                                <a:lnTo>
                                  <a:pt x="77" y="71"/>
                                </a:lnTo>
                                <a:lnTo>
                                  <a:pt x="83" y="81"/>
                                </a:lnTo>
                                <a:lnTo>
                                  <a:pt x="83" y="173"/>
                                </a:lnTo>
                                <a:lnTo>
                                  <a:pt x="118" y="173"/>
                                </a:lnTo>
                                <a:lnTo>
                                  <a:pt x="117" y="82"/>
                                </a:lnTo>
                                <a:lnTo>
                                  <a:pt x="114" y="7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856" y="860"/>
                            <a:ext cx="118" cy="174"/>
                          </a:xfrm>
                          <a:custGeom>
                            <a:avLst/>
                            <a:gdLst>
                              <a:gd name="T0" fmla="+- 0 2926 2856"/>
                              <a:gd name="T1" fmla="*/ T0 w 118"/>
                              <a:gd name="T2" fmla="+- 0 904 860"/>
                              <a:gd name="T3" fmla="*/ 904 h 174"/>
                              <a:gd name="T4" fmla="+- 0 2907 2856"/>
                              <a:gd name="T5" fmla="*/ T4 w 118"/>
                              <a:gd name="T6" fmla="+- 0 910 860"/>
                              <a:gd name="T7" fmla="*/ 910 h 174"/>
                              <a:gd name="T8" fmla="+- 0 2891 2856"/>
                              <a:gd name="T9" fmla="*/ T8 w 118"/>
                              <a:gd name="T10" fmla="+- 0 925 860"/>
                              <a:gd name="T11" fmla="*/ 925 h 174"/>
                              <a:gd name="T12" fmla="+- 0 2968 2856"/>
                              <a:gd name="T13" fmla="*/ T12 w 118"/>
                              <a:gd name="T14" fmla="+- 0 925 860"/>
                              <a:gd name="T15" fmla="*/ 925 h 174"/>
                              <a:gd name="T16" fmla="+- 0 2967 2856"/>
                              <a:gd name="T17" fmla="*/ T16 w 118"/>
                              <a:gd name="T18" fmla="+- 0 922 860"/>
                              <a:gd name="T19" fmla="*/ 922 h 174"/>
                              <a:gd name="T20" fmla="+- 0 2952 2856"/>
                              <a:gd name="T21" fmla="*/ T20 w 118"/>
                              <a:gd name="T22" fmla="+- 0 909 860"/>
                              <a:gd name="T23" fmla="*/ 909 h 174"/>
                              <a:gd name="T24" fmla="+- 0 2926 2856"/>
                              <a:gd name="T25" fmla="*/ T24 w 118"/>
                              <a:gd name="T26" fmla="+- 0 904 860"/>
                              <a:gd name="T27" fmla="*/ 90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" h="174">
                                <a:moveTo>
                                  <a:pt x="70" y="44"/>
                                </a:moveTo>
                                <a:lnTo>
                                  <a:pt x="51" y="50"/>
                                </a:lnTo>
                                <a:lnTo>
                                  <a:pt x="35" y="65"/>
                                </a:lnTo>
                                <a:lnTo>
                                  <a:pt x="112" y="65"/>
                                </a:lnTo>
                                <a:lnTo>
                                  <a:pt x="111" y="62"/>
                                </a:lnTo>
                                <a:lnTo>
                                  <a:pt x="96" y="49"/>
                                </a:lnTo>
                                <a:lnTo>
                                  <a:pt x="70" y="4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55"/>
                      <wpg:cNvGrpSpPr>
                        <a:grpSpLocks/>
                      </wpg:cNvGrpSpPr>
                      <wpg:grpSpPr bwMode="auto">
                        <a:xfrm>
                          <a:off x="2988" y="907"/>
                          <a:ext cx="195" cy="126"/>
                          <a:chOff x="2988" y="907"/>
                          <a:chExt cx="195" cy="126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988" y="907"/>
                            <a:ext cx="195" cy="126"/>
                          </a:xfrm>
                          <a:custGeom>
                            <a:avLst/>
                            <a:gdLst>
                              <a:gd name="T0" fmla="+- 0 3025 2988"/>
                              <a:gd name="T1" fmla="*/ T0 w 195"/>
                              <a:gd name="T2" fmla="+- 0 907 907"/>
                              <a:gd name="T3" fmla="*/ 907 h 126"/>
                              <a:gd name="T4" fmla="+- 0 2988 2988"/>
                              <a:gd name="T5" fmla="*/ T4 w 195"/>
                              <a:gd name="T6" fmla="+- 0 907 907"/>
                              <a:gd name="T7" fmla="*/ 907 h 126"/>
                              <a:gd name="T8" fmla="+- 0 3028 2988"/>
                              <a:gd name="T9" fmla="*/ T8 w 195"/>
                              <a:gd name="T10" fmla="+- 0 1033 907"/>
                              <a:gd name="T11" fmla="*/ 1033 h 126"/>
                              <a:gd name="T12" fmla="+- 0 3064 2988"/>
                              <a:gd name="T13" fmla="*/ T12 w 195"/>
                              <a:gd name="T14" fmla="+- 0 1033 907"/>
                              <a:gd name="T15" fmla="*/ 1033 h 126"/>
                              <a:gd name="T16" fmla="+- 0 3074 2988"/>
                              <a:gd name="T17" fmla="*/ T16 w 195"/>
                              <a:gd name="T18" fmla="+- 0 993 907"/>
                              <a:gd name="T19" fmla="*/ 993 h 126"/>
                              <a:gd name="T20" fmla="+- 0 3048 2988"/>
                              <a:gd name="T21" fmla="*/ T20 w 195"/>
                              <a:gd name="T22" fmla="+- 0 993 907"/>
                              <a:gd name="T23" fmla="*/ 993 h 126"/>
                              <a:gd name="T24" fmla="+- 0 3025 2988"/>
                              <a:gd name="T25" fmla="*/ T24 w 195"/>
                              <a:gd name="T26" fmla="+- 0 907 907"/>
                              <a:gd name="T27" fmla="*/ 907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5" h="126">
                                <a:moveTo>
                                  <a:pt x="37" y="0"/>
                                </a:moveTo>
                                <a:lnTo>
                                  <a:pt x="0" y="0"/>
                                </a:lnTo>
                                <a:lnTo>
                                  <a:pt x="40" y="126"/>
                                </a:lnTo>
                                <a:lnTo>
                                  <a:pt x="76" y="126"/>
                                </a:lnTo>
                                <a:lnTo>
                                  <a:pt x="86" y="86"/>
                                </a:lnTo>
                                <a:lnTo>
                                  <a:pt x="60" y="86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2988" y="907"/>
                            <a:ext cx="195" cy="126"/>
                          </a:xfrm>
                          <a:custGeom>
                            <a:avLst/>
                            <a:gdLst>
                              <a:gd name="T0" fmla="+- 0 3113 2988"/>
                              <a:gd name="T1" fmla="*/ T0 w 195"/>
                              <a:gd name="T2" fmla="+- 0 949 907"/>
                              <a:gd name="T3" fmla="*/ 949 h 126"/>
                              <a:gd name="T4" fmla="+- 0 3086 2988"/>
                              <a:gd name="T5" fmla="*/ T4 w 195"/>
                              <a:gd name="T6" fmla="+- 0 949 907"/>
                              <a:gd name="T7" fmla="*/ 949 h 126"/>
                              <a:gd name="T8" fmla="+- 0 3108 2988"/>
                              <a:gd name="T9" fmla="*/ T8 w 195"/>
                              <a:gd name="T10" fmla="+- 0 1033 907"/>
                              <a:gd name="T11" fmla="*/ 1033 h 126"/>
                              <a:gd name="T12" fmla="+- 0 3144 2988"/>
                              <a:gd name="T13" fmla="*/ T12 w 195"/>
                              <a:gd name="T14" fmla="+- 0 1033 907"/>
                              <a:gd name="T15" fmla="*/ 1033 h 126"/>
                              <a:gd name="T16" fmla="+- 0 3157 2988"/>
                              <a:gd name="T17" fmla="*/ T16 w 195"/>
                              <a:gd name="T18" fmla="+- 0 993 907"/>
                              <a:gd name="T19" fmla="*/ 993 h 126"/>
                              <a:gd name="T20" fmla="+- 0 3124 2988"/>
                              <a:gd name="T21" fmla="*/ T20 w 195"/>
                              <a:gd name="T22" fmla="+- 0 993 907"/>
                              <a:gd name="T23" fmla="*/ 993 h 126"/>
                              <a:gd name="T24" fmla="+- 0 3113 2988"/>
                              <a:gd name="T25" fmla="*/ T24 w 195"/>
                              <a:gd name="T26" fmla="+- 0 949 907"/>
                              <a:gd name="T27" fmla="*/ 94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5" h="126">
                                <a:moveTo>
                                  <a:pt x="125" y="42"/>
                                </a:moveTo>
                                <a:lnTo>
                                  <a:pt x="98" y="42"/>
                                </a:lnTo>
                                <a:lnTo>
                                  <a:pt x="120" y="126"/>
                                </a:lnTo>
                                <a:lnTo>
                                  <a:pt x="156" y="126"/>
                                </a:lnTo>
                                <a:lnTo>
                                  <a:pt x="169" y="86"/>
                                </a:lnTo>
                                <a:lnTo>
                                  <a:pt x="136" y="86"/>
                                </a:lnTo>
                                <a:lnTo>
                                  <a:pt x="125" y="4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2988" y="907"/>
                            <a:ext cx="195" cy="126"/>
                          </a:xfrm>
                          <a:custGeom>
                            <a:avLst/>
                            <a:gdLst>
                              <a:gd name="T0" fmla="+- 0 3103 2988"/>
                              <a:gd name="T1" fmla="*/ T0 w 195"/>
                              <a:gd name="T2" fmla="+- 0 907 907"/>
                              <a:gd name="T3" fmla="*/ 907 h 126"/>
                              <a:gd name="T4" fmla="+- 0 3069 2988"/>
                              <a:gd name="T5" fmla="*/ T4 w 195"/>
                              <a:gd name="T6" fmla="+- 0 907 907"/>
                              <a:gd name="T7" fmla="*/ 907 h 126"/>
                              <a:gd name="T8" fmla="+- 0 3048 2988"/>
                              <a:gd name="T9" fmla="*/ T8 w 195"/>
                              <a:gd name="T10" fmla="+- 0 993 907"/>
                              <a:gd name="T11" fmla="*/ 993 h 126"/>
                              <a:gd name="T12" fmla="+- 0 3074 2988"/>
                              <a:gd name="T13" fmla="*/ T12 w 195"/>
                              <a:gd name="T14" fmla="+- 0 993 907"/>
                              <a:gd name="T15" fmla="*/ 993 h 126"/>
                              <a:gd name="T16" fmla="+- 0 3085 2988"/>
                              <a:gd name="T17" fmla="*/ T16 w 195"/>
                              <a:gd name="T18" fmla="+- 0 949 907"/>
                              <a:gd name="T19" fmla="*/ 949 h 126"/>
                              <a:gd name="T20" fmla="+- 0 3113 2988"/>
                              <a:gd name="T21" fmla="*/ T20 w 195"/>
                              <a:gd name="T22" fmla="+- 0 949 907"/>
                              <a:gd name="T23" fmla="*/ 949 h 126"/>
                              <a:gd name="T24" fmla="+- 0 3103 2988"/>
                              <a:gd name="T25" fmla="*/ T24 w 195"/>
                              <a:gd name="T26" fmla="+- 0 907 907"/>
                              <a:gd name="T27" fmla="*/ 907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5" h="126">
                                <a:moveTo>
                                  <a:pt x="115" y="0"/>
                                </a:moveTo>
                                <a:lnTo>
                                  <a:pt x="81" y="0"/>
                                </a:lnTo>
                                <a:lnTo>
                                  <a:pt x="60" y="86"/>
                                </a:lnTo>
                                <a:lnTo>
                                  <a:pt x="86" y="86"/>
                                </a:lnTo>
                                <a:lnTo>
                                  <a:pt x="97" y="42"/>
                                </a:lnTo>
                                <a:lnTo>
                                  <a:pt x="125" y="4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988" y="907"/>
                            <a:ext cx="195" cy="126"/>
                          </a:xfrm>
                          <a:custGeom>
                            <a:avLst/>
                            <a:gdLst>
                              <a:gd name="T0" fmla="+- 0 3183 2988"/>
                              <a:gd name="T1" fmla="*/ T0 w 195"/>
                              <a:gd name="T2" fmla="+- 0 907 907"/>
                              <a:gd name="T3" fmla="*/ 907 h 126"/>
                              <a:gd name="T4" fmla="+- 0 3148 2988"/>
                              <a:gd name="T5" fmla="*/ T4 w 195"/>
                              <a:gd name="T6" fmla="+- 0 907 907"/>
                              <a:gd name="T7" fmla="*/ 907 h 126"/>
                              <a:gd name="T8" fmla="+- 0 3125 2988"/>
                              <a:gd name="T9" fmla="*/ T8 w 195"/>
                              <a:gd name="T10" fmla="+- 0 993 907"/>
                              <a:gd name="T11" fmla="*/ 993 h 126"/>
                              <a:gd name="T12" fmla="+- 0 3157 2988"/>
                              <a:gd name="T13" fmla="*/ T12 w 195"/>
                              <a:gd name="T14" fmla="+- 0 993 907"/>
                              <a:gd name="T15" fmla="*/ 993 h 126"/>
                              <a:gd name="T16" fmla="+- 0 3183 2988"/>
                              <a:gd name="T17" fmla="*/ T16 w 195"/>
                              <a:gd name="T18" fmla="+- 0 907 907"/>
                              <a:gd name="T19" fmla="*/ 907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126">
                                <a:moveTo>
                                  <a:pt x="195" y="0"/>
                                </a:moveTo>
                                <a:lnTo>
                                  <a:pt x="160" y="0"/>
                                </a:lnTo>
                                <a:lnTo>
                                  <a:pt x="137" y="86"/>
                                </a:lnTo>
                                <a:lnTo>
                                  <a:pt x="169" y="86"/>
                                </a:lnTo>
                                <a:lnTo>
                                  <a:pt x="19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60"/>
                      <wpg:cNvGrpSpPr>
                        <a:grpSpLocks/>
                      </wpg:cNvGrpSpPr>
                      <wpg:grpSpPr bwMode="auto">
                        <a:xfrm>
                          <a:off x="3199" y="860"/>
                          <a:ext cx="35" cy="174"/>
                          <a:chOff x="3199" y="860"/>
                          <a:chExt cx="35" cy="174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3199" y="860"/>
                            <a:ext cx="35" cy="174"/>
                          </a:xfrm>
                          <a:custGeom>
                            <a:avLst/>
                            <a:gdLst>
                              <a:gd name="T0" fmla="+- 0 3234 3199"/>
                              <a:gd name="T1" fmla="*/ T0 w 35"/>
                              <a:gd name="T2" fmla="+- 0 907 860"/>
                              <a:gd name="T3" fmla="*/ 907 h 174"/>
                              <a:gd name="T4" fmla="+- 0 3199 3199"/>
                              <a:gd name="T5" fmla="*/ T4 w 35"/>
                              <a:gd name="T6" fmla="+- 0 907 860"/>
                              <a:gd name="T7" fmla="*/ 907 h 174"/>
                              <a:gd name="T8" fmla="+- 0 3199 3199"/>
                              <a:gd name="T9" fmla="*/ T8 w 35"/>
                              <a:gd name="T10" fmla="+- 0 1033 860"/>
                              <a:gd name="T11" fmla="*/ 1033 h 174"/>
                              <a:gd name="T12" fmla="+- 0 3234 3199"/>
                              <a:gd name="T13" fmla="*/ T12 w 35"/>
                              <a:gd name="T14" fmla="+- 0 1033 860"/>
                              <a:gd name="T15" fmla="*/ 1033 h 174"/>
                              <a:gd name="T16" fmla="+- 0 3234 3199"/>
                              <a:gd name="T17" fmla="*/ T16 w 35"/>
                              <a:gd name="T18" fmla="+- 0 907 860"/>
                              <a:gd name="T19" fmla="*/ 907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174">
                                <a:moveTo>
                                  <a:pt x="35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173"/>
                                </a:lnTo>
                                <a:lnTo>
                                  <a:pt x="35" y="173"/>
                                </a:lnTo>
                                <a:lnTo>
                                  <a:pt x="35" y="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3199" y="860"/>
                            <a:ext cx="35" cy="174"/>
                          </a:xfrm>
                          <a:custGeom>
                            <a:avLst/>
                            <a:gdLst>
                              <a:gd name="T0" fmla="+- 0 3234 3199"/>
                              <a:gd name="T1" fmla="*/ T0 w 35"/>
                              <a:gd name="T2" fmla="+- 0 860 860"/>
                              <a:gd name="T3" fmla="*/ 860 h 174"/>
                              <a:gd name="T4" fmla="+- 0 3199 3199"/>
                              <a:gd name="T5" fmla="*/ T4 w 35"/>
                              <a:gd name="T6" fmla="+- 0 860 860"/>
                              <a:gd name="T7" fmla="*/ 860 h 174"/>
                              <a:gd name="T8" fmla="+- 0 3199 3199"/>
                              <a:gd name="T9" fmla="*/ T8 w 35"/>
                              <a:gd name="T10" fmla="+- 0 888 860"/>
                              <a:gd name="T11" fmla="*/ 888 h 174"/>
                              <a:gd name="T12" fmla="+- 0 3234 3199"/>
                              <a:gd name="T13" fmla="*/ T12 w 35"/>
                              <a:gd name="T14" fmla="+- 0 888 860"/>
                              <a:gd name="T15" fmla="*/ 888 h 174"/>
                              <a:gd name="T16" fmla="+- 0 3234 3199"/>
                              <a:gd name="T17" fmla="*/ T16 w 35"/>
                              <a:gd name="T18" fmla="+- 0 860 860"/>
                              <a:gd name="T19" fmla="*/ 860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174">
                                <a:moveTo>
                                  <a:pt x="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5" y="2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3249" y="870"/>
                          <a:ext cx="81" cy="165"/>
                          <a:chOff x="3249" y="870"/>
                          <a:chExt cx="81" cy="165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3249" y="870"/>
                            <a:ext cx="81" cy="165"/>
                          </a:xfrm>
                          <a:custGeom>
                            <a:avLst/>
                            <a:gdLst>
                              <a:gd name="T0" fmla="+- 0 3305 3249"/>
                              <a:gd name="T1" fmla="*/ T0 w 81"/>
                              <a:gd name="T2" fmla="+- 0 931 870"/>
                              <a:gd name="T3" fmla="*/ 931 h 165"/>
                              <a:gd name="T4" fmla="+- 0 3270 3249"/>
                              <a:gd name="T5" fmla="*/ T4 w 81"/>
                              <a:gd name="T6" fmla="+- 0 931 870"/>
                              <a:gd name="T7" fmla="*/ 931 h 165"/>
                              <a:gd name="T8" fmla="+- 0 3272 3249"/>
                              <a:gd name="T9" fmla="*/ T8 w 81"/>
                              <a:gd name="T10" fmla="+- 0 1017 870"/>
                              <a:gd name="T11" fmla="*/ 1017 h 165"/>
                              <a:gd name="T12" fmla="+- 0 3286 3249"/>
                              <a:gd name="T13" fmla="*/ T12 w 81"/>
                              <a:gd name="T14" fmla="+- 0 1031 870"/>
                              <a:gd name="T15" fmla="*/ 1031 h 165"/>
                              <a:gd name="T16" fmla="+- 0 3310 3249"/>
                              <a:gd name="T17" fmla="*/ T16 w 81"/>
                              <a:gd name="T18" fmla="+- 0 1035 870"/>
                              <a:gd name="T19" fmla="*/ 1035 h 165"/>
                              <a:gd name="T20" fmla="+- 0 3316 3249"/>
                              <a:gd name="T21" fmla="*/ T20 w 81"/>
                              <a:gd name="T22" fmla="+- 0 1035 870"/>
                              <a:gd name="T23" fmla="*/ 1035 h 165"/>
                              <a:gd name="T24" fmla="+- 0 3324 3249"/>
                              <a:gd name="T25" fmla="*/ T24 w 81"/>
                              <a:gd name="T26" fmla="+- 0 1034 870"/>
                              <a:gd name="T27" fmla="*/ 1034 h 165"/>
                              <a:gd name="T28" fmla="+- 0 3330 3249"/>
                              <a:gd name="T29" fmla="*/ T28 w 81"/>
                              <a:gd name="T30" fmla="+- 0 1033 870"/>
                              <a:gd name="T31" fmla="*/ 1033 h 165"/>
                              <a:gd name="T32" fmla="+- 0 3330 3249"/>
                              <a:gd name="T33" fmla="*/ T32 w 81"/>
                              <a:gd name="T34" fmla="+- 0 1007 870"/>
                              <a:gd name="T35" fmla="*/ 1007 h 165"/>
                              <a:gd name="T36" fmla="+- 0 3307 3249"/>
                              <a:gd name="T37" fmla="*/ T36 w 81"/>
                              <a:gd name="T38" fmla="+- 0 1007 870"/>
                              <a:gd name="T39" fmla="*/ 1007 h 165"/>
                              <a:gd name="T40" fmla="+- 0 3305 3249"/>
                              <a:gd name="T41" fmla="*/ T40 w 81"/>
                              <a:gd name="T42" fmla="+- 0 1004 870"/>
                              <a:gd name="T43" fmla="*/ 1004 h 165"/>
                              <a:gd name="T44" fmla="+- 0 3305 3249"/>
                              <a:gd name="T45" fmla="*/ T44 w 81"/>
                              <a:gd name="T46" fmla="+- 0 931 870"/>
                              <a:gd name="T47" fmla="*/ 931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1" h="165">
                                <a:moveTo>
                                  <a:pt x="56" y="61"/>
                                </a:moveTo>
                                <a:lnTo>
                                  <a:pt x="21" y="61"/>
                                </a:lnTo>
                                <a:lnTo>
                                  <a:pt x="23" y="147"/>
                                </a:lnTo>
                                <a:lnTo>
                                  <a:pt x="37" y="161"/>
                                </a:lnTo>
                                <a:lnTo>
                                  <a:pt x="61" y="165"/>
                                </a:lnTo>
                                <a:lnTo>
                                  <a:pt x="67" y="165"/>
                                </a:lnTo>
                                <a:lnTo>
                                  <a:pt x="75" y="164"/>
                                </a:lnTo>
                                <a:lnTo>
                                  <a:pt x="81" y="163"/>
                                </a:lnTo>
                                <a:lnTo>
                                  <a:pt x="81" y="137"/>
                                </a:lnTo>
                                <a:lnTo>
                                  <a:pt x="58" y="137"/>
                                </a:lnTo>
                                <a:lnTo>
                                  <a:pt x="56" y="134"/>
                                </a:lnTo>
                                <a:lnTo>
                                  <a:pt x="56" y="6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3249" y="870"/>
                            <a:ext cx="81" cy="165"/>
                          </a:xfrm>
                          <a:custGeom>
                            <a:avLst/>
                            <a:gdLst>
                              <a:gd name="T0" fmla="+- 0 3330 3249"/>
                              <a:gd name="T1" fmla="*/ T0 w 81"/>
                              <a:gd name="T2" fmla="+- 0 1006 870"/>
                              <a:gd name="T3" fmla="*/ 1006 h 165"/>
                              <a:gd name="T4" fmla="+- 0 3326 3249"/>
                              <a:gd name="T5" fmla="*/ T4 w 81"/>
                              <a:gd name="T6" fmla="+- 0 1007 870"/>
                              <a:gd name="T7" fmla="*/ 1007 h 165"/>
                              <a:gd name="T8" fmla="+- 0 3323 3249"/>
                              <a:gd name="T9" fmla="*/ T8 w 81"/>
                              <a:gd name="T10" fmla="+- 0 1007 870"/>
                              <a:gd name="T11" fmla="*/ 1007 h 165"/>
                              <a:gd name="T12" fmla="+- 0 3330 3249"/>
                              <a:gd name="T13" fmla="*/ T12 w 81"/>
                              <a:gd name="T14" fmla="+- 0 1007 870"/>
                              <a:gd name="T15" fmla="*/ 1007 h 165"/>
                              <a:gd name="T16" fmla="+- 0 3330 3249"/>
                              <a:gd name="T17" fmla="*/ T16 w 81"/>
                              <a:gd name="T18" fmla="+- 0 1006 870"/>
                              <a:gd name="T19" fmla="*/ 100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" h="165">
                                <a:moveTo>
                                  <a:pt x="81" y="136"/>
                                </a:moveTo>
                                <a:lnTo>
                                  <a:pt x="77" y="137"/>
                                </a:lnTo>
                                <a:lnTo>
                                  <a:pt x="74" y="137"/>
                                </a:lnTo>
                                <a:lnTo>
                                  <a:pt x="81" y="137"/>
                                </a:lnTo>
                                <a:lnTo>
                                  <a:pt x="81" y="1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3249" y="870"/>
                            <a:ext cx="81" cy="165"/>
                          </a:xfrm>
                          <a:custGeom>
                            <a:avLst/>
                            <a:gdLst>
                              <a:gd name="T0" fmla="+- 0 3330 3249"/>
                              <a:gd name="T1" fmla="*/ T0 w 81"/>
                              <a:gd name="T2" fmla="+- 0 907 870"/>
                              <a:gd name="T3" fmla="*/ 907 h 165"/>
                              <a:gd name="T4" fmla="+- 0 3249 3249"/>
                              <a:gd name="T5" fmla="*/ T4 w 81"/>
                              <a:gd name="T6" fmla="+- 0 907 870"/>
                              <a:gd name="T7" fmla="*/ 907 h 165"/>
                              <a:gd name="T8" fmla="+- 0 3249 3249"/>
                              <a:gd name="T9" fmla="*/ T8 w 81"/>
                              <a:gd name="T10" fmla="+- 0 931 870"/>
                              <a:gd name="T11" fmla="*/ 931 h 165"/>
                              <a:gd name="T12" fmla="+- 0 3330 3249"/>
                              <a:gd name="T13" fmla="*/ T12 w 81"/>
                              <a:gd name="T14" fmla="+- 0 931 870"/>
                              <a:gd name="T15" fmla="*/ 931 h 165"/>
                              <a:gd name="T16" fmla="+- 0 3330 3249"/>
                              <a:gd name="T17" fmla="*/ T16 w 81"/>
                              <a:gd name="T18" fmla="+- 0 907 870"/>
                              <a:gd name="T19" fmla="*/ 90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" h="165">
                                <a:moveTo>
                                  <a:pt x="81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61"/>
                                </a:lnTo>
                                <a:lnTo>
                                  <a:pt x="81" y="61"/>
                                </a:lnTo>
                                <a:lnTo>
                                  <a:pt x="81" y="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3249" y="870"/>
                            <a:ext cx="81" cy="165"/>
                          </a:xfrm>
                          <a:custGeom>
                            <a:avLst/>
                            <a:gdLst>
                              <a:gd name="T0" fmla="+- 0 3305 3249"/>
                              <a:gd name="T1" fmla="*/ T0 w 81"/>
                              <a:gd name="T2" fmla="+- 0 870 870"/>
                              <a:gd name="T3" fmla="*/ 870 h 165"/>
                              <a:gd name="T4" fmla="+- 0 3270 3249"/>
                              <a:gd name="T5" fmla="*/ T4 w 81"/>
                              <a:gd name="T6" fmla="+- 0 870 870"/>
                              <a:gd name="T7" fmla="*/ 870 h 165"/>
                              <a:gd name="T8" fmla="+- 0 3270 3249"/>
                              <a:gd name="T9" fmla="*/ T8 w 81"/>
                              <a:gd name="T10" fmla="+- 0 907 870"/>
                              <a:gd name="T11" fmla="*/ 907 h 165"/>
                              <a:gd name="T12" fmla="+- 0 3305 3249"/>
                              <a:gd name="T13" fmla="*/ T12 w 81"/>
                              <a:gd name="T14" fmla="+- 0 907 870"/>
                              <a:gd name="T15" fmla="*/ 907 h 165"/>
                              <a:gd name="T16" fmla="+- 0 3305 3249"/>
                              <a:gd name="T17" fmla="*/ T16 w 81"/>
                              <a:gd name="T18" fmla="+- 0 870 870"/>
                              <a:gd name="T19" fmla="*/ 870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" h="165">
                                <a:moveTo>
                                  <a:pt x="56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37"/>
                                </a:lnTo>
                                <a:lnTo>
                                  <a:pt x="56" y="37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8"/>
                      <wpg:cNvGrpSpPr>
                        <a:grpSpLocks/>
                      </wpg:cNvGrpSpPr>
                      <wpg:grpSpPr bwMode="auto">
                        <a:xfrm>
                          <a:off x="3339" y="907"/>
                          <a:ext cx="116" cy="126"/>
                          <a:chOff x="3339" y="907"/>
                          <a:chExt cx="116" cy="126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339" y="907"/>
                            <a:ext cx="116" cy="126"/>
                          </a:xfrm>
                          <a:custGeom>
                            <a:avLst/>
                            <a:gdLst>
                              <a:gd name="T0" fmla="+- 0 3449 3339"/>
                              <a:gd name="T1" fmla="*/ T0 w 116"/>
                              <a:gd name="T2" fmla="+- 0 907 907"/>
                              <a:gd name="T3" fmla="*/ 907 h 126"/>
                              <a:gd name="T4" fmla="+- 0 3343 3339"/>
                              <a:gd name="T5" fmla="*/ T4 w 116"/>
                              <a:gd name="T6" fmla="+- 0 907 907"/>
                              <a:gd name="T7" fmla="*/ 907 h 126"/>
                              <a:gd name="T8" fmla="+- 0 3343 3339"/>
                              <a:gd name="T9" fmla="*/ T8 w 116"/>
                              <a:gd name="T10" fmla="+- 0 933 907"/>
                              <a:gd name="T11" fmla="*/ 933 h 126"/>
                              <a:gd name="T12" fmla="+- 0 3404 3339"/>
                              <a:gd name="T13" fmla="*/ T12 w 116"/>
                              <a:gd name="T14" fmla="+- 0 933 907"/>
                              <a:gd name="T15" fmla="*/ 933 h 126"/>
                              <a:gd name="T16" fmla="+- 0 3339 3339"/>
                              <a:gd name="T17" fmla="*/ T16 w 116"/>
                              <a:gd name="T18" fmla="+- 0 1007 907"/>
                              <a:gd name="T19" fmla="*/ 1007 h 126"/>
                              <a:gd name="T20" fmla="+- 0 3339 3339"/>
                              <a:gd name="T21" fmla="*/ T20 w 116"/>
                              <a:gd name="T22" fmla="+- 0 1033 907"/>
                              <a:gd name="T23" fmla="*/ 1033 h 126"/>
                              <a:gd name="T24" fmla="+- 0 3454 3339"/>
                              <a:gd name="T25" fmla="*/ T24 w 116"/>
                              <a:gd name="T26" fmla="+- 0 1033 907"/>
                              <a:gd name="T27" fmla="*/ 1033 h 126"/>
                              <a:gd name="T28" fmla="+- 0 3454 3339"/>
                              <a:gd name="T29" fmla="*/ T28 w 116"/>
                              <a:gd name="T30" fmla="+- 0 1007 907"/>
                              <a:gd name="T31" fmla="*/ 1007 h 126"/>
                              <a:gd name="T32" fmla="+- 0 3384 3339"/>
                              <a:gd name="T33" fmla="*/ T32 w 116"/>
                              <a:gd name="T34" fmla="+- 0 1007 907"/>
                              <a:gd name="T35" fmla="*/ 1007 h 126"/>
                              <a:gd name="T36" fmla="+- 0 3449 3339"/>
                              <a:gd name="T37" fmla="*/ T36 w 116"/>
                              <a:gd name="T38" fmla="+- 0 933 907"/>
                              <a:gd name="T39" fmla="*/ 933 h 126"/>
                              <a:gd name="T40" fmla="+- 0 3449 3339"/>
                              <a:gd name="T41" fmla="*/ T40 w 116"/>
                              <a:gd name="T42" fmla="+- 0 907 907"/>
                              <a:gd name="T43" fmla="*/ 907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6" h="126">
                                <a:moveTo>
                                  <a:pt x="110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26"/>
                                </a:lnTo>
                                <a:lnTo>
                                  <a:pt x="65" y="26"/>
                                </a:lnTo>
                                <a:lnTo>
                                  <a:pt x="0" y="100"/>
                                </a:lnTo>
                                <a:lnTo>
                                  <a:pt x="0" y="126"/>
                                </a:lnTo>
                                <a:lnTo>
                                  <a:pt x="115" y="126"/>
                                </a:lnTo>
                                <a:lnTo>
                                  <a:pt x="115" y="100"/>
                                </a:lnTo>
                                <a:lnTo>
                                  <a:pt x="45" y="100"/>
                                </a:lnTo>
                                <a:lnTo>
                                  <a:pt x="110" y="26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6.25pt;margin-top:27.9pt;width:116.85pt;height:54.7pt;z-index:-251655168;mso-position-horizontal-relative:page;mso-position-vertical-relative:page" coordorigin="1125,559" coordsize="2337,1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">
              <v:group id="Group 6" o:spid="_x0000_s1027" style="position:absolute;left:1995;top:1028;width:266;height:602" coordorigin="1995,1028" coordsize="266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7" o:spid="_x0000_s1028" style="position:absolute;left:1995;top:1028;width:266;height:602;visibility:visible;mso-wrap-style:square;v-text-anchor:top" coordsize="266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QFr0A&#10;AADaAAAADwAAAGRycy9kb3ducmV2LnhtbESPzQrCMBCE74LvEFbwpqkKKtUoIggiXurPfWnWtths&#10;ShPb+vZGEDwOM/MNs952phQN1a6wrGAyjkAQp1YXnCm4XQ+jJQjnkTWWlknBmxxsN/3eGmNtW06o&#10;ufhMBAi7GBXk3lexlC7NyaAb24o4eA9bG/RB1pnUNbYBbko5jaK5NFhwWMixon1O6fPyMgqqRLtm&#10;hs+jXJ5ObZbcp+eHNEoNB91uBcJT5//hX/uoFSzgeyXc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L3QFr0AAADaAAAADwAAAAAAAAAAAAAAAACYAgAAZHJzL2Rvd25yZXYu&#10;eG1sUEsFBgAAAAAEAAQA9QAAAIIDAAAAAA==&#10;" path="m266,l,601e" filled="f" strokecolor="#231f20" strokeweight=".14886mm">
                  <v:path arrowok="t" o:connecttype="custom" o:connectlocs="266,1028;0,1629" o:connectangles="0,0"/>
                </v:shape>
              </v:group>
              <v:group id="Group 8" o:spid="_x0000_s1029" style="position:absolute;left:2055;top:1028;width:206;height:617" coordorigin="2055,1028" coordsize="20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9" o:spid="_x0000_s1030" style="position:absolute;left:2055;top:1028;width:206;height:617;visibility:visible;mso-wrap-style:square;v-text-anchor:top" coordsize="20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CGMQA&#10;AADaAAAADwAAAGRycy9kb3ducmV2LnhtbESPzWrDMBCE74G+g9hCLqGWE0JoXSuhFAyBnOomh94W&#10;af1DrJWxVNvJ01eFQo/DzHzD5IfZdmKkwbeOFayTFASxdqblWsH5s3h6BuEDssHOMSm4kYfD/mGR&#10;Y2bcxB80lqEWEcI+QwVNCH0mpdcNWfSJ64mjV7nBYohyqKUZcIpw28lNmu6kxZbjQoM9vTekr+W3&#10;VbD9up+2pV7hbWXuZeWuhe7XF6WWj/PbK4hAc/gP/7WPRsEL/F6JN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gwhjEAAAA2gAAAA8AAAAAAAAAAAAAAAAAmAIAAGRycy9k&#10;b3ducmV2LnhtbFBLBQYAAAAABAAEAPUAAACJAwAAAAA=&#10;" path="m206,l,617e" filled="f" strokecolor="#231f20" strokeweight=".29772mm">
                  <v:path arrowok="t" o:connecttype="custom" o:connectlocs="206,1028;0,1645" o:connectangles="0,0"/>
                </v:shape>
              </v:group>
              <v:group id="Group 10" o:spid="_x0000_s1031" style="position:absolute;left:2327;top:1028;width:266;height:602" coordorigin="2327,1028" coordsize="266,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" o:spid="_x0000_s1032" style="position:absolute;left:2327;top:1028;width:266;height:602;visibility:visible;mso-wrap-style:square;v-text-anchor:top" coordsize="266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OWrwA&#10;AADbAAAADwAAAGRycy9kb3ducmV2LnhtbERPSwrCMBDdC94hjODOpiqIVKOIIIi4qZ/90IxtsZmU&#10;Jrb19kYQ3M3jfWe97U0lWmpcaVnBNIpBEGdWl5wruF0PkyUI55E1VpZJwZscbDfDwRoTbTtOqb34&#10;XIQQdgkqKLyvEyldVpBBF9maOHAP2xj0ATa51A12IdxUchbHC2mw5NBQYE37grLn5WUU1Kl27Ryf&#10;R7k8nbo8vc/OD2mUGo/63QqEp97/xT/3UYf5U/j+Eg6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0A5avAAAANsAAAAPAAAAAAAAAAAAAAAAAJgCAABkcnMvZG93bnJldi54&#10;bWxQSwUGAAAAAAQABAD1AAAAgQMAAAAA&#10;" path="m,l267,601e" filled="f" strokecolor="#231f20" strokeweight=".14886mm">
                  <v:path arrowok="t" o:connecttype="custom" o:connectlocs="0,1028;267,1629" o:connectangles="0,0"/>
                </v:shape>
              </v:group>
              <v:group id="Group 12" o:spid="_x0000_s1033" style="position:absolute;left:2327;top:1028;width:206;height:617" coordorigin="2327,1028" coordsize="206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4" style="position:absolute;left:2327;top:1028;width:206;height:617;visibility:visible;mso-wrap-style:square;v-text-anchor:top" coordsize="20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a9nMIA&#10;AADbAAAADwAAAGRycy9kb3ducmV2LnhtbERPS2sCMRC+F/wPYQpepGZ9IGVrFCkIgie37cHbkIy7&#10;i5vJskn39euNUOhtPr7nbPe9rURLjS8dK1jMExDE2pmScwXfX8e3dxA+IBusHJOCgTzsd5OXLabG&#10;dXyhNgu5iCHsU1RQhFCnUnpdkEU/dzVx5G6usRgibHJpGuxiuK3kMkk20mLJsaHAmj4L0vfs1ypY&#10;X8fzOtMzHGZmzG7uftT14kep6Wt/+AARqA//4j/3ycT5K3j+E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r2cwgAAANsAAAAPAAAAAAAAAAAAAAAAAJgCAABkcnMvZG93&#10;bnJldi54bWxQSwUGAAAAAAQABAD1AAAAhwMAAAAA&#10;" path="m,l206,617e" filled="f" strokecolor="#231f20" strokeweight=".29772mm">
                  <v:path arrowok="t" o:connecttype="custom" o:connectlocs="0,1028;206,1645" o:connectangles="0,0"/>
                </v:shape>
              </v:group>
              <v:group id="Group 14" o:spid="_x0000_s1035" style="position:absolute;left:2106;top:1466;width:378;height:36" coordorigin="2106,1466" coordsize="378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5" o:spid="_x0000_s1036" style="position:absolute;left:2106;top:1466;width:378;height:36;visibility:visible;mso-wrap-style:square;v-text-anchor:top" coordsize="37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XdMIA&#10;AADbAAAADwAAAGRycy9kb3ducmV2LnhtbERPTWvCQBC9F/oflin0ZjZtqUh0DUEIlF5q1YPHMTsm&#10;sdnZmN3E2F/fFYTe5vE+Z5GOphEDda62rOAlikEQF1bXXCrYbfPJDITzyBoby6TgSg7S5ePDAhNt&#10;L/xNw8aXIoSwS1BB5X2bSOmKigy6yLbEgTvazqAPsCul7vASwk0jX+N4Kg3WHBoqbGlVUfGz6Y2C&#10;wZza/a/+WuM5e4sP+fjZDwaVen4aszkIT6P/F9/dHzrMf4fbL+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hd0wgAAANsAAAAPAAAAAAAAAAAAAAAAAJgCAABkcnMvZG93&#10;bnJldi54bWxQSwUGAAAAAAQABAD1AAAAhwMAAAAA&#10;" path="m363,l12,,,36r378,l363,e" fillcolor="#231f20" stroked="f">
                  <v:path arrowok="t" o:connecttype="custom" o:connectlocs="363,1466;12,1466;0,1502;378,1502;363,1466" o:connectangles="0,0,0,0,0"/>
                </v:shape>
              </v:group>
              <v:group id="Group 16" o:spid="_x0000_s1037" style="position:absolute;left:2138;top:1368;width:315;height:30" coordorigin="2138,1368" coordsize="315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7" o:spid="_x0000_s1038" style="position:absolute;left:2138;top:1368;width:315;height:30;visibility:visible;mso-wrap-style:square;v-text-anchor:top" coordsize="3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S1cQA&#10;AADbAAAADwAAAGRycy9kb3ducmV2LnhtbESPQWvCQBCF74L/YRmhF2k29dBI6ioqtFQ8GYVeh+w0&#10;Wc3OhuxWo7++KwjeZnjvffNmtuhtI87UeeNYwVuSgiAunTZcKTjsP1+nIHxA1tg4JgVX8rCYDwcz&#10;zLW78I7ORahEhLDPUUEdQptL6cuaLPrEtcRR+3WdxRDXrpK6w0uE20ZO0vRdWjQcL9TY0rqm8lT8&#10;2Ugxk2tmt8VqbOyt/FplP8XmyEq9jPrlB4hAfXiaH+lvHetncP8lD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6UtXEAAAA2wAAAA8AAAAAAAAAAAAAAAAAmAIAAGRycy9k&#10;b3ducmV2LnhtbFBLBQYAAAAABAAEAPUAAACJAwAAAAA=&#10;" path="m302,l10,,,30r315,l302,e" fillcolor="#231f20" stroked="f">
                  <v:path arrowok="t" o:connecttype="custom" o:connectlocs="302,1368;10,1368;0,1398;315,1398;302,1368" o:connectangles="0,0,0,0,0"/>
                </v:shape>
              </v:group>
              <v:group id="Group 18" o:spid="_x0000_s1039" style="position:absolute;left:2177;top:1271;width:236;height:22" coordorigin="2177,1271" coordsize="236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9" o:spid="_x0000_s1040" style="position:absolute;left:2177;top:1271;width:236;height:22;visibility:visible;mso-wrap-style:square;v-text-anchor:top" coordsize="23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ymrsA&#10;AADbAAAADwAAAGRycy9kb3ducmV2LnhtbERPSwrCMBDdC94hjODOJoqIVqOIILj1s3E3NGNbbSa1&#10;iVpvbwTB3Tzedxar1lbiSY0vHWsYJgoEceZMybmG03E7mILwAdlg5Zg0vMnDatntLDA17sV7eh5C&#10;LmII+xQ1FCHUqZQ+K8iiT1xNHLmLayyGCJtcmgZfMdxWcqTURFosOTYUWNOmoOx2eFgN/p7V5kZm&#10;elXnkVqH887tL2Ot+712PQcRqA1/8c+9M3H+D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WjMpq7AAAA2wAAAA8AAAAAAAAAAAAAAAAAmAIAAGRycy9kb3ducmV2Lnht&#10;bFBLBQYAAAAABAAEAPUAAACAAwAAAAA=&#10;" path="m227,l8,,,22r236,l227,e" fillcolor="#231f20" stroked="f">
                  <v:path arrowok="t" o:connecttype="custom" o:connectlocs="227,1271;8,1271;0,1293;236,1293;227,1271" o:connectangles="0,0,0,0,0"/>
                </v:shape>
              </v:group>
              <v:group id="Group 20" o:spid="_x0000_s1041" style="position:absolute;left:2197;top:1190;width:197;height:19" coordorigin="2197,1190" coordsize="197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21" o:spid="_x0000_s1042" style="position:absolute;left:2197;top:1190;width:197;height:19;visibility:visible;mso-wrap-style:square;v-text-anchor:top" coordsize="19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g+8IA&#10;AADbAAAADwAAAGRycy9kb3ducmV2LnhtbESPQWvCQBSE70L/w/IEb7pJDqFEVymCtTcx+gOe2WcS&#10;mn0bdjcx9te7hUKPw8x8w2x2k+nESM63lhWkqwQEcWV1y7WC6+WwfAfhA7LGzjIpeJKH3fZttsFC&#10;2wefaSxDLSKEfYEKmhD6QkpfNWTQr2xPHL27dQZDlK6W2uEjwk0nsyTJpcGW40KDPe0bqr7LwSgY&#10;b/lPOGbtaT985s6W2B2fQ6rUYj59rEEEmsJ/+K/9pRVkKfx+i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yD7wgAAANsAAAAPAAAAAAAAAAAAAAAAAJgCAABkcnMvZG93&#10;bnJldi54bWxQSwUGAAAAAAQABAD1AAAAhwMAAAAA&#10;" path="m189,l6,,,19r197,l189,e" fillcolor="#231f20" stroked="f">
                  <v:path arrowok="t" o:connecttype="custom" o:connectlocs="189,1190;6,1190;0,1209;197,1209;189,1190" o:connectangles="0,0,0,0,0"/>
                </v:shape>
              </v:group>
              <v:group id="Group 22" o:spid="_x0000_s1043" style="position:absolute;left:2224;top:1132;width:142;height:13" coordorigin="2224,1132" coordsize="142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3" o:spid="_x0000_s1044" style="position:absolute;left:2224;top:1132;width:142;height:13;visibility:visible;mso-wrap-style:square;v-text-anchor:top" coordsize="14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7kMQA&#10;AADbAAAADwAAAGRycy9kb3ducmV2LnhtbESPzWrDMBCE74W+g9hCb43ctKTFjWxMIBASCOSnh94W&#10;a2MZWytjKY7z9lUgkOMwM98w83y0rRio97VjBe+TBARx6XTNlYLjYfn2DcIHZI2tY1JwJQ959vw0&#10;x1S7C+9o2IdKRAj7FBWYELpUSl8asugnriOO3sn1FkOUfSV1j5cIt62cJslMWqw5LhjsaGGobPZn&#10;q+Br8/tZ6O2mDCc/uL/G2OOarVKvL2PxAyLQGB7he3ulFUw/4PYl/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Pe5DEAAAA2wAAAA8AAAAAAAAAAAAAAAAAmAIAAGRycy9k&#10;b3ducmV2LnhtbFBLBQYAAAAABAAEAPUAAACJAwAAAAA=&#10;" path="m137,l5,,,13r142,l137,e" fillcolor="#231f20" stroked="f">
                  <v:path arrowok="t" o:connecttype="custom" o:connectlocs="137,1132;5,1132;0,1145;142,1145;137,1132" o:connectangles="0,0,0,0,0"/>
                </v:shape>
              </v:group>
              <v:group id="Group 24" o:spid="_x0000_s1045" style="position:absolute;left:2238;top:1088;width:115;height:11" coordorigin="2238,1088" coordsize="115,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5" o:spid="_x0000_s1046" style="position:absolute;left:2238;top:1088;width:115;height:11;visibility:visible;mso-wrap-style:square;v-text-anchor:top" coordsize="1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YU8EA&#10;AADbAAAADwAAAGRycy9kb3ducmV2LnhtbESPQWsCMRSE70L/Q3iF3jSroMhqFLGU9lpX8PrYPDfR&#10;zcuSpOvWX98UBI/DzHzDrLeDa0VPIVrPCqaTAgRx7bXlRsGx+hgvQcSErLH1TAp+KcJ28zJaY6n9&#10;jb+pP6RGZAjHEhWYlLpSylgbchgnviPO3tkHhynL0Egd8JbhrpWzolhIh5bzgsGO9obq6+HHKbi3&#10;y3C63PFzbrV5r6rK9idtlXp7HXYrEImG9Aw/2l9awWw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ZmFPBAAAA2wAAAA8AAAAAAAAAAAAAAAAAmAIAAGRycy9kb3du&#10;cmV2LnhtbFBLBQYAAAAABAAEAPUAAACGAwAAAAA=&#10;" path="m110,l3,,,11r115,l110,e" fillcolor="#231f20" stroked="f">
                  <v:path arrowok="t" o:connecttype="custom" o:connectlocs="110,1088;3,1088;0,1099;115,1099;110,1088" o:connectangles="0,0,0,0,0"/>
                </v:shape>
              </v:group>
              <v:group id="Group 26" o:spid="_x0000_s1047" style="position:absolute;left:2254;top:1053;width:83;height:8" coordorigin="2254,1053" coordsize="83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7" o:spid="_x0000_s1048" style="position:absolute;left:2254;top:1053;width:83;height:8;visibility:visible;mso-wrap-style:square;v-text-anchor:top" coordsize="8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2TicIA&#10;AADbAAAADwAAAGRycy9kb3ducmV2LnhtbESP0YrCMBRE3xf8h3AF39bUCirVtEipuA/CstUPuDTX&#10;ttjclCZq/XuzsLCPw8ycYXbZaDrxoMG1lhUs5hEI4srqlmsFl/PhcwPCeWSNnWVS8CIHWTr52GGi&#10;7ZN/6FH6WgQIuwQVNN73iZSuasigm9ueOHhXOxj0QQ611AM+A9x0Mo6ilTTYclhosKe8oepW3o2C&#10;Y5Tn8fp7cdrwsriNRYWy8KjUbDrutyA8jf4//Nf+0griNfx+CT9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ZOJwgAAANsAAAAPAAAAAAAAAAAAAAAAAJgCAABkcnMvZG93&#10;bnJldi54bWxQSwUGAAAAAAQABAD1AAAAhwMAAAAA&#10;" path="m79,l2,,,8r83,l79,e" fillcolor="#231f20" stroked="f">
                  <v:path arrowok="t" o:connecttype="custom" o:connectlocs="79,1053;2,1053;0,1061;83,1061;79,1053" o:connectangles="0,0,0,0,0"/>
                </v:shape>
              </v:group>
              <v:group id="Group 28" o:spid="_x0000_s1049" style="position:absolute;left:2251;top:1023;width:86;height:8" coordorigin="2251,1023" coordsize="86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9" o:spid="_x0000_s1050" style="position:absolute;left:2251;top:1023;width:86;height:8;visibility:visible;mso-wrap-style:square;v-text-anchor:top" coordsize="8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1/sAA&#10;AADbAAAADwAAAGRycy9kb3ducmV2LnhtbESPT4vCMBTE78J+h/CEvdlUWUSrsXQVxaPWZc+P5vUP&#10;Ni+lidr99htB8DjMzG+YdTqYVtypd41lBdMoBkFcWN1wpeDnsp8sQDiPrLG1TAr+yEG6+RitMdH2&#10;wWe6574SAcIuQQW1910ipStqMugi2xEHr7S9QR9kX0nd4yPATStncTyXBhsOCzV2tK2puOY3o0Cf&#10;LHJ5Kw9fedFuv3d8oMz+KvU5HrIVCE+Df4df7aNWMFvC80v4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f1/sAAAADbAAAADwAAAAAAAAAAAAAAAACYAgAAZHJzL2Rvd25y&#10;ZXYueG1sUEsFBgAAAAAEAAQA9QAAAIUDAAAAAA==&#10;" path="m83,l3,,,8r86,l83,e" fillcolor="#231f20" stroked="f">
                  <v:path arrowok="t" o:connecttype="custom" o:connectlocs="83,1023;3,1023;0,1031;86,1031;83,1023" o:connectangles="0,0,0,0,0"/>
                </v:shape>
              </v:group>
              <v:group id="Group 30" o:spid="_x0000_s1051" style="position:absolute;left:1134;top:567;width:2315;height:465" coordorigin="1134,567" coordsize="2315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31" o:spid="_x0000_s1052" style="position:absolute;left:1134;top:567;width:2315;height:465;visibility:visible;mso-wrap-style:square;v-text-anchor:top" coordsize="231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VfMYA&#10;AADbAAAADwAAAGRycy9kb3ducmV2LnhtbESPW2sCMRSE34X+h3AKvohmtVhkNUrxQltQ6o329bA5&#10;3V3cnCxJum7/fVMQfBxm5htmtmhNJRpyvrSsYDhIQBBnVpecKzifNv0JCB+QNVaWScEveVjMHzoz&#10;TLW98oGaY8hFhLBPUUERQp1K6bOCDPqBrYmj922dwRCly6V2eI1wU8lRkjxLgyXHhQJrWhaUXY4/&#10;RkE53q93r6v39cfOfbnm85z1vNsq1X1sX6YgArXhHr6137SCpy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XVfMYAAADbAAAADwAAAAAAAAAAAAAAAACYAgAAZHJz&#10;L2Rvd25yZXYueG1sUEsFBgAAAAAEAAQA9QAAAIsDAAAAAA==&#10;" path="m2298,215l17,215,,322r1034,l1034,338,,338,,465r1078,l1079,355r14,-18l1105,326r15,-5l1145,320r559,l1704,278r604,l2298,215e" fillcolor="#231f20" stroked="f">
                  <v:path arrowok="t" o:connecttype="custom" o:connectlocs="2298,782;17,782;0,889;1034,889;1034,905;0,905;0,1032;1078,1032;1079,922;1093,904;1105,893;1120,888;1145,887;1704,887;1704,845;2308,845;2298,782" o:connectangles="0,0,0,0,0,0,0,0,0,0,0,0,0,0,0,0,0"/>
                </v:shape>
                <v:shape id="Freeform 32" o:spid="_x0000_s1053" style="position:absolute;left:1134;top:567;width:2315;height:465;visibility:visible;mso-wrap-style:square;v-text-anchor:top" coordsize="231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LC8YA&#10;AADbAAAADwAAAGRycy9kb3ducmV2LnhtbESPW2sCMRSE34X+h3AKvohmtVhkNUrxQltQ6o329bA5&#10;3V3cnCxJum7/fVMQfBxm5htmtmhNJRpyvrSsYDhIQBBnVpecKzifNv0JCB+QNVaWScEveVjMHzoz&#10;TLW98oGaY8hFhLBPUUERQp1K6bOCDPqBrYmj922dwRCly6V2eI1wU8lRkjxLgyXHhQJrWhaUXY4/&#10;RkE53q93r6v39cfOfbnm85z1vNsq1X1sX6YgArXhHr6137SCpx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dLC8YAAADbAAAADwAAAAAAAAAAAAAAAACYAgAAZHJz&#10;L2Rvd25yZXYueG1sUEsFBgAAAAAEAAQA9QAAAIsDAAAAAA==&#10;" path="m1704,320r-559,l1181,323r27,9l1227,342r11,9l1242,355r,110l1287,465r,-143l1704,322r,-2e" fillcolor="#231f20" stroked="f">
                  <v:path arrowok="t" o:connecttype="custom" o:connectlocs="1704,887;1145,887;1181,890;1208,899;1227,909;1238,918;1242,922;1242,1032;1287,1032;1287,889;1704,889;1704,887" o:connectangles="0,0,0,0,0,0,0,0,0,0,0,0"/>
                </v:shape>
                <v:shape id="Freeform 33" o:spid="_x0000_s1054" style="position:absolute;left:1134;top:567;width:2315;height:465;visibility:visible;mso-wrap-style:square;v-text-anchor:top" coordsize="231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ukMYA&#10;AADbAAAADwAAAGRycy9kb3ducmV2LnhtbESP3WoCMRSE7wt9h3AKvRHNtmKR1SilVVRQ6h/t7WFz&#10;urt0c7IkcV3f3ghCL4eZ+YYZT1tTiYacLy0reOklIIgzq0vOFRwP8+4QhA/IGivLpOBCHqaTx4cx&#10;ptqeeUfNPuQiQtinqKAIoU6l9FlBBn3P1sTR+7XOYIjS5VI7PEe4qeRrkrxJgyXHhQJr+igo+9uf&#10;jIJysJ1tFp+r2dfG/bjm+5h1vFsr9fzUvo9ABGrDf/jeXmoF/T7cvsQf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ukMYAAADbAAAADwAAAAAAAAAAAAAAAACYAgAAZHJz&#10;L2Rvd25yZXYueG1sUEsFBgAAAAAEAAQA9QAAAIsDAAAAAA==&#10;" path="m2050,278r-275,l1775,322r275,l2050,278e" fillcolor="#231f20" stroked="f">
                  <v:path arrowok="t" o:connecttype="custom" o:connectlocs="2050,845;1775,845;1775,889;2050,889;2050,845" o:connectangles="0,0,0,0,0"/>
                </v:shape>
                <v:shape id="Freeform 34" o:spid="_x0000_s1055" style="position:absolute;left:1134;top:567;width:2315;height:465;visibility:visible;mso-wrap-style:square;v-text-anchor:top" coordsize="231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25MYA&#10;AADbAAAADwAAAGRycy9kb3ducmV2LnhtbESP3WoCMRSE74W+QziCN6LZ2lZka5Silioo/lTa28Pm&#10;uLt0c7Ik6bp9+0Yo9HKYmW+Y6bw1lWjI+dKygvthAoI4s7rkXMH5/XUwAeEDssbKMin4IQ/z2V1n&#10;iqm2Vz5Scwq5iBD2KSooQqhTKX1WkEE/tDVx9C7WGQxRulxqh9cIN5UcJclYGiw5LhRY06Kg7Ov0&#10;bRSUT4fV7m25We137tM1H+es791WqV63fXkGEagN/+G/9loreHiE25f4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J25MYAAADbAAAADwAAAAAAAAAAAAAAAACYAgAAZHJz&#10;L2Rvd25yZXYueG1sUEsFBgAAAAAEAAQA9QAAAIsDAAAAAA==&#10;" path="m2308,278r-112,l2196,322r118,l2308,278e" fillcolor="#231f20" stroked="f">
                  <v:path arrowok="t" o:connecttype="custom" o:connectlocs="2308,845;2196,845;2196,889;2314,889;2308,845" o:connectangles="0,0,0,0,0"/>
                </v:shape>
                <v:shape id="Freeform 35" o:spid="_x0000_s1056" style="position:absolute;left:1134;top:567;width:2315;height:465;visibility:visible;mso-wrap-style:square;v-text-anchor:top" coordsize="231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Tf8YA&#10;AADbAAAADwAAAGRycy9kb3ducmV2LnhtbESP3WoCMRSE74W+QziF3ohmW7HIapRilSpU6h/t7WFz&#10;uru4OVmSuK5v3wgFL4eZ+YaZzFpTiYacLy0reO4nIIgzq0vOFRwPy94IhA/IGivLpOBKHmbTh84E&#10;U20vvKNmH3IRIexTVFCEUKdS+qwgg75va+Lo/VpnMETpcqkdXiLcVPIlSV6lwZLjQoE1zQvKTvuz&#10;UVAOt4vNx/t68bVxP675PmZd7z6Venps38YgArXhHv5vr7SCwRB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Tf8YAAADbAAAADwAAAAAAAAAAAAAAAACYAgAAZHJz&#10;L2Rvd25yZXYueG1sUEsFBgAAAAAEAAQA9QAAAIsDAAAAAA==&#10;" path="m1160,l1000,161r34,l1034,215r253,l1287,190r-229,l1058,160r262,l1160,e" fillcolor="#231f20" stroked="f">
                  <v:path arrowok="t" o:connecttype="custom" o:connectlocs="1160,567;1000,728;1034,728;1034,782;1287,782;1287,757;1058,757;1058,727;1320,727;1160,567" o:connectangles="0,0,0,0,0,0,0,0,0,0"/>
                </v:shape>
                <v:shape id="Freeform 36" o:spid="_x0000_s1057" style="position:absolute;left:1134;top:567;width:2315;height:465;visibility:visible;mso-wrap-style:square;v-text-anchor:top" coordsize="231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NCMYA&#10;AADbAAAADwAAAGRycy9kb3ducmV2LnhtbESP3WoCMRSE7wt9h3AKvRHNtqLIapTSKioo9Y/29rA5&#10;3V26OVmSuK5vb4RCL4eZ+YaZzFpTiYacLy0reOklIIgzq0vOFZyOi+4IhA/IGivLpOBKHmbTx4cJ&#10;ptpeeE/NIeQiQtinqKAIoU6l9FlBBn3P1sTR+7HOYIjS5VI7vES4qeRrkgylwZLjQoE1vReU/R7O&#10;RkE52M23y4/1/HPrvl3zdco63m2Uen5q38YgArXhP/zXXmkF/SHcv8Qf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xNCMYAAADbAAAADwAAAAAAAAAAAAAAAACYAgAAZHJz&#10;L2Rvd25yZXYueG1sUEsFBgAAAAAEAAQA9QAAAIsDAAAAAA==&#10;" path="m1128,160r-26,l1102,190r26,l1128,160e" fillcolor="#231f20" stroked="f">
                  <v:path arrowok="t" o:connecttype="custom" o:connectlocs="1128,727;1102,727;1102,757;1128,757;1128,727" o:connectangles="0,0,0,0,0"/>
                </v:shape>
                <v:shape id="Freeform 37" o:spid="_x0000_s1058" style="position:absolute;left:1134;top:567;width:2315;height:465;visibility:visible;mso-wrap-style:square;v-text-anchor:top" coordsize="231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ok8YA&#10;AADbAAAADwAAAGRycy9kb3ducmV2LnhtbESP3WoCMRSE74W+QziCN6LZWlpla5Silioo/lTa28Pm&#10;uLt0c7Ik6bp9+0Yo9HKYmW+Y6bw1lWjI+dKygvthAoI4s7rkXMH5/XUwAeEDssbKMin4IQ/z2V1n&#10;iqm2Vz5Scwq5iBD2KSooQqhTKX1WkEE/tDVx9C7WGQxRulxqh9cIN5UcJcmTNFhyXCiwpkVB2dfp&#10;2ygoHw+r3dtys9rv3KdrPs5Z37utUr1u+/IMIlAb/sN/7bVW8DCG25f4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Dok8YAAADbAAAADwAAAAAAAAAAAAAAAACYAgAAZHJz&#10;L2Rvd25yZXYueG1sUEsFBgAAAAAEAAQA9QAAAIsDAAAAAA==&#10;" path="m1219,160r-26,l1193,190r26,l1219,160e" fillcolor="#231f20" stroked="f">
                  <v:path arrowok="t" o:connecttype="custom" o:connectlocs="1219,727;1193,727;1193,757;1219,757;1219,727" o:connectangles="0,0,0,0,0"/>
                </v:shape>
                <v:shape id="Freeform 38" o:spid="_x0000_s1059" style="position:absolute;left:1134;top:567;width:2315;height:465;visibility:visible;mso-wrap-style:square;v-text-anchor:top" coordsize="231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84cMA&#10;AADbAAAADwAAAGRycy9kb3ducmV2LnhtbERPXWvCMBR9H/gfwhV8GTOdQxnVKOIc20Bxq6Kvl+ba&#10;FpubkmS1+/fLg+Dj4XzPFp2pRUvOV5YVPA8TEMS51RUXCg7796dXED4ga6wtk4I/8rCY9x5mmGp7&#10;5R9qs1CIGMI+RQVlCE0qpc9LMuiHtiGO3Nk6gyFCV0jt8BrDTS1HSTKRBiuODSU2tCopv2S/RkE1&#10;/l5vP96+1rutO7n2eMgfvdsoNeh3yymIQF24i2/uT63gJY6N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984cMAAADbAAAADwAAAAAAAAAAAAAAAACYAgAAZHJzL2Rv&#10;d25yZXYueG1sUEsFBgAAAAAEAAQA9QAAAIgDAAAAAA==&#10;" path="m1320,160r-57,l1263,190r24,l1287,161r34,l1320,160e" fillcolor="#231f20" stroked="f">
                  <v:path arrowok="t" o:connecttype="custom" o:connectlocs="1320,727;1263,727;1263,757;1287,757;1287,728;1321,728;1320,727" o:connectangles="0,0,0,0,0,0,0"/>
                </v:shape>
              </v:group>
              <v:group id="Group 39" o:spid="_x0000_s1060" style="position:absolute;left:2442;top:907;width:118;height:129" coordorigin="2442,907" coordsize="118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61" style="position:absolute;left:2442;top:907;width:118;height:129;visibility:visible;mso-wrap-style:square;v-text-anchor:top" coordsize="11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UuMIA&#10;AADbAAAADwAAAGRycy9kb3ducmV2LnhtbERPXWvCMBR9H/gfwh3sbaYTEalGkYljgiCrIj5ek2vb&#10;2dyUJqvVX788CD4ezvd03tlKtNT40rGCj34Cglg7U3KuYL9bvY9B+IBssHJMCm7kYT7rvUwxNe7K&#10;P9RmIRcxhH2KCooQ6lRKrwuy6PuuJo7c2TUWQ4RNLk2D1xhuKzlIkpG0WHJsKLCmz4L0JfuzCtbS&#10;6K+TPm7aw335u83aZLMeXpR6e+0WExCBuvAUP9zfRsEwro9f4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dS4wgAAANsAAAAPAAAAAAAAAAAAAAAAAJgCAABkcnMvZG93&#10;bnJldi54bWxQSwUGAAAAAAQABAD1AAAAhwMAAAAA&#10;" path="m34,l,,,92r7,20l22,125r27,4l69,123,84,109r34,l118,102r-78,l34,92,34,e" fillcolor="#231f20" stroked="f">
                  <v:path arrowok="t" o:connecttype="custom" o:connectlocs="34,907;0,907;0,999;7,1019;22,1032;49,1036;69,1030;84,1016;118,1016;118,1009;40,1009;34,999;34,907" o:connectangles="0,0,0,0,0,0,0,0,0,0,0,0,0"/>
                </v:shape>
                <v:shape id="Freeform 41" o:spid="_x0000_s1062" style="position:absolute;left:2442;top:907;width:118;height:129;visibility:visible;mso-wrap-style:square;v-text-anchor:top" coordsize="11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xI8UA&#10;AADbAAAADwAAAGRycy9kb3ducmV2LnhtbESPQWvCQBSE70L/w/IK3sxGESmpq5QWRUEojaX0+Lr7&#10;mqRm34bsGmN/vSsIHoeZ+YaZL3tbi45aXzlWME5SEMTamYoLBZ/71egJhA/IBmvHpOBMHpaLh8Ec&#10;M+NO/EFdHgoRIewzVFCG0GRSel2SRZ+4hjh6v661GKJsC2laPEW4reUkTWfSYsVxocSGXkvSh/xo&#10;FWyl0esf/b3rvv7f/t7zLt1tpwelho/9yzOIQH24h2/tjVEwHcP1S/w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XEjxQAAANsAAAAPAAAAAAAAAAAAAAAAAJgCAABkcnMv&#10;ZG93bnJldi54bWxQSwUGAAAAAAQABAD1AAAAigMAAAAA&#10;" path="m118,109r-33,l85,126r33,l118,109e" fillcolor="#231f20" stroked="f">
                  <v:path arrowok="t" o:connecttype="custom" o:connectlocs="118,1016;85,1016;85,1033;118,1033;118,1016" o:connectangles="0,0,0,0,0"/>
                </v:shape>
                <v:shape id="Freeform 42" o:spid="_x0000_s1063" style="position:absolute;left:2442;top:907;width:118;height:129;visibility:visible;mso-wrap-style:square;v-text-anchor:top" coordsize="11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vVMUA&#10;AADbAAAADwAAAGRycy9kb3ducmV2LnhtbESPQWvCQBSE70L/w/IKvZlNRYpEVyktFQVBTEvx+Nx9&#10;JqnZtyG7jam/3hWEHoeZ+YaZLXpbi45aXzlW8JykIIi1MxUXCr4+P4YTED4gG6wdk4I/8rCYPwxm&#10;mBl35h11eShEhLDPUEEZQpNJ6XVJFn3iGuLoHV1rMUTZFtK0eI5wW8tRmr5IixXHhRIbeitJn/Jf&#10;q2AtjV4e9H7TfV/ef7Z5l27W45NST4/96xREoD78h+/tlVEwHsHtS/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+9UxQAAANsAAAAPAAAAAAAAAAAAAAAAAJgCAABkcnMv&#10;ZG93bnJldi54bWxQSwUGAAAAAAQABAD1AAAAigMAAAAA&#10;" path="m118,l83,r,74l75,96r-19,6l118,102,118,e" fillcolor="#231f20" stroked="f">
                  <v:path arrowok="t" o:connecttype="custom" o:connectlocs="118,907;83,907;83,981;75,1003;56,1009;118,1009;118,907" o:connectangles="0,0,0,0,0,0,0"/>
                </v:shape>
              </v:group>
              <v:group id="Group 43" o:spid="_x0000_s1064" style="position:absolute;left:2585;top:904;width:106;height:132" coordorigin="2585,904" coordsize="106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65" style="position:absolute;left:2585;top:90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pab4A&#10;AADbAAAADwAAAGRycy9kb3ducmV2LnhtbERPTYvCMBC9C/6HMIIXWVNFFukaZVUEr3YV8TY0s20x&#10;mZQm2vrvjSB4fLzvxaqzRtyp8ZVjBZNxAoI4d7riQsHxb/c1B+EDskbjmBQ8yMNq2e8tMNWu5QPd&#10;s1CIGMI+RQVlCHUqpc9LsujHriaO3L9rLIYIm0LqBtsYbo2cJsm3tFhxbCixpk1J+TW7WQWUXczU&#10;rLc82p1rK0+3or3GPWo46H5/QATqwkf8du+1gtkMXl/iD5D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ZqWm+AAAA2wAAAA8AAAAAAAAAAAAAAAAAmAIAAGRycy9kb3ducmV2&#10;LnhtbFBLBQYAAAAABAAEAPUAAACDAwAAAAA=&#10;" path="m28,88l,109r15,14l35,130r26,2l80,129,95,119r5,-10l40,109,28,103r,-15e" fillcolor="#231f20" stroked="f">
                  <v:path arrowok="t" o:connecttype="custom" o:connectlocs="28,992;0,1013;15,1027;35,1034;61,1036;80,1033;95,1023;100,1013;40,1013;28,1007;28,992" o:connectangles="0,0,0,0,0,0,0,0,0,0,0"/>
                </v:shape>
                <v:shape id="Freeform 45" o:spid="_x0000_s1066" style="position:absolute;left:2585;top:90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M8r8A&#10;AADbAAAADwAAAGRycy9kb3ducmV2LnhtbERPy4rCMBTdD/gP4QpuBk2VUaQaxQfCbKcq4u7SXNti&#10;clOaaOvfTwYGXB7Oe7nurBFPanzlWMF4lIAgzp2uuFBwOh6GcxA+IGs0jknBizysV72PJabatfxD&#10;zywUIoawT1FBGUKdSunzkiz6kauJI3dzjcUQYVNI3WAbw62RkySZSYsVx4YSa9qVlN+zh1VA2dVM&#10;zHbPn4dLbeX5UbT3uEcN+t1mASJQF97if/e3VvA1hb8v8QfI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QzyvwAAANsAAAAPAAAAAAAAAAAAAAAAAJgCAABkcnMvZG93bnJl&#10;di54bWxQSwUGAAAAAAQABAD1AAAAhAMAAAAA&#10;" path="m50,l31,3,15,11,4,28,3,57,19,68,68,83r9,10l77,106r-13,3l100,109r5,-9l106,72,90,60,67,53,43,46,32,35r,-10l44,23r58,l93,11,74,3,50,e" fillcolor="#231f20" stroked="f">
                  <v:path arrowok="t" o:connecttype="custom" o:connectlocs="50,904;31,907;15,915;4,932;3,961;19,972;68,987;77,997;77,1010;64,1013;100,1013;105,1004;106,976;90,964;67,957;43,950;32,939;32,929;44,927;102,927;93,915;74,907;50,904" o:connectangles="0,0,0,0,0,0,0,0,0,0,0,0,0,0,0,0,0,0,0,0,0,0,0"/>
                </v:shape>
                <v:shape id="Freeform 46" o:spid="_x0000_s1067" style="position:absolute;left:2585;top:90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Shb4A&#10;AADbAAAADwAAAGRycy9kb3ducmV2LnhtbERPTYvCMBC9L/gfwgheFk1XRKQaRV0Er1ZFvA3N2BaT&#10;SWmirf/eLCx4fLzvxaqzRjyp8ZVjBT+jBARx7nTFhYLTcTecgfABWaNxTApe5GG17H0tMNWu5QM9&#10;s1CIGMI+RQVlCHUqpc9LsuhHriaO3M01FkOETSF1g20Mt0aOk2QqLVYcG0qsaVtSfs8eVgFlVzM2&#10;m1/+3l1qK8+Por3HPWrQ79ZzEIG68BH/u/dawWQKf1/iD5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HkoW+AAAA2wAAAA8AAAAAAAAAAAAAAAAAmAIAAGRycy9kb3ducmV2&#10;LnhtbFBLBQYAAAAABAAEAPUAAACDAwAAAAA=&#10;" path="m102,23r-38,l74,27r1,13l105,28r-3,-5e" fillcolor="#231f20" stroked="f">
                  <v:path arrowok="t" o:connecttype="custom" o:connectlocs="102,927;64,927;74,931;75,944;105,932;102,927" o:connectangles="0,0,0,0,0,0"/>
                </v:shape>
              </v:group>
              <v:group id="Group 47" o:spid="_x0000_s1068" style="position:absolute;left:2713;top:904;width:123;height:129" coordorigin="2713,904" coordsize="123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8" o:spid="_x0000_s1069" style="position:absolute;left:2713;top:904;width:123;height:129;visibility:visible;mso-wrap-style:square;v-text-anchor:top" coordsize="12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SosAA&#10;AADbAAAADwAAAGRycy9kb3ducmV2LnhtbERPy4rCMBTdC/5DuIIb0XRURqlGcYSiG5HxgdtLc22L&#10;zU1pota/NwvB5eG858vGlOJBtSssK/gZRCCIU6sLzhScjkl/CsJ5ZI2lZVLwIgfLRbs1x1jbJ//T&#10;4+AzEULYxagg976KpXRpTgbdwFbEgbva2qAPsM6krvEZwk0ph1H0Kw0WHBpyrGidU3o73I2CxA4n&#10;69GuGK32l7/N5Nw7S2cSpbqdZjUD4anxX/HHvdUKxmFs+B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SSosAAAADbAAAADwAAAAAAAAAAAAAAAACYAgAAZHJzL2Rvd25y&#10;ZXYueG1sUEsFBgAAAAAEAAQA9QAAAIUDAAAAAA==&#10;" path="m62,l10,30,,78,5,96r11,15l33,122r23,6l85,129r19,-10l117,103r,-2l73,101,46,100,37,82,35,55,44,35,63,26r53,l105,13,85,3,62,e" fillcolor="#231f20" stroked="f">
                  <v:path arrowok="t" o:connecttype="custom" o:connectlocs="62,904;10,934;0,982;5,1000;16,1015;33,1026;56,1032;85,1033;104,1023;117,1007;117,1005;73,1005;46,1004;37,986;35,959;44,939;63,930;116,930;105,917;85,907;62,904" o:connectangles="0,0,0,0,0,0,0,0,0,0,0,0,0,0,0,0,0,0,0,0,0"/>
                </v:shape>
                <v:shape id="Freeform 49" o:spid="_x0000_s1070" style="position:absolute;left:2713;top:904;width:123;height:129;visibility:visible;mso-wrap-style:square;v-text-anchor:top" coordsize="12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3OcQA&#10;AADbAAAADwAAAGRycy9kb3ducmV2LnhtbESPT4vCMBTE78J+h/AEL6LpqqxrNYorFL3I4j/2+mie&#10;bdnmpTRR67c3guBxmJnfMLNFY0pxpdoVlhV89iMQxKnVBWcKjoek9w3CeWSNpWVScCcHi/lHa4ax&#10;tjfe0XXvMxEg7GJUkHtfxVK6NCeDrm8r4uCdbW3QB1lnUtd4C3BTykEUfUmDBYeFHCta5ZT+7y9G&#10;QWIH49VwWwyXv38/6/Gpe5LOJEp12s1yCsJT49/hV3ujFYw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4NznEAAAA2wAAAA8AAAAAAAAAAAAAAAAAmAIAAGRycy9k&#10;b3ducmV2LnhtbFBLBQYAAAAABAAEAPUAAACJAwAAAAA=&#10;" path="m123,81l87,92r-14,9l117,101r6,-20e" fillcolor="#231f20" stroked="f">
                  <v:path arrowok="t" o:connecttype="custom" o:connectlocs="123,985;87,996;73,1005;117,1005;123,985" o:connectangles="0,0,0,0,0"/>
                </v:shape>
                <v:shape id="Freeform 50" o:spid="_x0000_s1071" style="position:absolute;left:2713;top:904;width:123;height:129;visibility:visible;mso-wrap-style:square;v-text-anchor:top" coordsize="12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IecAA&#10;AADbAAAADwAAAGRycy9kb3ducmV2LnhtbERPy4rCMBTdC/5DuIIb0XQUR6lGcYSiG5HxgdtLc22L&#10;zU1pota/NwvB5eG858vGlOJBtSssK/gZRCCIU6sLzhScjkl/CsJ5ZI2lZVLwIgfLRbs1x1jbJ//T&#10;4+AzEULYxagg976KpXRpTgbdwFbEgbva2qAPsM6krvEZwk0ph1H0Kw0WHBpyrGidU3o73I2CxA4n&#10;69GuGK32l7/N5Nw7S2cSpbqdZjUD4anxX/HHvdUKxmF9+B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sIecAAAADbAAAADwAAAAAAAAAAAAAAAACYAgAAZHJzL2Rvd25y&#10;ZXYueG1sUEsFBgAAAAAEAAQA9QAAAIUDAAAAAA==&#10;" path="m116,26r-38,l87,34r2,14l118,29r-2,-3e" fillcolor="#231f20" stroked="f">
                  <v:path arrowok="t" o:connecttype="custom" o:connectlocs="116,930;78,930;87,938;89,952;118,933;116,930" o:connectangles="0,0,0,0,0,0"/>
                </v:shape>
              </v:group>
              <v:group id="Group 51" o:spid="_x0000_s1072" style="position:absolute;left:2856;top:860;width:118;height:174" coordorigin="2856,860" coordsize="118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52" o:spid="_x0000_s1073" style="position:absolute;left:2856;top:860;width:118;height:174;visibility:visible;mso-wrap-style:square;v-text-anchor:top" coordsize="11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aKsUA&#10;AADbAAAADwAAAGRycy9kb3ducmV2LnhtbESPQWvCQBCF70L/wzKFXkQ3ClqJrtIKQhF70HrwOGTH&#10;JJidDbubGP31rlDw+HjzvjdvsepMJVpyvrSsYDRMQBBnVpecKzj+bQYzED4ga6wsk4IbeVgt33oL&#10;TLW98p7aQ8hFhLBPUUERQp1K6bOCDPqhrYmjd7bOYIjS5VI7vEa4qeQ4SabSYMmxocCa1gVll0Nj&#10;4hvfbt3uPptLvztvb78n7Zv7KVPq4737moMI1IXX8X/6RyuYjOG5JQJ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oqxQAAANsAAAAPAAAAAAAAAAAAAAAAAJgCAABkcnMv&#10;ZG93bnJldi54bWxQSwUGAAAAAAQABAD1AAAAigMAAAAA&#10;" path="m34,l,,,173r34,l35,100,42,78,61,71r53,l112,65r-78,l34,e" fillcolor="#231f20" stroked="f">
                  <v:path arrowok="t" o:connecttype="custom" o:connectlocs="34,860;0,860;0,1033;34,1033;35,960;42,938;61,931;114,931;112,925;34,925;34,860" o:connectangles="0,0,0,0,0,0,0,0,0,0,0"/>
                </v:shape>
                <v:shape id="Freeform 53" o:spid="_x0000_s1074" style="position:absolute;left:2856;top:860;width:118;height:174;visibility:visible;mso-wrap-style:square;v-text-anchor:top" coordsize="11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/scUA&#10;AADbAAAADwAAAGRycy9kb3ducmV2LnhtbESPQWvCQBCF7wX/wzKCl1I3KtWSuooKgkg9qD14HLJj&#10;EszOht1NjP31XaHQ4+PN+968+bIzlWjJ+dKygtEwAUGcWV1yruD7vH37AOEDssbKMil4kIflovcy&#10;x1TbOx+pPYVcRAj7FBUUIdSplD4ryKAf2po4elfrDIYoXS61w3uEm0qOk2QqDZYcGwqsaVNQdjs1&#10;Jr6xdpv2a9bcXrvr/nG4aN/8XDKlBv1u9QkiUBf+j//SO63gfQLPLRE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/+xxQAAANsAAAAPAAAAAAAAAAAAAAAAAJgCAABkcnMv&#10;ZG93bnJldi54bWxQSwUGAAAAAAQABAD1AAAAigMAAAAA&#10;" path="m114,71r-37,l83,81r,92l118,173,117,82,114,71e" fillcolor="#231f20" stroked="f">
                  <v:path arrowok="t" o:connecttype="custom" o:connectlocs="114,931;77,931;83,941;83,1033;118,1033;117,942;114,931" o:connectangles="0,0,0,0,0,0,0"/>
                </v:shape>
                <v:shape id="Freeform 54" o:spid="_x0000_s1075" style="position:absolute;left:2856;top:860;width:118;height:174;visibility:visible;mso-wrap-style:square;v-text-anchor:top" coordsize="11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nxcUA&#10;AADbAAAADwAAAGRycy9kb3ducmV2LnhtbESPQWvCQBCF7wX/wzKCl1I3itWSuooKgkg9qD14HLJj&#10;EszOht1NjP31XaHQ4+PN+968+bIzlWjJ+dKygtEwAUGcWV1yruD7vH37AOEDssbKMil4kIflovcy&#10;x1TbOx+pPYVcRAj7FBUUIdSplD4ryKAf2po4elfrDIYoXS61w3uEm0qOk2QqDZYcGwqsaVNQdjs1&#10;Jr6xdpv2a9bcXrvr/nG4aN/8XDKlBv1u9QkiUBf+j//SO63gfQLPLRE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fFxQAAANsAAAAPAAAAAAAAAAAAAAAAAJgCAABkcnMv&#10;ZG93bnJldi54bWxQSwUGAAAAAAQABAD1AAAAigMAAAAA&#10;" path="m70,44l51,50,35,65r77,l111,62,96,49,70,44e" fillcolor="#231f20" stroked="f">
                  <v:path arrowok="t" o:connecttype="custom" o:connectlocs="70,904;51,910;35,925;112,925;111,922;96,909;70,904" o:connectangles="0,0,0,0,0,0,0"/>
                </v:shape>
              </v:group>
              <v:group id="Group 55" o:spid="_x0000_s1076" style="position:absolute;left:2988;top:907;width:195;height:126" coordorigin="2988,907" coordsize="19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56" o:spid="_x0000_s1077" style="position:absolute;left:2988;top:907;width:195;height:126;visibility:visible;mso-wrap-style:square;v-text-anchor:top" coordsize="1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d7MQA&#10;AADbAAAADwAAAGRycy9kb3ducmV2LnhtbESPT2sCMRTE7wW/Q3hCb5qtpVK2ZkUUaS8e/EPPr5u3&#10;2aWbl3UTNfrpG0HocZiZ3zCzebStOFPvG8cKXsYZCOLS6YaNgsN+PXoH4QOyxtYxKbiSh3kxeJph&#10;rt2Ft3TeBSMShH2OCuoQulxKX9Zk0Y9dR5y8yvUWQ5K9kbrHS4LbVk6ybCotNpwWauxoWVP5uztZ&#10;BdVEx5/uuti8HtffxvjPW3aIK6Weh3HxASJQDP/hR/tLK3ibwv1L+gG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3ezEAAAA2wAAAA8AAAAAAAAAAAAAAAAAmAIAAGRycy9k&#10;b3ducmV2LnhtbFBLBQYAAAAABAAEAPUAAACJAwAAAAA=&#10;" path="m37,l,,40,126r36,l86,86r-26,l37,e" fillcolor="#231f20" stroked="f">
                  <v:path arrowok="t" o:connecttype="custom" o:connectlocs="37,907;0,907;40,1033;76,1033;86,993;60,993;37,907" o:connectangles="0,0,0,0,0,0,0"/>
                </v:shape>
                <v:shape id="Freeform 57" o:spid="_x0000_s1078" style="position:absolute;left:2988;top:907;width:195;height:126;visibility:visible;mso-wrap-style:square;v-text-anchor:top" coordsize="1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4d8QA&#10;AADbAAAADwAAAGRycy9kb3ducmV2LnhtbESPQWsCMRSE70L/Q3gFb5qt0lZWs4so0l56qBXPz80z&#10;u3Tzsm6ixv76plDwOMzMN8yijLYVF+p941jB0zgDQVw53bBRsPvajGYgfEDW2DomBTfyUBYPgwXm&#10;2l35ky7bYESCsM9RQR1Cl0vpq5os+rHriJN3dL3FkGRvpO7xmuC2lZMse5EWG04LNXa0qqn63p6t&#10;guNEx0N3W35MT5u9Mf7tJ9vFtVLDx7icgwgUwz38337XCp5f4e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xeHfEAAAA2wAAAA8AAAAAAAAAAAAAAAAAmAIAAGRycy9k&#10;b3ducmV2LnhtbFBLBQYAAAAABAAEAPUAAACJAwAAAAA=&#10;" path="m125,42r-27,l120,126r36,l169,86r-33,l125,42e" fillcolor="#231f20" stroked="f">
                  <v:path arrowok="t" o:connecttype="custom" o:connectlocs="125,949;98,949;120,1033;156,1033;169,993;136,993;125,949" o:connectangles="0,0,0,0,0,0,0"/>
                </v:shape>
                <v:shape id="Freeform 58" o:spid="_x0000_s1079" style="position:absolute;left:2988;top:907;width:195;height:126;visibility:visible;mso-wrap-style:square;v-text-anchor:top" coordsize="1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sBcAA&#10;AADbAAAADwAAAGRycy9kb3ducmV2LnhtbERPy4rCMBTdD/gP4QqzG1MVB6lGEQdxNi584PraXNNi&#10;c1ObjEa/3iyEWR7OezqPthY3an3lWEG/l4EgLpyu2Cg47FdfYxA+IGusHZOCB3mYzzofU8y1u/OW&#10;brtgRAphn6OCMoQml9IXJVn0PdcQJ+7sWoshwdZI3eI9hdtaDrLsW1qsODWU2NCypOKy+7MKzgMd&#10;T81jsRleV0dj/PqZHeKPUp/duJiACBTDv/jt/tUKRmls+pJ+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7sBcAAAADbAAAADwAAAAAAAAAAAAAAAACYAgAAZHJzL2Rvd25y&#10;ZXYueG1sUEsFBgAAAAAEAAQA9QAAAIUDAAAAAA==&#10;" path="m115,l81,,60,86r26,l97,42r28,l115,e" fillcolor="#231f20" stroked="f">
                  <v:path arrowok="t" o:connecttype="custom" o:connectlocs="115,907;81,907;60,993;86,993;97,949;125,949;115,907" o:connectangles="0,0,0,0,0,0,0"/>
                </v:shape>
                <v:shape id="Freeform 59" o:spid="_x0000_s1080" style="position:absolute;left:2988;top:907;width:195;height:126;visibility:visible;mso-wrap-style:square;v-text-anchor:top" coordsize="1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JnsQA&#10;AADbAAAADwAAAGRycy9kb3ducmV2LnhtbESPQWsCMRSE70L/Q3gFb5qt0lJXs4so0l56qBXPz80z&#10;u3Tzsm6ixv76plDwOMzMN8yijLYVF+p941jB0zgDQVw53bBRsPvajF5B+ICssXVMCm7koSweBgvM&#10;tbvyJ122wYgEYZ+jgjqELpfSVzVZ9GPXESfv6HqLIcneSN3jNcFtKydZ9iItNpwWauxoVVP1vT1b&#10;BceJjofutvyYnjZ7Y/zbT7aLa6WGj3E5BxEohnv4v/2uFTzP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SZ7EAAAA2wAAAA8AAAAAAAAAAAAAAAAAmAIAAGRycy9k&#10;b3ducmV2LnhtbFBLBQYAAAAABAAEAPUAAACJAwAAAAA=&#10;" path="m195,l160,,137,86r32,l195,e" fillcolor="#231f20" stroked="f">
                  <v:path arrowok="t" o:connecttype="custom" o:connectlocs="195,907;160,907;137,993;169,993;195,907" o:connectangles="0,0,0,0,0"/>
                </v:shape>
              </v:group>
              <v:group id="Group 60" o:spid="_x0000_s1081" style="position:absolute;left:3199;top:860;width:35;height:174" coordorigin="3199,860" coordsize="35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61" o:spid="_x0000_s1082" style="position:absolute;left:3199;top:860;width:35;height:174;visibility:visible;mso-wrap-style:square;v-text-anchor:top" coordsize="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/N8IA&#10;AADbAAAADwAAAGRycy9kb3ducmV2LnhtbESPQYvCMBSE7wv+h/AEb2taD7JUo0hR8eLB7qLXR/Js&#10;q81LaaK2/94sLOxxmJlvmOW6t414UudrxwrSaQKCWDtTc6ng53v3+QXCB2SDjWNSMJCH9Wr0scTM&#10;uBef6FmEUkQI+wwVVCG0mZReV2TRT11LHL2r6yyGKLtSmg5fEW4bOUuSubRYc1yosKW8In0vHlZB&#10;Wei8P6Y6P8zMedjehrO7HPdKTcb9ZgEiUB/+w3/tg1EwT+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n83wgAAANsAAAAPAAAAAAAAAAAAAAAAAJgCAABkcnMvZG93&#10;bnJldi54bWxQSwUGAAAAAAQABAD1AAAAhwMAAAAA&#10;" path="m35,47l,47,,173r35,l35,47e" fillcolor="#231f20" stroked="f">
                  <v:path arrowok="t" o:connecttype="custom" o:connectlocs="35,907;0,907;0,1033;35,1033;35,907" o:connectangles="0,0,0,0,0"/>
                </v:shape>
                <v:shape id="Freeform 62" o:spid="_x0000_s1083" style="position:absolute;left:3199;top:860;width:35;height:174;visibility:visible;mso-wrap-style:square;v-text-anchor:top" coordsize="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hQMIA&#10;AADbAAAADwAAAGRycy9kb3ducmV2LnhtbESPQYvCMBSE7wv+h/AEb2tqD7JUo0hR8eLB7qLXR/Js&#10;q81LaaK2/94sLOxxmJlvmOW6t414Uudrxwpm0wQEsXam5lLBz/fu8wuED8gGG8ekYCAP69XoY4mZ&#10;cS8+0bMIpYgQ9hkqqEJoMym9rsiin7qWOHpX11kMUXalNB2+Itw2Mk2SubRYc1yosKW8In0vHlZB&#10;Wei8P850fkjNedjehrO7HPdKTcb9ZgEiUB/+w3/tg1EwT+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OFAwgAAANsAAAAPAAAAAAAAAAAAAAAAAJgCAABkcnMvZG93&#10;bnJldi54bWxQSwUGAAAAAAQABAD1AAAAhwMAAAAA&#10;" path="m35,l,,,28r35,l35,e" fillcolor="#231f20" stroked="f">
                  <v:path arrowok="t" o:connecttype="custom" o:connectlocs="35,860;0,860;0,888;35,888;35,860" o:connectangles="0,0,0,0,0"/>
                </v:shape>
              </v:group>
              <v:group id="Group 63" o:spid="_x0000_s1084" style="position:absolute;left:3249;top:870;width:81;height:165" coordorigin="3249,870" coordsize="81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85" style="position:absolute;left:3249;top:870;width:81;height:165;visibility:visible;mso-wrap-style:square;v-text-anchor:top" coordsize="8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RMsMA&#10;AADbAAAADwAAAGRycy9kb3ducmV2LnhtbESPQWsCMRSE7wX/Q3iCt5pV26WuRhFBqJdC1Utvj81z&#10;s7h5WZLsuv33jSD0OMzMN8x6O9hG9ORD7VjBbJqBIC6drrlScDkfXj9AhIissXFMCn4pwHYzellj&#10;od2dv6k/xUokCIcCFZgY20LKUBqyGKauJU7e1XmLMUlfSe3xnuC2kfMsy6XFmtOCwZb2hsrbqbMK&#10;ztoM/ugv3dey0l3znv/M+sVRqcl42K1ARBrif/jZ/tQK8jd4fE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URMsMAAADbAAAADwAAAAAAAAAAAAAAAACYAgAAZHJzL2Rv&#10;d25yZXYueG1sUEsFBgAAAAAEAAQA9QAAAIgDAAAAAA==&#10;" path="m56,61r-35,l23,147r14,14l61,165r6,l75,164r6,-1l81,137r-23,l56,134r,-73e" fillcolor="#231f20" stroked="f">
                  <v:path arrowok="t" o:connecttype="custom" o:connectlocs="56,931;21,931;23,1017;37,1031;61,1035;67,1035;75,1034;81,1033;81,1007;58,1007;56,1004;56,931" o:connectangles="0,0,0,0,0,0,0,0,0,0,0,0"/>
                </v:shape>
                <v:shape id="Freeform 65" o:spid="_x0000_s1086" style="position:absolute;left:3249;top:870;width:81;height:165;visibility:visible;mso-wrap-style:square;v-text-anchor:top" coordsize="8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0qcMA&#10;AADbAAAADwAAAGRycy9kb3ducmV2LnhtbESPzWrDMBCE74W+g9hCbo2chpjGtRxCoJBcCvm59LZY&#10;G8vUWhlJdpy3rwqFHIeZ+YYpN5PtxEg+tI4VLOYZCOLa6ZYbBZfz5+s7iBCRNXaOScGdAmyq56cS&#10;C+1ufKTxFBuRIBwKVGBi7AspQ23IYpi7njh5V+ctxiR9I7XHW4LbTr5lWS4ttpwWDPa0M1T/nAar&#10;4KzN5A/+MnytGz10q/x7MS4PSs1epu0HiEhTfIT/23utIF/B35f0A2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m0qcMAAADbAAAADwAAAAAAAAAAAAAAAACYAgAAZHJzL2Rv&#10;d25yZXYueG1sUEsFBgAAAAAEAAQA9QAAAIgDAAAAAA==&#10;" path="m81,136r-4,1l74,137r7,l81,136e" fillcolor="#231f20" stroked="f">
                  <v:path arrowok="t" o:connecttype="custom" o:connectlocs="81,1006;77,1007;74,1007;81,1007;81,1006" o:connectangles="0,0,0,0,0"/>
                </v:shape>
                <v:shape id="Freeform 66" o:spid="_x0000_s1087" style="position:absolute;left:3249;top:870;width:81;height:165;visibility:visible;mso-wrap-style:square;v-text-anchor:top" coordsize="8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q3sMA&#10;AADbAAAADwAAAGRycy9kb3ducmV2LnhtbESPQWvCQBSE74L/YXmCN92oNNg0GxGhUC+FqpfeHtnX&#10;bDD7NuxuYvrvu4VCj8PMfMOUh8l2YiQfWscKNusMBHHtdMuNgtv1dbUHESKyxs4xKfimAIdqPiux&#10;0O7BHzReYiMShEOBCkyMfSFlqA1ZDGvXEyfvy3mLMUnfSO3xkeC2k9ssy6XFltOCwZ5Ohur7ZbAK&#10;rtpM/uxvw/tzo4fuKf/cjLuzUsvFdHwBEWmK/+G/9ptWkOf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sq3sMAAADbAAAADwAAAAAAAAAAAAAAAACYAgAAZHJzL2Rv&#10;d25yZXYueG1sUEsFBgAAAAAEAAQA9QAAAIgDAAAAAA==&#10;" path="m81,37l,37,,61r81,l81,37e" fillcolor="#231f20" stroked="f">
                  <v:path arrowok="t" o:connecttype="custom" o:connectlocs="81,907;0,907;0,931;81,931;81,907" o:connectangles="0,0,0,0,0"/>
                </v:shape>
                <v:shape id="Freeform 67" o:spid="_x0000_s1088" style="position:absolute;left:3249;top:870;width:81;height:165;visibility:visible;mso-wrap-style:square;v-text-anchor:top" coordsize="8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PRcMA&#10;AADbAAAADwAAAGRycy9kb3ducmV2LnhtbESPQWsCMRSE7wX/Q3hCbzVrpVtdjSIFQS9C1Utvj81z&#10;s7h5WZLsuv33piD0OMzMN8xqM9hG9ORD7VjBdJKBIC6drrlScDnv3uYgQkTW2DgmBb8UYLMevayw&#10;0O7O39SfYiUShEOBCkyMbSFlKA1ZDBPXEifv6rzFmKSvpPZ4T3DbyPcsy6XFmtOCwZa+DJW3U2cV&#10;nLUZ/MFfuuOi0l3zkf9M+9lBqdfxsF2CiDTE//CzvdcK8k/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ePRcMAAADbAAAADwAAAAAAAAAAAAAAAACYAgAAZHJzL2Rv&#10;d25yZXYueG1sUEsFBgAAAAAEAAQA9QAAAIgDAAAAAA==&#10;" path="m56,l21,r,37l56,37,56,e" fillcolor="#231f20" stroked="f">
                  <v:path arrowok="t" o:connecttype="custom" o:connectlocs="56,870;21,870;21,907;56,907;56,870" o:connectangles="0,0,0,0,0"/>
                </v:shape>
              </v:group>
              <v:group id="Group 68" o:spid="_x0000_s1089" style="position:absolute;left:3339;top:907;width:116;height:126" coordorigin="3339,907" coordsize="116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69" o:spid="_x0000_s1090" style="position:absolute;left:3339;top:907;width:116;height:126;visibility:visible;mso-wrap-style:square;v-text-anchor:top" coordsize="11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gpcUA&#10;AADbAAAADwAAAGRycy9kb3ducmV2LnhtbESPT4vCMBTE74LfITzBi2iqu4pWo4ggCHtY/xT0+Gie&#10;bbF5KU2s3W+/WVjwOMzMb5jVpjWlaKh2hWUF41EEgji1uuBMQXLZD+cgnEfWWFomBT/kYLPudlYY&#10;a/viEzVnn4kAYRejgtz7KpbSpTkZdCNbEQfvbmuDPsg6k7rGV4CbUk6iaCYNFhwWcqxol1P6OD+N&#10;go+v3eBYtk1yOliZfF4X0+/bZKpUv9dulyA8tf4d/m8ftILZA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yClxQAAANsAAAAPAAAAAAAAAAAAAAAAAJgCAABkcnMv&#10;ZG93bnJldi54bWxQSwUGAAAAAAQABAD1AAAAigMAAAAA&#10;" path="m110,l4,r,26l65,26,,100r,26l115,126r,-26l45,100,110,26,110,e" fillcolor="#231f20" stroked="f">
                  <v:path arrowok="t" o:connecttype="custom" o:connectlocs="110,907;4,907;4,933;65,933;0,1007;0,1033;115,1033;115,1007;45,1007;110,933;110,907" o:connectangles="0,0,0,0,0,0,0,0,0,0,0"/>
                </v:shape>
              </v:group>
              <w10:wrap anchorx="page" anchory="page"/>
            </v:group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3622"/>
    </w:tblGrid>
    <w:tr w:rsidR="00386263" w:rsidRPr="00C70783" w:rsidTr="00FC7D15">
      <w:tc>
        <w:tcPr>
          <w:tcW w:w="5948" w:type="dxa"/>
        </w:tcPr>
        <w:p w:rsidR="00386263" w:rsidRPr="00C70783" w:rsidRDefault="00386263" w:rsidP="00FC7D15">
          <w:pPr>
            <w:spacing w:line="220" w:lineRule="exact"/>
            <w:ind w:right="-68"/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</w:pPr>
          <w:r>
            <w:rPr>
              <w:rFonts w:ascii="Helvetica Neue" w:eastAsia="Arial" w:hAnsi="Helvetica Neue" w:cs="Arial"/>
              <w:b/>
              <w:color w:val="231F20"/>
              <w:spacing w:val="1"/>
              <w:sz w:val="16"/>
              <w:szCs w:val="16"/>
            </w:rPr>
            <w:t>M</w:t>
          </w:r>
          <w:r w:rsidRPr="00C70783">
            <w:rPr>
              <w:rFonts w:ascii="Helvetica Neue" w:eastAsia="Arial" w:hAnsi="Helvetica Neue" w:cs="Arial"/>
              <w:b/>
              <w:color w:val="231F20"/>
              <w:spacing w:val="1"/>
              <w:sz w:val="16"/>
              <w:szCs w:val="16"/>
            </w:rPr>
            <w:t>émoi</w:t>
          </w:r>
          <w:r w:rsidRPr="00C70783">
            <w:rPr>
              <w:rFonts w:ascii="Helvetica Neue" w:eastAsia="Arial" w:hAnsi="Helvetica Neue" w:cs="Arial"/>
              <w:b/>
              <w:color w:val="231F20"/>
              <w:spacing w:val="-2"/>
              <w:sz w:val="16"/>
              <w:szCs w:val="16"/>
            </w:rPr>
            <w:t>r</w:t>
          </w:r>
          <w:r w:rsidRPr="00C70783">
            <w:rPr>
              <w:rFonts w:ascii="Helvetica Neue" w:eastAsia="Arial" w:hAnsi="Helvetica Neue" w:cs="Arial"/>
              <w:b/>
              <w:color w:val="231F20"/>
              <w:sz w:val="16"/>
              <w:szCs w:val="16"/>
            </w:rPr>
            <w:t>e</w:t>
          </w:r>
          <w:r w:rsidRPr="00C70783">
            <w:rPr>
              <w:rFonts w:ascii="Helvetica Neue" w:eastAsia="Arial" w:hAnsi="Helvetica Neue" w:cs="Arial"/>
              <w:b/>
              <w:color w:val="231F20"/>
              <w:spacing w:val="21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b/>
              <w:color w:val="231F20"/>
              <w:spacing w:val="1"/>
              <w:sz w:val="16"/>
              <w:szCs w:val="16"/>
            </w:rPr>
            <w:t>d’Auschwit</w:t>
          </w:r>
          <w:r>
            <w:rPr>
              <w:rFonts w:ascii="Helvetica Neue" w:eastAsia="Arial" w:hAnsi="Helvetica Neue" w:cs="Arial"/>
              <w:b/>
              <w:color w:val="231F20"/>
              <w:sz w:val="16"/>
              <w:szCs w:val="16"/>
            </w:rPr>
            <w:t>z</w:t>
          </w:r>
          <w:r w:rsidRPr="00C70783">
            <w:rPr>
              <w:rFonts w:ascii="Helvetica Neue" w:eastAsia="Arial" w:hAnsi="Helvetica Neue" w:cs="Arial"/>
              <w:b/>
              <w:color w:val="231F20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b/>
              <w:color w:val="231F20"/>
              <w:spacing w:val="1"/>
              <w:sz w:val="16"/>
              <w:szCs w:val="16"/>
            </w:rPr>
            <w:t>ASB</w:t>
          </w:r>
          <w:r w:rsidRPr="00C70783">
            <w:rPr>
              <w:rFonts w:ascii="Helvetica Neue" w:eastAsia="Arial" w:hAnsi="Helvetica Neue" w:cs="Arial"/>
              <w:b/>
              <w:color w:val="231F20"/>
              <w:sz w:val="16"/>
              <w:szCs w:val="16"/>
            </w:rPr>
            <w:t>L</w:t>
          </w:r>
          <w:r w:rsidRPr="00C70783">
            <w:rPr>
              <w:rFonts w:ascii="Helvetica Neue" w:eastAsia="Arial" w:hAnsi="Helvetica Neue" w:cs="Arial"/>
              <w:color w:val="231F20"/>
              <w:sz w:val="16"/>
              <w:szCs w:val="16"/>
            </w:rPr>
            <w:t xml:space="preserve"> –</w:t>
          </w:r>
          <w:r w:rsidRPr="00C70783">
            <w:rPr>
              <w:rFonts w:ascii="Helvetica Neue" w:eastAsia="Arial" w:hAnsi="Helvetica Neue" w:cs="Arial"/>
              <w:color w:val="231F20"/>
              <w:spacing w:val="-10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w w:val="96"/>
              <w:sz w:val="16"/>
              <w:szCs w:val="16"/>
            </w:rPr>
            <w:t>Cent</w:t>
          </w:r>
          <w:r w:rsidRPr="00C70783">
            <w:rPr>
              <w:rFonts w:ascii="Helvetica Neue" w:eastAsia="Arial" w:hAnsi="Helvetica Neue" w:cs="Arial"/>
              <w:color w:val="231F20"/>
              <w:spacing w:val="2"/>
              <w:w w:val="96"/>
              <w:sz w:val="16"/>
              <w:szCs w:val="16"/>
            </w:rPr>
            <w:t>r</w:t>
          </w:r>
          <w:r w:rsidRPr="00C70783">
            <w:rPr>
              <w:rFonts w:ascii="Helvetica Neue" w:eastAsia="Arial" w:hAnsi="Helvetica Neue" w:cs="Arial"/>
              <w:color w:val="231F20"/>
              <w:w w:val="96"/>
              <w:sz w:val="16"/>
              <w:szCs w:val="16"/>
            </w:rPr>
            <w:t>e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w w:val="96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d’Étud</w:t>
          </w:r>
          <w:r w:rsidRPr="00C70783">
            <w:rPr>
              <w:rFonts w:ascii="Helvetica Neue" w:eastAsia="Arial" w:hAnsi="Helvetica Neue" w:cs="Arial"/>
              <w:color w:val="231F20"/>
              <w:sz w:val="16"/>
              <w:szCs w:val="16"/>
            </w:rPr>
            <w:t>e</w:t>
          </w:r>
          <w:r w:rsidRPr="00C70783">
            <w:rPr>
              <w:rFonts w:ascii="Helvetica Neue" w:eastAsia="Arial" w:hAnsi="Helvetica Neue" w:cs="Arial"/>
              <w:color w:val="231F20"/>
              <w:spacing w:val="-5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e</w:t>
          </w:r>
          <w:r w:rsidRPr="00C70783">
            <w:rPr>
              <w:rFonts w:ascii="Helvetica Neue" w:eastAsia="Arial" w:hAnsi="Helvetica Neue" w:cs="Arial"/>
              <w:color w:val="231F20"/>
              <w:sz w:val="16"/>
              <w:szCs w:val="16"/>
            </w:rPr>
            <w:t>t</w:t>
          </w:r>
          <w:r w:rsidRPr="00C70783">
            <w:rPr>
              <w:rFonts w:ascii="Helvetica Neue" w:eastAsia="Arial" w:hAnsi="Helvetica Neue" w:cs="Arial"/>
              <w:color w:val="231F20"/>
              <w:spacing w:val="-4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d</w:t>
          </w:r>
          <w:r w:rsidRPr="00C70783">
            <w:rPr>
              <w:rFonts w:ascii="Helvetica Neue" w:eastAsia="Arial" w:hAnsi="Helvetica Neue" w:cs="Arial"/>
              <w:color w:val="231F20"/>
              <w:sz w:val="16"/>
              <w:szCs w:val="16"/>
            </w:rPr>
            <w:t>e</w:t>
          </w:r>
          <w:r w:rsidRPr="00C70783">
            <w:rPr>
              <w:rFonts w:ascii="Helvetica Neue" w:eastAsia="Arial" w:hAnsi="Helvetica Neue" w:cs="Arial"/>
              <w:color w:val="231F20"/>
              <w:spacing w:val="-4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Documentation</w:t>
          </w:r>
        </w:p>
      </w:tc>
      <w:tc>
        <w:tcPr>
          <w:tcW w:w="3786" w:type="dxa"/>
        </w:tcPr>
        <w:p w:rsidR="00386263" w:rsidRPr="00C70783" w:rsidRDefault="00386263" w:rsidP="00FC7D15">
          <w:pPr>
            <w:spacing w:line="220" w:lineRule="exact"/>
            <w:ind w:right="-68"/>
            <w:jc w:val="right"/>
            <w:rPr>
              <w:rFonts w:ascii="Helvetica Neue" w:eastAsia="Arial" w:hAnsi="Helvetica Neue" w:cs="Arial"/>
              <w:sz w:val="16"/>
              <w:szCs w:val="16"/>
            </w:rPr>
          </w:pP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Compt</w:t>
          </w:r>
          <w:r w:rsidRPr="00C70783">
            <w:rPr>
              <w:rFonts w:ascii="Helvetica Neue" w:eastAsia="Helvetica Neue Light" w:hAnsi="Helvetica Neue" w:cs="Helvetica Neue Light"/>
              <w:color w:val="231F20"/>
              <w:sz w:val="16"/>
              <w:szCs w:val="16"/>
            </w:rPr>
            <w:t xml:space="preserve">e : 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BE5</w:t>
          </w:r>
          <w:r w:rsidRPr="00C70783">
            <w:rPr>
              <w:rFonts w:ascii="Helvetica Neue" w:eastAsia="Helvetica Neue Light" w:hAnsi="Helvetica Neue" w:cs="Helvetica Neue Light"/>
              <w:color w:val="231F20"/>
              <w:sz w:val="16"/>
              <w:szCs w:val="16"/>
            </w:rPr>
            <w:t xml:space="preserve">5 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310</w:t>
          </w:r>
          <w:r w:rsidRPr="00C70783">
            <w:rPr>
              <w:rFonts w:ascii="Helvetica Neue" w:eastAsia="Helvetica Neue Light" w:hAnsi="Helvetica Neue" w:cs="Helvetica Neue Light"/>
              <w:color w:val="231F20"/>
              <w:sz w:val="16"/>
              <w:szCs w:val="16"/>
            </w:rPr>
            <w:t xml:space="preserve">0 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780</w:t>
          </w:r>
          <w:r w:rsidRPr="00C70783">
            <w:rPr>
              <w:rFonts w:ascii="Helvetica Neue" w:eastAsia="Helvetica Neue Light" w:hAnsi="Helvetica Neue" w:cs="Helvetica Neue Light"/>
              <w:color w:val="231F20"/>
              <w:sz w:val="16"/>
              <w:szCs w:val="16"/>
            </w:rPr>
            <w:t xml:space="preserve">5 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174</w:t>
          </w:r>
          <w:r w:rsidRPr="00C70783">
            <w:rPr>
              <w:rFonts w:ascii="Helvetica Neue" w:eastAsia="Helvetica Neue Light" w:hAnsi="Helvetica Neue" w:cs="Helvetica Neue Light"/>
              <w:color w:val="231F20"/>
              <w:sz w:val="16"/>
              <w:szCs w:val="16"/>
            </w:rPr>
            <w:t xml:space="preserve">4 – 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BBRUBEBB</w:t>
          </w:r>
        </w:p>
      </w:tc>
    </w:tr>
    <w:tr w:rsidR="00386263" w:rsidRPr="00C70783" w:rsidTr="00FC7D15">
      <w:tc>
        <w:tcPr>
          <w:tcW w:w="5948" w:type="dxa"/>
        </w:tcPr>
        <w:p w:rsidR="00386263" w:rsidRPr="00C70783" w:rsidRDefault="00386263" w:rsidP="00FC7D15">
          <w:pPr>
            <w:spacing w:line="220" w:lineRule="exact"/>
            <w:ind w:right="-20"/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</w:pPr>
          <w:r w:rsidRPr="00C70783">
            <w:rPr>
              <w:rFonts w:ascii="Helvetica Neue" w:eastAsia="Arial" w:hAnsi="Helvetica Neue" w:cs="Arial"/>
              <w:color w:val="231F20"/>
              <w:spacing w:val="4"/>
              <w:w w:val="93"/>
              <w:sz w:val="16"/>
              <w:szCs w:val="16"/>
            </w:rPr>
            <w:t>Ru</w:t>
          </w:r>
          <w:r w:rsidRPr="00C70783">
            <w:rPr>
              <w:rFonts w:ascii="Helvetica Neue" w:eastAsia="Arial" w:hAnsi="Helvetica Neue" w:cs="Arial"/>
              <w:color w:val="231F20"/>
              <w:w w:val="93"/>
              <w:sz w:val="16"/>
              <w:szCs w:val="16"/>
            </w:rPr>
            <w:t>e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w w:val="93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de</w:t>
          </w:r>
          <w:r w:rsidRPr="00C70783">
            <w:rPr>
              <w:rFonts w:ascii="Helvetica Neue" w:eastAsia="Arial" w:hAnsi="Helvetica Neue" w:cs="Arial"/>
              <w:color w:val="231F20"/>
              <w:sz w:val="16"/>
              <w:szCs w:val="16"/>
            </w:rPr>
            <w:t>s</w:t>
          </w:r>
          <w:r w:rsidRPr="00C70783">
            <w:rPr>
              <w:rFonts w:ascii="Helvetica Neue" w:eastAsia="Arial" w:hAnsi="Helvetica Neue" w:cs="Arial"/>
              <w:color w:val="231F20"/>
              <w:spacing w:val="-8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-12"/>
              <w:w w:val="94"/>
              <w:sz w:val="16"/>
              <w:szCs w:val="16"/>
            </w:rPr>
            <w:t>T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w w:val="94"/>
              <w:sz w:val="16"/>
              <w:szCs w:val="16"/>
            </w:rPr>
            <w:t>anneurs</w:t>
          </w:r>
          <w:r w:rsidRPr="00C70783">
            <w:rPr>
              <w:rFonts w:ascii="Helvetica Neue" w:eastAsia="Arial" w:hAnsi="Helvetica Neue" w:cs="Arial"/>
              <w:color w:val="231F20"/>
              <w:w w:val="94"/>
              <w:sz w:val="16"/>
              <w:szCs w:val="16"/>
            </w:rPr>
            <w:t>,</w:t>
          </w:r>
          <w:r w:rsidRPr="00C70783">
            <w:rPr>
              <w:rFonts w:ascii="Helvetica Neue" w:eastAsia="Arial" w:hAnsi="Helvetica Neue" w:cs="Arial"/>
              <w:color w:val="231F20"/>
              <w:spacing w:val="7"/>
              <w:w w:val="94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6</w:t>
          </w:r>
          <w:r w:rsidRPr="00C70783">
            <w:rPr>
              <w:rFonts w:ascii="Helvetica Neue" w:eastAsia="Arial" w:hAnsi="Helvetica Neue" w:cs="Arial"/>
              <w:color w:val="231F20"/>
              <w:sz w:val="16"/>
              <w:szCs w:val="16"/>
            </w:rPr>
            <w:t>5 à</w:t>
          </w:r>
          <w:r w:rsidRPr="00C70783">
            <w:rPr>
              <w:rFonts w:ascii="Helvetica Neue" w:eastAsia="Arial" w:hAnsi="Helvetica Neue" w:cs="Arial"/>
              <w:color w:val="231F20"/>
              <w:spacing w:val="-6"/>
              <w:sz w:val="16"/>
              <w:szCs w:val="16"/>
            </w:rPr>
            <w:t xml:space="preserve">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100</w:t>
          </w:r>
          <w:r w:rsidRPr="00C70783">
            <w:rPr>
              <w:rFonts w:ascii="Helvetica Neue" w:eastAsia="Arial" w:hAnsi="Helvetica Neue" w:cs="Arial"/>
              <w:color w:val="231F20"/>
              <w:sz w:val="16"/>
              <w:szCs w:val="16"/>
            </w:rPr>
            <w:t xml:space="preserve">0 </w:t>
          </w: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Bruxelles</w:t>
          </w:r>
        </w:p>
      </w:tc>
      <w:tc>
        <w:tcPr>
          <w:tcW w:w="3786" w:type="dxa"/>
        </w:tcPr>
        <w:p w:rsidR="00386263" w:rsidRPr="00C70783" w:rsidRDefault="00386263" w:rsidP="00FC7D15">
          <w:pPr>
            <w:spacing w:line="220" w:lineRule="exact"/>
            <w:ind w:right="-20"/>
            <w:jc w:val="right"/>
            <w:rPr>
              <w:rFonts w:ascii="Helvetica Neue" w:eastAsia="Arial" w:hAnsi="Helvetica Neue" w:cs="Arial"/>
              <w:sz w:val="16"/>
              <w:szCs w:val="16"/>
            </w:rPr>
          </w:pPr>
          <w:r w:rsidRPr="00C70783">
            <w:rPr>
              <w:rFonts w:ascii="Helvetica Neue" w:eastAsia="Arial" w:hAnsi="Helvetica Neue" w:cs="Arial"/>
              <w:color w:val="231F20"/>
              <w:spacing w:val="4"/>
              <w:sz w:val="16"/>
              <w:szCs w:val="16"/>
            </w:rPr>
            <w:t>N</w:t>
          </w:r>
          <w:r w:rsidRPr="00C70783">
            <w:rPr>
              <w:rFonts w:ascii="Helvetica Neue" w:eastAsia="Arial" w:hAnsi="Helvetica Neue" w:cs="Arial"/>
              <w:color w:val="231F20"/>
              <w:position w:val="5"/>
              <w:sz w:val="9"/>
              <w:szCs w:val="9"/>
            </w:rPr>
            <w:t>o</w:t>
          </w:r>
          <w:r w:rsidRPr="00C70783">
            <w:rPr>
              <w:rFonts w:ascii="Helvetica Neue" w:eastAsia="Arial" w:hAnsi="Helvetica Neue" w:cs="Arial"/>
              <w:color w:val="231F20"/>
              <w:spacing w:val="16"/>
              <w:position w:val="5"/>
              <w:sz w:val="9"/>
              <w:szCs w:val="9"/>
            </w:rPr>
            <w:t xml:space="preserve"> 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d’ent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2"/>
              <w:sz w:val="16"/>
              <w:szCs w:val="16"/>
            </w:rPr>
            <w:t>r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epris</w:t>
          </w:r>
          <w:r w:rsidRPr="00C70783">
            <w:rPr>
              <w:rFonts w:ascii="Helvetica Neue" w:eastAsia="Helvetica Neue Light" w:hAnsi="Helvetica Neue" w:cs="Helvetica Neue Light"/>
              <w:color w:val="231F20"/>
              <w:sz w:val="16"/>
              <w:szCs w:val="16"/>
            </w:rPr>
            <w:t xml:space="preserve">e : </w:t>
          </w:r>
          <w:r w:rsidRPr="00C70783">
            <w:rPr>
              <w:rFonts w:ascii="Helvetica Neue" w:eastAsia="Helvetica Neue Light" w:hAnsi="Helvetica Neue" w:cs="Helvetica Neue Light"/>
              <w:color w:val="231F20"/>
              <w:spacing w:val="4"/>
              <w:sz w:val="16"/>
              <w:szCs w:val="16"/>
            </w:rPr>
            <w:t>420.667.323</w:t>
          </w:r>
        </w:p>
      </w:tc>
    </w:tr>
  </w:tbl>
  <w:p w:rsidR="00386263" w:rsidRPr="00A01ABB" w:rsidRDefault="00EE3EE6" w:rsidP="00FC7D15">
    <w:pPr>
      <w:spacing w:line="220" w:lineRule="exact"/>
      <w:ind w:right="-20"/>
      <w:rPr>
        <w:rFonts w:ascii="Helvetica Neue" w:eastAsia="Helvetica Neue Light" w:hAnsi="Helvetica Neue" w:cs="Helvetica Neue Light"/>
        <w:sz w:val="16"/>
        <w:szCs w:val="16"/>
      </w:rPr>
    </w:pPr>
    <w:r>
      <w:rPr>
        <w:rFonts w:ascii="Helvetica Neue" w:eastAsiaTheme="minorHAnsi" w:hAnsi="Helvetica Neue"/>
        <w:noProof/>
        <w:sz w:val="22"/>
        <w:szCs w:val="22"/>
        <w:lang w:val="fr-BE" w:eastAsia="fr-BE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39750</wp:posOffset>
              </wp:positionH>
              <wp:positionV relativeFrom="paragraph">
                <wp:posOffset>209550</wp:posOffset>
              </wp:positionV>
              <wp:extent cx="6479540" cy="1270"/>
              <wp:effectExtent l="0" t="0" r="16510" b="177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1270"/>
                        <a:chOff x="850" y="331"/>
                        <a:chExt cx="1020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850" y="331"/>
                          <a:ext cx="10205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205"/>
                            <a:gd name="T2" fmla="+- 0 11055 850"/>
                            <a:gd name="T3" fmla="*/ T2 w 10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2.5pt;margin-top:16.5pt;width:510.2pt;height:.1pt;z-index:-251656192;mso-position-horizontal-relative:page" coordorigin="850,331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">
              <v:shape id="Freeform 4" o:spid="_x0000_s1027" style="position:absolute;left:850;top:331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cxsIA&#10;AADaAAAADwAAAGRycy9kb3ducmV2LnhtbESP3WrCQBSE7wu+w3KE3tVNWhFJXSUIlkJR/OkDHLLH&#10;JJg9G3bXJPr0rlDo5TAz3zCL1WAa0ZHztWUF6SQBQVxYXXOp4Pe0eZuD8AFZY2OZFNzIw2o5ellg&#10;pm3PB+qOoRQRwj5DBVUIbSalLyoy6Ce2JY7e2TqDIUpXSu2wj3DTyPckmUmDNceFCltaV1Rcjlej&#10;AO/5h/zybrPdt2e+Ub1L7c9VqdfxkH+CCDSE//Bf+1srmML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5zGwgAAANoAAAAPAAAAAAAAAAAAAAAAAJgCAABkcnMvZG93&#10;bnJldi54bWxQSwUGAAAAAAQABAD1AAAAhwMAAAAA&#10;" path="m,l10205,e" filled="f" strokecolor="#231f20" strokeweight=".3pt">
                <v:path arrowok="t" o:connecttype="custom" o:connectlocs="0,0;10205,0" o:connectangles="0,0"/>
              </v:shape>
              <w10:wrap anchorx="page"/>
            </v:group>
          </w:pict>
        </mc:Fallback>
      </mc:AlternateConten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Tél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. :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+3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2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(0)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2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51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2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7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9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9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8 •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Fax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. :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+3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2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(0)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2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51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2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5</w:t>
    </w:r>
    <w:r w:rsidR="00386263"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8 </w:t>
    </w:r>
    <w:r w:rsidR="00386263"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84</w:t>
    </w:r>
  </w:p>
  <w:p w:rsidR="00386263" w:rsidRPr="00A01ABB" w:rsidRDefault="00386263" w:rsidP="00FC7D15">
    <w:pPr>
      <w:spacing w:before="17" w:line="200" w:lineRule="exact"/>
      <w:jc w:val="center"/>
      <w:rPr>
        <w:rFonts w:ascii="Helvetica Neue" w:hAnsi="Helvetica Neue"/>
        <w:sz w:val="20"/>
        <w:szCs w:val="20"/>
      </w:rPr>
    </w:pPr>
  </w:p>
  <w:p w:rsidR="00386263" w:rsidRPr="00A01ABB" w:rsidRDefault="00386263" w:rsidP="00FC7D15">
    <w:pPr>
      <w:ind w:right="-20"/>
      <w:rPr>
        <w:rFonts w:ascii="Helvetica Neue" w:eastAsia="Helvetica Neue Light" w:hAnsi="Helvetica Neue" w:cs="Helvetica Neue Light"/>
        <w:sz w:val="16"/>
        <w:szCs w:val="16"/>
      </w:rPr>
    </w:pPr>
    <w:r w:rsidRPr="00A01ABB">
      <w:rPr>
        <w:rFonts w:ascii="Helvetica Neue" w:eastAsia="Arial" w:hAnsi="Helvetica Neue" w:cs="Arial"/>
        <w:b/>
        <w:color w:val="231F20"/>
        <w:spacing w:val="1"/>
        <w:w w:val="104"/>
        <w:sz w:val="16"/>
        <w:szCs w:val="16"/>
      </w:rPr>
      <w:t>ww</w:t>
    </w:r>
    <w:r w:rsidRPr="00A01ABB">
      <w:rPr>
        <w:rFonts w:ascii="Helvetica Neue" w:eastAsia="Arial" w:hAnsi="Helvetica Neue" w:cs="Arial"/>
        <w:b/>
        <w:color w:val="231F20"/>
        <w:spacing w:val="-8"/>
        <w:w w:val="104"/>
        <w:sz w:val="16"/>
        <w:szCs w:val="16"/>
      </w:rPr>
      <w:t>w</w:t>
    </w:r>
    <w:r w:rsidRPr="00A01ABB">
      <w:rPr>
        <w:rFonts w:ascii="Helvetica Neue" w:eastAsia="Arial" w:hAnsi="Helvetica Neue" w:cs="Arial"/>
        <w:b/>
        <w:color w:val="231F20"/>
        <w:spacing w:val="1"/>
        <w:w w:val="104"/>
        <w:sz w:val="16"/>
        <w:szCs w:val="16"/>
      </w:rPr>
      <w:t>.auschwitz.b</w:t>
    </w:r>
    <w:r w:rsidRPr="00A01ABB">
      <w:rPr>
        <w:rFonts w:ascii="Helvetica Neue" w:eastAsia="Arial" w:hAnsi="Helvetica Neue" w:cs="Arial"/>
        <w:b/>
        <w:color w:val="231F20"/>
        <w:w w:val="104"/>
        <w:sz w:val="16"/>
        <w:szCs w:val="16"/>
      </w:rPr>
      <w:t>e</w:t>
    </w:r>
    <w:r w:rsidRPr="00A01ABB">
      <w:rPr>
        <w:rFonts w:ascii="Helvetica Neue" w:eastAsia="Arial" w:hAnsi="Helvetica Neue" w:cs="Arial"/>
        <w:color w:val="231F20"/>
        <w:spacing w:val="4"/>
        <w:w w:val="104"/>
        <w:sz w:val="16"/>
        <w:szCs w:val="16"/>
      </w:rPr>
      <w:t xml:space="preserve"> </w:t>
    </w:r>
    <w:r w:rsidRPr="00A01ABB">
      <w:rPr>
        <w:rFonts w:ascii="Helvetica Neue" w:eastAsia="Helvetica Neue Light" w:hAnsi="Helvetica Neue" w:cs="Helvetica Neue Light"/>
        <w:color w:val="231F20"/>
        <w:sz w:val="16"/>
        <w:szCs w:val="16"/>
      </w:rPr>
      <w:t xml:space="preserve">• </w:t>
    </w:r>
    <w:r w:rsidRPr="00A01ABB">
      <w:rPr>
        <w:rFonts w:ascii="Helvetica Neue" w:eastAsia="Helvetica Neue Light" w:hAnsi="Helvetica Neue" w:cs="Helvetica Neue Light"/>
        <w:color w:val="231F20"/>
        <w:spacing w:val="4"/>
        <w:sz w:val="16"/>
        <w:szCs w:val="16"/>
      </w:rPr>
      <w:t>info@auschwitz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1D" w:rsidRDefault="00BE021D" w:rsidP="00FB4748">
      <w:r>
        <w:separator/>
      </w:r>
    </w:p>
  </w:footnote>
  <w:footnote w:type="continuationSeparator" w:id="0">
    <w:p w:rsidR="00BE021D" w:rsidRDefault="00BE021D" w:rsidP="00FB4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63" w:rsidRDefault="00386263">
    <w:pPr>
      <w:pStyle w:val="En-tte"/>
    </w:pPr>
    <w:r>
      <w:rPr>
        <w:noProof/>
        <w:lang w:val="fr-BE" w:eastAsia="fr-BE"/>
      </w:rPr>
      <w:drawing>
        <wp:inline distT="0" distB="0" distL="0" distR="0">
          <wp:extent cx="1472400" cy="685236"/>
          <wp:effectExtent l="0" t="0" r="1270" b="635"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685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48"/>
    <w:rsid w:val="000118C1"/>
    <w:rsid w:val="000724B0"/>
    <w:rsid w:val="0010304A"/>
    <w:rsid w:val="00142790"/>
    <w:rsid w:val="0026218C"/>
    <w:rsid w:val="002C6BD2"/>
    <w:rsid w:val="002E7890"/>
    <w:rsid w:val="00386263"/>
    <w:rsid w:val="00391C8A"/>
    <w:rsid w:val="0039369D"/>
    <w:rsid w:val="003F0131"/>
    <w:rsid w:val="004538B5"/>
    <w:rsid w:val="00485373"/>
    <w:rsid w:val="00487F52"/>
    <w:rsid w:val="00671766"/>
    <w:rsid w:val="006805C6"/>
    <w:rsid w:val="007D017D"/>
    <w:rsid w:val="00816426"/>
    <w:rsid w:val="00816B29"/>
    <w:rsid w:val="00830F76"/>
    <w:rsid w:val="0089041A"/>
    <w:rsid w:val="00A01ABB"/>
    <w:rsid w:val="00A5163F"/>
    <w:rsid w:val="00AA3659"/>
    <w:rsid w:val="00AA6DDE"/>
    <w:rsid w:val="00B55E44"/>
    <w:rsid w:val="00BE021D"/>
    <w:rsid w:val="00C343CC"/>
    <w:rsid w:val="00C61598"/>
    <w:rsid w:val="00C70783"/>
    <w:rsid w:val="00CD7C5B"/>
    <w:rsid w:val="00D92EBD"/>
    <w:rsid w:val="00E256C6"/>
    <w:rsid w:val="00E85FA3"/>
    <w:rsid w:val="00EE3EE6"/>
    <w:rsid w:val="00EE7F8F"/>
    <w:rsid w:val="00F1362E"/>
    <w:rsid w:val="00F3260C"/>
    <w:rsid w:val="00F651A6"/>
    <w:rsid w:val="00F8271F"/>
    <w:rsid w:val="00FB4748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7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748"/>
  </w:style>
  <w:style w:type="paragraph" w:styleId="Pieddepage">
    <w:name w:val="footer"/>
    <w:basedOn w:val="Normal"/>
    <w:link w:val="PieddepageCar"/>
    <w:uiPriority w:val="99"/>
    <w:unhideWhenUsed/>
    <w:rsid w:val="00FB47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748"/>
  </w:style>
  <w:style w:type="paragraph" w:styleId="Textedebulles">
    <w:name w:val="Balloon Text"/>
    <w:basedOn w:val="Normal"/>
    <w:link w:val="TextedebullesCar"/>
    <w:uiPriority w:val="99"/>
    <w:semiHidden/>
    <w:unhideWhenUsed/>
    <w:rsid w:val="00FB47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748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C7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1C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391C8A"/>
  </w:style>
  <w:style w:type="character" w:styleId="Accentuation">
    <w:name w:val="Emphasis"/>
    <w:basedOn w:val="Policepardfaut"/>
    <w:uiPriority w:val="20"/>
    <w:qFormat/>
    <w:rsid w:val="00391C8A"/>
    <w:rPr>
      <w:i/>
      <w:iCs/>
    </w:rPr>
  </w:style>
  <w:style w:type="paragraph" w:styleId="Sansinterligne">
    <w:name w:val="No Spacing"/>
    <w:uiPriority w:val="1"/>
    <w:qFormat/>
    <w:rsid w:val="00D92EBD"/>
  </w:style>
  <w:style w:type="character" w:styleId="Lienhypertexte">
    <w:name w:val="Hyperlink"/>
    <w:basedOn w:val="Policepardfaut"/>
    <w:uiPriority w:val="99"/>
    <w:semiHidden/>
    <w:unhideWhenUsed/>
    <w:rsid w:val="002C6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7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748"/>
  </w:style>
  <w:style w:type="paragraph" w:styleId="Pieddepage">
    <w:name w:val="footer"/>
    <w:basedOn w:val="Normal"/>
    <w:link w:val="PieddepageCar"/>
    <w:uiPriority w:val="99"/>
    <w:unhideWhenUsed/>
    <w:rsid w:val="00FB47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748"/>
  </w:style>
  <w:style w:type="paragraph" w:styleId="Textedebulles">
    <w:name w:val="Balloon Text"/>
    <w:basedOn w:val="Normal"/>
    <w:link w:val="TextedebullesCar"/>
    <w:uiPriority w:val="99"/>
    <w:semiHidden/>
    <w:unhideWhenUsed/>
    <w:rsid w:val="00FB47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748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C7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1C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391C8A"/>
  </w:style>
  <w:style w:type="character" w:styleId="Accentuation">
    <w:name w:val="Emphasis"/>
    <w:basedOn w:val="Policepardfaut"/>
    <w:uiPriority w:val="20"/>
    <w:qFormat/>
    <w:rsid w:val="00391C8A"/>
    <w:rPr>
      <w:i/>
      <w:iCs/>
    </w:rPr>
  </w:style>
  <w:style w:type="paragraph" w:styleId="Sansinterligne">
    <w:name w:val="No Spacing"/>
    <w:uiPriority w:val="1"/>
    <w:qFormat/>
    <w:rsid w:val="00D92EBD"/>
  </w:style>
  <w:style w:type="character" w:styleId="Lienhypertexte">
    <w:name w:val="Hyperlink"/>
    <w:basedOn w:val="Policepardfaut"/>
    <w:uiPriority w:val="99"/>
    <w:semiHidden/>
    <w:unhideWhenUsed/>
    <w:rsid w:val="002C6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B4012-90A9-4E1C-B5BE-82D07EAC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Auschwitz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es Auschwitz</dc:creator>
  <cp:lastModifiedBy>Bibliothèque</cp:lastModifiedBy>
  <cp:revision>2</cp:revision>
  <cp:lastPrinted>2015-03-25T13:46:00Z</cp:lastPrinted>
  <dcterms:created xsi:type="dcterms:W3CDTF">2016-02-15T12:41:00Z</dcterms:created>
  <dcterms:modified xsi:type="dcterms:W3CDTF">2016-02-15T12:41:00Z</dcterms:modified>
</cp:coreProperties>
</file>